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6C8B" w:rsidRPr="0034452C" w:rsidRDefault="00B40EEA" w:rsidP="00A2034C">
      <w:pPr>
        <w:ind w:right="-180"/>
        <w:jc w:val="center"/>
        <w:rPr>
          <w:rFonts w:ascii="Traditional Arabic" w:hAnsi="Traditional Arabic" w:cs="PT Bold Heading"/>
          <w:b/>
          <w:bCs/>
          <w:sz w:val="40"/>
          <w:szCs w:val="40"/>
          <w:u w:val="single"/>
          <w:rtl/>
        </w:rPr>
      </w:pPr>
      <w:r>
        <w:rPr>
          <w:noProof/>
        </w:rPr>
        <w:drawing>
          <wp:inline distT="0" distB="0" distL="0" distR="0" wp14:anchorId="423ABE61" wp14:editId="230BED9B">
            <wp:extent cx="6840220" cy="1104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840220" cy="1104900"/>
                    </a:xfrm>
                    <a:prstGeom prst="rect">
                      <a:avLst/>
                    </a:prstGeom>
                  </pic:spPr>
                </pic:pic>
              </a:graphicData>
            </a:graphic>
          </wp:inline>
        </w:drawing>
      </w:r>
      <w:r w:rsidR="00786C8B" w:rsidRPr="00E732AC">
        <w:rPr>
          <w:rFonts w:ascii="Traditional Arabic" w:hAnsi="Traditional Arabic" w:cs="PT Bold Heading"/>
          <w:sz w:val="32"/>
          <w:szCs w:val="32"/>
          <w:u w:val="single"/>
          <w:rtl/>
        </w:rPr>
        <w:t>خطبة بعنوان:</w:t>
      </w:r>
      <w:r w:rsidR="00786C8B" w:rsidRPr="006676E6">
        <w:rPr>
          <w:rFonts w:ascii="Traditional Arabic" w:hAnsi="Traditional Arabic" w:cs="PT Bold Heading" w:hint="cs"/>
          <w:b/>
          <w:bCs/>
          <w:sz w:val="32"/>
          <w:szCs w:val="32"/>
          <w:u w:val="single"/>
          <w:rtl/>
        </w:rPr>
        <w:t xml:space="preserve"> </w:t>
      </w:r>
      <w:r w:rsidR="00A2034C" w:rsidRPr="0034452C">
        <w:rPr>
          <w:rFonts w:ascii="Traditional Arabic" w:hAnsi="Traditional Arabic" w:cs="PT Bold Heading"/>
          <w:b/>
          <w:bCs/>
          <w:sz w:val="40"/>
          <w:szCs w:val="40"/>
          <w:u w:val="single"/>
          <w:rtl/>
        </w:rPr>
        <w:t>الحفاظ</w:t>
      </w:r>
      <w:r w:rsidR="00240280" w:rsidRPr="0034452C">
        <w:rPr>
          <w:rFonts w:ascii="Traditional Arabic" w:hAnsi="Traditional Arabic" w:cs="PT Bold Heading" w:hint="cs"/>
          <w:b/>
          <w:bCs/>
          <w:sz w:val="40"/>
          <w:szCs w:val="40"/>
          <w:u w:val="single"/>
          <w:rtl/>
        </w:rPr>
        <w:t>ُ</w:t>
      </w:r>
      <w:r w:rsidR="00A2034C" w:rsidRPr="0034452C">
        <w:rPr>
          <w:rFonts w:ascii="Traditional Arabic" w:hAnsi="Traditional Arabic" w:cs="PT Bold Heading"/>
          <w:b/>
          <w:bCs/>
          <w:sz w:val="40"/>
          <w:szCs w:val="40"/>
          <w:u w:val="single"/>
          <w:rtl/>
        </w:rPr>
        <w:t xml:space="preserve"> على الأوطان</w:t>
      </w:r>
      <w:r w:rsidR="00240280" w:rsidRPr="0034452C">
        <w:rPr>
          <w:rFonts w:ascii="Traditional Arabic" w:hAnsi="Traditional Arabic" w:cs="PT Bold Heading" w:hint="cs"/>
          <w:b/>
          <w:bCs/>
          <w:sz w:val="40"/>
          <w:szCs w:val="40"/>
          <w:u w:val="single"/>
          <w:rtl/>
        </w:rPr>
        <w:t>ِ</w:t>
      </w:r>
      <w:r w:rsidR="00A2034C" w:rsidRPr="0034452C">
        <w:rPr>
          <w:rFonts w:ascii="Traditional Arabic" w:hAnsi="Traditional Arabic" w:cs="PT Bold Heading"/>
          <w:b/>
          <w:bCs/>
          <w:sz w:val="40"/>
          <w:szCs w:val="40"/>
          <w:u w:val="single"/>
          <w:rtl/>
        </w:rPr>
        <w:t xml:space="preserve"> م</w:t>
      </w:r>
      <w:r w:rsidR="00240280" w:rsidRPr="0034452C">
        <w:rPr>
          <w:rFonts w:ascii="Traditional Arabic" w:hAnsi="Traditional Arabic" w:cs="PT Bold Heading" w:hint="cs"/>
          <w:b/>
          <w:bCs/>
          <w:sz w:val="40"/>
          <w:szCs w:val="40"/>
          <w:u w:val="single"/>
          <w:rtl/>
        </w:rPr>
        <w:t>ِ</w:t>
      </w:r>
      <w:r w:rsidR="00A2034C" w:rsidRPr="0034452C">
        <w:rPr>
          <w:rFonts w:ascii="Traditional Arabic" w:hAnsi="Traditional Arabic" w:cs="PT Bold Heading"/>
          <w:b/>
          <w:bCs/>
          <w:sz w:val="40"/>
          <w:szCs w:val="40"/>
          <w:u w:val="single"/>
          <w:rtl/>
        </w:rPr>
        <w:t>ن صميم</w:t>
      </w:r>
      <w:r w:rsidR="00240280" w:rsidRPr="0034452C">
        <w:rPr>
          <w:rFonts w:ascii="Traditional Arabic" w:hAnsi="Traditional Arabic" w:cs="PT Bold Heading" w:hint="cs"/>
          <w:b/>
          <w:bCs/>
          <w:sz w:val="40"/>
          <w:szCs w:val="40"/>
          <w:u w:val="single"/>
          <w:rtl/>
        </w:rPr>
        <w:t>ِ</w:t>
      </w:r>
      <w:r w:rsidR="00A2034C" w:rsidRPr="0034452C">
        <w:rPr>
          <w:rFonts w:ascii="Traditional Arabic" w:hAnsi="Traditional Arabic" w:cs="PT Bold Heading"/>
          <w:b/>
          <w:bCs/>
          <w:sz w:val="40"/>
          <w:szCs w:val="40"/>
          <w:u w:val="single"/>
          <w:rtl/>
        </w:rPr>
        <w:t xml:space="preserve"> مقاصد</w:t>
      </w:r>
      <w:r w:rsidR="00240280" w:rsidRPr="0034452C">
        <w:rPr>
          <w:rFonts w:ascii="Traditional Arabic" w:hAnsi="Traditional Arabic" w:cs="PT Bold Heading" w:hint="cs"/>
          <w:b/>
          <w:bCs/>
          <w:sz w:val="40"/>
          <w:szCs w:val="40"/>
          <w:u w:val="single"/>
          <w:rtl/>
        </w:rPr>
        <w:t>ِ</w:t>
      </w:r>
      <w:r w:rsidR="00A2034C" w:rsidRPr="0034452C">
        <w:rPr>
          <w:rFonts w:ascii="Traditional Arabic" w:hAnsi="Traditional Arabic" w:cs="PT Bold Heading"/>
          <w:b/>
          <w:bCs/>
          <w:sz w:val="40"/>
          <w:szCs w:val="40"/>
          <w:u w:val="single"/>
          <w:rtl/>
        </w:rPr>
        <w:t xml:space="preserve"> الأديان</w:t>
      </w:r>
      <w:r w:rsidR="00240280" w:rsidRPr="0034452C">
        <w:rPr>
          <w:rFonts w:ascii="Traditional Arabic" w:hAnsi="Traditional Arabic" w:cs="PT Bold Heading" w:hint="cs"/>
          <w:b/>
          <w:bCs/>
          <w:sz w:val="40"/>
          <w:szCs w:val="40"/>
          <w:u w:val="single"/>
          <w:rtl/>
        </w:rPr>
        <w:t>ِ</w:t>
      </w:r>
    </w:p>
    <w:p w:rsidR="00EA450E" w:rsidRPr="00A10EFE" w:rsidRDefault="00EA450E" w:rsidP="0069568A">
      <w:pPr>
        <w:ind w:left="-142"/>
        <w:jc w:val="center"/>
        <w:rPr>
          <w:rFonts w:ascii="Traditional Arabic" w:hAnsi="Traditional Arabic" w:cs="Traditional Arabic"/>
          <w:b/>
          <w:bCs/>
          <w:sz w:val="36"/>
          <w:szCs w:val="36"/>
          <w:u w:val="single"/>
          <w:rtl/>
        </w:rPr>
      </w:pPr>
      <w:r w:rsidRPr="00A10EFE">
        <w:rPr>
          <w:rFonts w:ascii="Traditional Arabic" w:hAnsi="Traditional Arabic" w:cs="Traditional Arabic" w:hint="cs"/>
          <w:b/>
          <w:bCs/>
          <w:sz w:val="36"/>
          <w:szCs w:val="36"/>
          <w:u w:val="single"/>
          <w:rtl/>
        </w:rPr>
        <w:t xml:space="preserve">بتاريخ: </w:t>
      </w:r>
      <w:r w:rsidR="0069568A">
        <w:rPr>
          <w:rFonts w:ascii="Traditional Arabic" w:hAnsi="Traditional Arabic" w:cs="Traditional Arabic" w:hint="cs"/>
          <w:b/>
          <w:bCs/>
          <w:sz w:val="36"/>
          <w:szCs w:val="36"/>
          <w:u w:val="single"/>
          <w:rtl/>
        </w:rPr>
        <w:t>15 شوال</w:t>
      </w:r>
      <w:r w:rsidRPr="00A10EFE">
        <w:rPr>
          <w:rFonts w:ascii="Traditional Arabic" w:hAnsi="Traditional Arabic" w:cs="Traditional Arabic" w:hint="cs"/>
          <w:b/>
          <w:bCs/>
          <w:sz w:val="36"/>
          <w:szCs w:val="36"/>
          <w:u w:val="single"/>
          <w:rtl/>
        </w:rPr>
        <w:t xml:space="preserve"> 144</w:t>
      </w:r>
      <w:r w:rsidR="0069568A">
        <w:rPr>
          <w:rFonts w:ascii="Traditional Arabic" w:hAnsi="Traditional Arabic" w:cs="Traditional Arabic" w:hint="cs"/>
          <w:b/>
          <w:bCs/>
          <w:sz w:val="36"/>
          <w:szCs w:val="36"/>
          <w:u w:val="single"/>
          <w:rtl/>
        </w:rPr>
        <w:t>4</w:t>
      </w:r>
      <w:r w:rsidRPr="00A10EFE">
        <w:rPr>
          <w:rFonts w:ascii="Traditional Arabic" w:hAnsi="Traditional Arabic" w:cs="Traditional Arabic" w:hint="cs"/>
          <w:b/>
          <w:bCs/>
          <w:sz w:val="36"/>
          <w:szCs w:val="36"/>
          <w:u w:val="single"/>
          <w:rtl/>
        </w:rPr>
        <w:t xml:space="preserve">هـ </w:t>
      </w:r>
      <w:r w:rsidRPr="00A10EFE">
        <w:rPr>
          <w:rFonts w:ascii="Traditional Arabic" w:hAnsi="Traditional Arabic" w:cs="Traditional Arabic"/>
          <w:b/>
          <w:bCs/>
          <w:sz w:val="36"/>
          <w:szCs w:val="36"/>
          <w:u w:val="single"/>
          <w:rtl/>
        </w:rPr>
        <w:t>–</w:t>
      </w:r>
      <w:r w:rsidRPr="00A10EFE">
        <w:rPr>
          <w:rFonts w:ascii="Traditional Arabic" w:hAnsi="Traditional Arabic" w:cs="Traditional Arabic" w:hint="cs"/>
          <w:b/>
          <w:bCs/>
          <w:sz w:val="36"/>
          <w:szCs w:val="36"/>
          <w:u w:val="single"/>
          <w:rtl/>
        </w:rPr>
        <w:t xml:space="preserve"> </w:t>
      </w:r>
      <w:r w:rsidR="0069568A">
        <w:rPr>
          <w:rFonts w:ascii="Traditional Arabic" w:hAnsi="Traditional Arabic" w:cs="Traditional Arabic" w:hint="cs"/>
          <w:b/>
          <w:bCs/>
          <w:sz w:val="36"/>
          <w:szCs w:val="36"/>
          <w:u w:val="single"/>
          <w:rtl/>
        </w:rPr>
        <w:t>5</w:t>
      </w:r>
      <w:r w:rsidR="003D517B">
        <w:rPr>
          <w:rFonts w:ascii="Traditional Arabic" w:hAnsi="Traditional Arabic" w:cs="Traditional Arabic" w:hint="cs"/>
          <w:b/>
          <w:bCs/>
          <w:sz w:val="36"/>
          <w:szCs w:val="36"/>
          <w:u w:val="single"/>
          <w:rtl/>
        </w:rPr>
        <w:t xml:space="preserve"> </w:t>
      </w:r>
      <w:r w:rsidR="0069568A">
        <w:rPr>
          <w:rFonts w:ascii="Traditional Arabic" w:hAnsi="Traditional Arabic" w:cs="Traditional Arabic" w:hint="cs"/>
          <w:b/>
          <w:bCs/>
          <w:sz w:val="36"/>
          <w:szCs w:val="36"/>
          <w:u w:val="single"/>
          <w:rtl/>
        </w:rPr>
        <w:t>مايو</w:t>
      </w:r>
      <w:r w:rsidRPr="00A10EFE">
        <w:rPr>
          <w:rFonts w:ascii="Traditional Arabic" w:hAnsi="Traditional Arabic" w:cs="Traditional Arabic" w:hint="cs"/>
          <w:b/>
          <w:bCs/>
          <w:sz w:val="36"/>
          <w:szCs w:val="36"/>
          <w:u w:val="single"/>
          <w:rtl/>
        </w:rPr>
        <w:t xml:space="preserve"> 202</w:t>
      </w:r>
      <w:r w:rsidR="0069568A">
        <w:rPr>
          <w:rFonts w:ascii="Traditional Arabic" w:hAnsi="Traditional Arabic" w:cs="Traditional Arabic" w:hint="cs"/>
          <w:b/>
          <w:bCs/>
          <w:sz w:val="36"/>
          <w:szCs w:val="36"/>
          <w:u w:val="single"/>
          <w:rtl/>
        </w:rPr>
        <w:t>3</w:t>
      </w:r>
      <w:r w:rsidRPr="00A10EFE">
        <w:rPr>
          <w:rFonts w:ascii="Traditional Arabic" w:hAnsi="Traditional Arabic" w:cs="Traditional Arabic" w:hint="cs"/>
          <w:b/>
          <w:bCs/>
          <w:sz w:val="36"/>
          <w:szCs w:val="36"/>
          <w:u w:val="single"/>
          <w:rtl/>
        </w:rPr>
        <w:t>م</w:t>
      </w:r>
    </w:p>
    <w:p w:rsidR="00EA450E" w:rsidRDefault="00EA450E" w:rsidP="00EA450E">
      <w:pPr>
        <w:jc w:val="lowKashida"/>
        <w:rPr>
          <w:rFonts w:ascii="Traditional Arabic" w:hAnsi="Traditional Arabic" w:cs="Monotype Koufi"/>
          <w:b/>
          <w:bCs/>
          <w:sz w:val="36"/>
          <w:szCs w:val="36"/>
          <w:rtl/>
        </w:rPr>
      </w:pPr>
      <w:r w:rsidRPr="00D42507">
        <w:rPr>
          <w:rFonts w:ascii="Traditional Arabic" w:hAnsi="Traditional Arabic" w:cs="Monotype Koufi"/>
          <w:b/>
          <w:bCs/>
          <w:sz w:val="36"/>
          <w:szCs w:val="36"/>
          <w:rtl/>
        </w:rPr>
        <w:t>عناصر</w:t>
      </w:r>
      <w:r w:rsidR="006D5FFA">
        <w:rPr>
          <w:rFonts w:ascii="Traditional Arabic" w:hAnsi="Traditional Arabic" w:cs="Monotype Koufi" w:hint="cs"/>
          <w:b/>
          <w:bCs/>
          <w:sz w:val="36"/>
          <w:szCs w:val="36"/>
          <w:rtl/>
        </w:rPr>
        <w:t>ُ</w:t>
      </w:r>
      <w:r w:rsidRPr="00D42507">
        <w:rPr>
          <w:rFonts w:ascii="Traditional Arabic" w:hAnsi="Traditional Arabic" w:cs="Monotype Koufi"/>
          <w:b/>
          <w:bCs/>
          <w:sz w:val="36"/>
          <w:szCs w:val="36"/>
          <w:rtl/>
        </w:rPr>
        <w:t xml:space="preserve"> الخطبة</w:t>
      </w:r>
      <w:r w:rsidR="006D5FFA">
        <w:rPr>
          <w:rFonts w:ascii="Traditional Arabic" w:hAnsi="Traditional Arabic" w:cs="Monotype Koufi" w:hint="cs"/>
          <w:b/>
          <w:bCs/>
          <w:sz w:val="36"/>
          <w:szCs w:val="36"/>
          <w:rtl/>
        </w:rPr>
        <w:t>ِ</w:t>
      </w:r>
      <w:r w:rsidRPr="00D42507">
        <w:rPr>
          <w:rFonts w:ascii="Traditional Arabic" w:hAnsi="Traditional Arabic" w:cs="Monotype Koufi"/>
          <w:b/>
          <w:bCs/>
          <w:sz w:val="36"/>
          <w:szCs w:val="36"/>
          <w:rtl/>
        </w:rPr>
        <w:t>:</w:t>
      </w:r>
    </w:p>
    <w:p w:rsidR="00074A7A" w:rsidRDefault="00074A7A" w:rsidP="00074A7A">
      <w:pPr>
        <w:jc w:val="lowKashida"/>
        <w:rPr>
          <w:rFonts w:ascii="Traditional Arabic" w:hAnsi="Traditional Arabic" w:cs="Monotype Koufi"/>
          <w:b/>
          <w:bCs/>
          <w:sz w:val="36"/>
          <w:szCs w:val="36"/>
          <w:u w:val="single"/>
          <w:rtl/>
        </w:rPr>
      </w:pPr>
      <w:r>
        <w:rPr>
          <w:rFonts w:ascii="Traditional Arabic" w:hAnsi="Traditional Arabic" w:cs="Monotype Koufi" w:hint="cs"/>
          <w:b/>
          <w:bCs/>
          <w:sz w:val="36"/>
          <w:szCs w:val="36"/>
          <w:u w:val="single"/>
          <w:rtl/>
        </w:rPr>
        <w:t>أولًا: حبُّ الوطنِ غريزةٌ فطريةٌ</w:t>
      </w:r>
      <w:r w:rsidR="0069568A">
        <w:rPr>
          <w:rFonts w:ascii="Traditional Arabic" w:hAnsi="Traditional Arabic" w:cs="Monotype Koufi" w:hint="cs"/>
          <w:b/>
          <w:bCs/>
          <w:sz w:val="36"/>
          <w:szCs w:val="36"/>
          <w:u w:val="single"/>
          <w:rtl/>
        </w:rPr>
        <w:t xml:space="preserve"> وإيمانيةٌ</w:t>
      </w:r>
      <w:r w:rsidR="006C1816">
        <w:rPr>
          <w:rFonts w:ascii="Traditional Arabic" w:hAnsi="Traditional Arabic" w:cs="Monotype Koufi" w:hint="cs"/>
          <w:b/>
          <w:bCs/>
          <w:sz w:val="36"/>
          <w:szCs w:val="36"/>
          <w:u w:val="single"/>
          <w:rtl/>
        </w:rPr>
        <w:t>.</w:t>
      </w:r>
    </w:p>
    <w:p w:rsidR="001F2E99" w:rsidRPr="00074A7A" w:rsidRDefault="001F2E99" w:rsidP="001F2E99">
      <w:pPr>
        <w:jc w:val="lowKashida"/>
        <w:rPr>
          <w:rFonts w:ascii="Traditional Arabic" w:hAnsi="Traditional Arabic" w:cs="Monotype Koufi"/>
          <w:b/>
          <w:bCs/>
          <w:sz w:val="36"/>
          <w:szCs w:val="36"/>
          <w:u w:val="single"/>
          <w:rtl/>
        </w:rPr>
      </w:pPr>
      <w:r w:rsidRPr="00074A7A">
        <w:rPr>
          <w:rFonts w:ascii="Traditional Arabic" w:hAnsi="Traditional Arabic" w:cs="Monotype Koufi" w:hint="cs"/>
          <w:b/>
          <w:bCs/>
          <w:sz w:val="36"/>
          <w:szCs w:val="36"/>
          <w:u w:val="single"/>
          <w:rtl/>
        </w:rPr>
        <w:t>ثانيًا</w:t>
      </w:r>
      <w:r w:rsidRPr="00074A7A">
        <w:rPr>
          <w:rFonts w:ascii="Traditional Arabic" w:hAnsi="Traditional Arabic" w:cs="Monotype Koufi"/>
          <w:b/>
          <w:bCs/>
          <w:sz w:val="36"/>
          <w:szCs w:val="36"/>
          <w:u w:val="single"/>
          <w:rtl/>
        </w:rPr>
        <w:t>:</w:t>
      </w:r>
      <w:r w:rsidRPr="00074A7A">
        <w:rPr>
          <w:rFonts w:ascii="Traditional Arabic" w:hAnsi="Traditional Arabic" w:cs="Monotype Koufi" w:hint="cs"/>
          <w:b/>
          <w:bCs/>
          <w:sz w:val="36"/>
          <w:szCs w:val="36"/>
          <w:u w:val="single"/>
          <w:rtl/>
        </w:rPr>
        <w:t xml:space="preserve"> </w:t>
      </w:r>
      <w:r w:rsidRPr="00074A7A">
        <w:rPr>
          <w:rFonts w:ascii="Traditional Arabic" w:hAnsi="Traditional Arabic" w:cs="Monotype Koufi"/>
          <w:b/>
          <w:bCs/>
          <w:sz w:val="36"/>
          <w:szCs w:val="36"/>
          <w:u w:val="single"/>
          <w:rtl/>
        </w:rPr>
        <w:t>مظاهر</w:t>
      </w:r>
      <w:r w:rsidR="0034452C">
        <w:rPr>
          <w:rFonts w:ascii="Traditional Arabic" w:hAnsi="Traditional Arabic" w:cs="Monotype Koufi" w:hint="cs"/>
          <w:b/>
          <w:bCs/>
          <w:sz w:val="36"/>
          <w:szCs w:val="36"/>
          <w:u w:val="single"/>
          <w:rtl/>
        </w:rPr>
        <w:t>ُ</w:t>
      </w:r>
      <w:r w:rsidRPr="00074A7A">
        <w:rPr>
          <w:rFonts w:ascii="Traditional Arabic" w:hAnsi="Traditional Arabic" w:cs="Monotype Koufi"/>
          <w:b/>
          <w:bCs/>
          <w:sz w:val="36"/>
          <w:szCs w:val="36"/>
          <w:u w:val="single"/>
          <w:rtl/>
        </w:rPr>
        <w:t xml:space="preserve"> </w:t>
      </w:r>
      <w:r w:rsidRPr="00074A7A">
        <w:rPr>
          <w:rFonts w:ascii="Traditional Arabic" w:hAnsi="Traditional Arabic" w:cs="Monotype Koufi" w:hint="cs"/>
          <w:b/>
          <w:bCs/>
          <w:sz w:val="36"/>
          <w:szCs w:val="36"/>
          <w:u w:val="single"/>
          <w:rtl/>
        </w:rPr>
        <w:t>الحفاظ</w:t>
      </w:r>
      <w:r w:rsidR="00ED3CA8">
        <w:rPr>
          <w:rFonts w:ascii="Traditional Arabic" w:hAnsi="Traditional Arabic" w:cs="Monotype Koufi" w:hint="cs"/>
          <w:b/>
          <w:bCs/>
          <w:sz w:val="36"/>
          <w:szCs w:val="36"/>
          <w:u w:val="single"/>
          <w:rtl/>
        </w:rPr>
        <w:t>ِ</w:t>
      </w:r>
      <w:r w:rsidRPr="00074A7A">
        <w:rPr>
          <w:rFonts w:ascii="Traditional Arabic" w:hAnsi="Traditional Arabic" w:cs="Monotype Koufi" w:hint="cs"/>
          <w:b/>
          <w:bCs/>
          <w:sz w:val="36"/>
          <w:szCs w:val="36"/>
          <w:u w:val="single"/>
          <w:rtl/>
        </w:rPr>
        <w:t xml:space="preserve"> على</w:t>
      </w:r>
      <w:r w:rsidRPr="00074A7A">
        <w:rPr>
          <w:rFonts w:ascii="Traditional Arabic" w:hAnsi="Traditional Arabic" w:cs="Monotype Koufi"/>
          <w:b/>
          <w:bCs/>
          <w:sz w:val="36"/>
          <w:szCs w:val="36"/>
          <w:u w:val="single"/>
          <w:rtl/>
        </w:rPr>
        <w:t xml:space="preserve"> الأوطان</w:t>
      </w:r>
      <w:r w:rsidR="00ED3CA8">
        <w:rPr>
          <w:rFonts w:ascii="Traditional Arabic" w:hAnsi="Traditional Arabic" w:cs="Monotype Koufi" w:hint="cs"/>
          <w:b/>
          <w:bCs/>
          <w:sz w:val="36"/>
          <w:szCs w:val="36"/>
          <w:u w:val="single"/>
          <w:rtl/>
        </w:rPr>
        <w:t>ِ</w:t>
      </w:r>
      <w:r w:rsidRPr="00074A7A">
        <w:rPr>
          <w:rFonts w:ascii="Traditional Arabic" w:hAnsi="Traditional Arabic" w:cs="Monotype Koufi"/>
          <w:b/>
          <w:bCs/>
          <w:sz w:val="36"/>
          <w:szCs w:val="36"/>
          <w:u w:val="single"/>
          <w:rtl/>
        </w:rPr>
        <w:t xml:space="preserve"> في الإسلام</w:t>
      </w:r>
      <w:r w:rsidR="00F14242">
        <w:rPr>
          <w:rFonts w:ascii="Traditional Arabic" w:hAnsi="Traditional Arabic" w:cs="Monotype Koufi" w:hint="cs"/>
          <w:b/>
          <w:bCs/>
          <w:sz w:val="36"/>
          <w:szCs w:val="36"/>
          <w:u w:val="single"/>
          <w:rtl/>
        </w:rPr>
        <w:t>ِ</w:t>
      </w:r>
      <w:r w:rsidR="006C1816">
        <w:rPr>
          <w:rFonts w:ascii="Traditional Arabic" w:hAnsi="Traditional Arabic" w:cs="Monotype Koufi" w:hint="cs"/>
          <w:b/>
          <w:bCs/>
          <w:sz w:val="36"/>
          <w:szCs w:val="36"/>
          <w:u w:val="single"/>
          <w:rtl/>
        </w:rPr>
        <w:t>.</w:t>
      </w:r>
    </w:p>
    <w:p w:rsidR="00026B83" w:rsidRDefault="00026B83" w:rsidP="00026B83">
      <w:pPr>
        <w:rPr>
          <w:rFonts w:ascii="Traditional Arabic" w:hAnsi="Traditional Arabic" w:cs="Monotype Koufi"/>
          <w:b/>
          <w:bCs/>
          <w:sz w:val="36"/>
          <w:szCs w:val="36"/>
          <w:u w:val="single"/>
          <w:rtl/>
        </w:rPr>
      </w:pPr>
      <w:r>
        <w:rPr>
          <w:rFonts w:ascii="Traditional Arabic" w:hAnsi="Traditional Arabic" w:cs="Monotype Koufi" w:hint="cs"/>
          <w:b/>
          <w:bCs/>
          <w:sz w:val="36"/>
          <w:szCs w:val="36"/>
          <w:u w:val="single"/>
          <w:rtl/>
        </w:rPr>
        <w:t>ثالثًا: وسائل</w:t>
      </w:r>
      <w:r w:rsidR="00F14242">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الحفاظ</w:t>
      </w:r>
      <w:r w:rsidR="00F14242">
        <w:rPr>
          <w:rFonts w:ascii="Traditional Arabic" w:hAnsi="Traditional Arabic" w:cs="Monotype Koufi" w:hint="cs"/>
          <w:b/>
          <w:bCs/>
          <w:sz w:val="36"/>
          <w:szCs w:val="36"/>
          <w:u w:val="single"/>
          <w:rtl/>
        </w:rPr>
        <w:t>ِ</w:t>
      </w:r>
      <w:r>
        <w:rPr>
          <w:rFonts w:ascii="Traditional Arabic" w:hAnsi="Traditional Arabic" w:cs="Monotype Koufi" w:hint="cs"/>
          <w:b/>
          <w:bCs/>
          <w:sz w:val="36"/>
          <w:szCs w:val="36"/>
          <w:u w:val="single"/>
          <w:rtl/>
        </w:rPr>
        <w:t xml:space="preserve"> على الأوطان</w:t>
      </w:r>
      <w:r w:rsidR="00F14242">
        <w:rPr>
          <w:rFonts w:ascii="Traditional Arabic" w:hAnsi="Traditional Arabic" w:cs="Monotype Koufi" w:hint="cs"/>
          <w:b/>
          <w:bCs/>
          <w:sz w:val="36"/>
          <w:szCs w:val="36"/>
          <w:u w:val="single"/>
          <w:rtl/>
        </w:rPr>
        <w:t>ِ</w:t>
      </w:r>
      <w:r w:rsidR="006C1816">
        <w:rPr>
          <w:rFonts w:ascii="Traditional Arabic" w:hAnsi="Traditional Arabic" w:cs="Monotype Koufi" w:hint="cs"/>
          <w:b/>
          <w:bCs/>
          <w:sz w:val="36"/>
          <w:szCs w:val="36"/>
          <w:u w:val="single"/>
          <w:rtl/>
        </w:rPr>
        <w:t>.</w:t>
      </w:r>
      <w:r w:rsidR="0069568A">
        <w:rPr>
          <w:rFonts w:ascii="Traditional Arabic" w:hAnsi="Traditional Arabic" w:cs="Monotype Koufi" w:hint="cs"/>
          <w:b/>
          <w:bCs/>
          <w:sz w:val="36"/>
          <w:szCs w:val="36"/>
          <w:u w:val="single"/>
          <w:rtl/>
        </w:rPr>
        <w:t xml:space="preserve"> </w:t>
      </w:r>
    </w:p>
    <w:p w:rsidR="00EA450E" w:rsidRPr="00D42507" w:rsidRDefault="00B932E9" w:rsidP="00EA450E">
      <w:pPr>
        <w:jc w:val="center"/>
        <w:rPr>
          <w:rFonts w:ascii="Traditional Arabic" w:hAnsi="Traditional Arabic" w:cs="Monotype Koufi"/>
          <w:b/>
          <w:bCs/>
          <w:sz w:val="36"/>
          <w:szCs w:val="36"/>
          <w:rtl/>
        </w:rPr>
      </w:pPr>
      <w:r>
        <w:rPr>
          <w:rFonts w:ascii="Traditional Arabic" w:hAnsi="Traditional Arabic" w:cs="Monotype Koufi" w:hint="cs"/>
          <w:b/>
          <w:bCs/>
          <w:sz w:val="36"/>
          <w:szCs w:val="36"/>
          <w:rtl/>
        </w:rPr>
        <w:t>المـــوضــــــــــوع</w:t>
      </w:r>
    </w:p>
    <w:p w:rsidR="00FF7502" w:rsidRDefault="00FF7502" w:rsidP="00FF7502">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حمدُ للهِ نحمدُهُ ونستعينُهُ ونتوبُ إليهِ ونستغفرُهُ ونؤمنُ بهِ ونتوكلُ عليهِ ونعوذُ بهِ مِن شرورِ أنفسِنَا وسيئاتِ أعمالِنَا، ونشهدُ أنْ لا إلهَ إلَّا اللهُ وحدَهُ لا شريكَ له وأنَّ مُحمدًا عبدُهُ ورسولُهُ </w:t>
      </w:r>
      <w:r>
        <w:rPr>
          <w:rFonts w:ascii="Arial Unicode MS" w:hAnsi="Arial Unicode MS" w:cs="Arial Unicode MS" w:hint="eastAsia"/>
          <w:b/>
          <w:bCs/>
          <w:sz w:val="36"/>
          <w:szCs w:val="36"/>
          <w:rtl/>
        </w:rPr>
        <w:t>ﷺ</w:t>
      </w:r>
      <w:r>
        <w:rPr>
          <w:rFonts w:ascii="Traditional Arabic" w:hAnsi="Traditional Arabic" w:cs="Traditional Arabic"/>
          <w:b/>
          <w:bCs/>
          <w:sz w:val="36"/>
          <w:szCs w:val="36"/>
          <w:rtl/>
        </w:rPr>
        <w:t xml:space="preserve">. </w:t>
      </w:r>
      <w:r>
        <w:rPr>
          <w:rFonts w:ascii="Traditional Arabic" w:hAnsi="Traditional Arabic" w:cs="Monotype Koufi" w:hint="cs"/>
          <w:b/>
          <w:bCs/>
          <w:sz w:val="36"/>
          <w:szCs w:val="36"/>
          <w:rtl/>
        </w:rPr>
        <w:t>أمَّا بعدُ:</w:t>
      </w:r>
    </w:p>
    <w:p w:rsidR="00B27C2A" w:rsidRDefault="00B27C2A" w:rsidP="00B27C2A">
      <w:pPr>
        <w:jc w:val="lowKashida"/>
        <w:rPr>
          <w:rFonts w:ascii="Traditional Arabic" w:hAnsi="Traditional Arabic" w:cs="Monotype Koufi"/>
          <w:b/>
          <w:bCs/>
          <w:sz w:val="36"/>
          <w:szCs w:val="36"/>
          <w:u w:val="single"/>
          <w:rtl/>
        </w:rPr>
      </w:pPr>
      <w:r>
        <w:rPr>
          <w:rFonts w:ascii="Traditional Arabic" w:hAnsi="Traditional Arabic" w:cs="Monotype Koufi" w:hint="cs"/>
          <w:b/>
          <w:bCs/>
          <w:sz w:val="36"/>
          <w:szCs w:val="36"/>
          <w:u w:val="single"/>
          <w:rtl/>
        </w:rPr>
        <w:t>أولًا: حبُّ الوطنِ غريزةٌ فطريةٌ وإيمانيةٌ</w:t>
      </w:r>
    </w:p>
    <w:p w:rsidR="00074A7A" w:rsidRDefault="00074A7A" w:rsidP="00C10714">
      <w:pPr>
        <w:jc w:val="both"/>
        <w:rPr>
          <w:rFonts w:ascii="Traditional Arabic" w:hAnsi="Traditional Arabic" w:cs="Traditional Arabic"/>
          <w:b/>
          <w:bCs/>
          <w:sz w:val="36"/>
          <w:szCs w:val="36"/>
          <w:rtl/>
        </w:rPr>
      </w:pPr>
      <w:r>
        <w:rPr>
          <w:rFonts w:ascii="Traditional Arabic" w:hAnsi="Traditional Arabic" w:cs="Traditional Arabic"/>
          <w:b/>
          <w:bCs/>
          <w:sz w:val="36"/>
          <w:szCs w:val="36"/>
          <w:rtl/>
        </w:rPr>
        <w:t>إنَّ حبَّ الوطنِ غريزةٌ فطريةٌ في جميعِ الكائناتِ الحيةِ، من إنسانٍ وحيوانٍ وطيرٍ</w:t>
      </w:r>
      <w:r w:rsidR="00475535">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ل إنَّ بعضَ المخلوقاتِ إذا تمَّ نقلُهَا عن موطنِهَا الأصليِّ فإنها تموتُ، ولذا يقولُ الأصمعيُّ - رحمه الله -:" ثلاثُ خصالٍ في ثلاثةٍ أصنافٍ من الحيواناتِ: الإبلُ تحنُّ إلى أوطانِها وإنْ كان عهدُها بها بعيدًا، والطيرُ إلى وكرِه وإن</w:t>
      </w:r>
      <w:r w:rsidR="008355F3">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كان موضعُه مجدبًا، والإنسانُ إلى وطنهِ وإن</w:t>
      </w:r>
      <w:r w:rsidR="008355F3">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كان غيرُه أكثر</w:t>
      </w:r>
      <w:r w:rsidR="00393CA4">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نفعًا ". </w:t>
      </w:r>
      <w:r w:rsidR="00C10714">
        <w:rPr>
          <w:rFonts w:ascii="Traditional Arabic" w:hAnsi="Traditional Arabic" w:cs="Traditional Arabic" w:hint="cs"/>
          <w:b/>
          <w:bCs/>
          <w:sz w:val="36"/>
          <w:szCs w:val="36"/>
          <w:rtl/>
        </w:rPr>
        <w:t xml:space="preserve"> </w:t>
      </w:r>
      <w:proofErr w:type="gramStart"/>
      <w:r w:rsidR="00C10714">
        <w:rPr>
          <w:rFonts w:ascii="Traditional Arabic" w:hAnsi="Traditional Arabic" w:cs="Traditional Arabic" w:hint="cs"/>
          <w:b/>
          <w:bCs/>
          <w:sz w:val="36"/>
          <w:szCs w:val="36"/>
          <w:rtl/>
        </w:rPr>
        <w:t>( ا</w:t>
      </w:r>
      <w:r w:rsidR="00C10714" w:rsidRPr="00C10714">
        <w:rPr>
          <w:rFonts w:ascii="Traditional Arabic" w:hAnsi="Traditional Arabic" w:cs="Traditional Arabic"/>
          <w:b/>
          <w:bCs/>
          <w:sz w:val="36"/>
          <w:szCs w:val="36"/>
          <w:rtl/>
        </w:rPr>
        <w:t>لمجالسة</w:t>
      </w:r>
      <w:proofErr w:type="gramEnd"/>
      <w:r w:rsidR="00C10714" w:rsidRPr="00C10714">
        <w:rPr>
          <w:rFonts w:ascii="Traditional Arabic" w:hAnsi="Traditional Arabic" w:cs="Traditional Arabic"/>
          <w:b/>
          <w:bCs/>
          <w:sz w:val="36"/>
          <w:szCs w:val="36"/>
          <w:rtl/>
        </w:rPr>
        <w:t xml:space="preserve"> وجواهر العلم</w:t>
      </w:r>
      <w:r w:rsidR="00C10714">
        <w:rPr>
          <w:rFonts w:ascii="Traditional Arabic" w:hAnsi="Traditional Arabic" w:cs="Traditional Arabic" w:hint="cs"/>
          <w:b/>
          <w:bCs/>
          <w:sz w:val="36"/>
          <w:szCs w:val="36"/>
          <w:rtl/>
        </w:rPr>
        <w:t xml:space="preserve"> -</w:t>
      </w:r>
      <w:r w:rsidR="00C10714" w:rsidRPr="00C10714">
        <w:rPr>
          <w:rFonts w:ascii="Traditional Arabic" w:hAnsi="Traditional Arabic" w:cs="Traditional Arabic"/>
          <w:b/>
          <w:bCs/>
          <w:sz w:val="36"/>
          <w:szCs w:val="36"/>
          <w:rtl/>
        </w:rPr>
        <w:t xml:space="preserve"> </w:t>
      </w:r>
      <w:r w:rsidR="00C10714">
        <w:rPr>
          <w:rFonts w:ascii="Traditional Arabic" w:hAnsi="Traditional Arabic" w:cs="Traditional Arabic"/>
          <w:b/>
          <w:bCs/>
          <w:sz w:val="36"/>
          <w:szCs w:val="36"/>
          <w:rtl/>
        </w:rPr>
        <w:t>أحمد بن مروان الدينوري</w:t>
      </w:r>
      <w:r w:rsidR="00C10714">
        <w:rPr>
          <w:rFonts w:ascii="Traditional Arabic" w:hAnsi="Traditional Arabic" w:cs="Traditional Arabic" w:hint="cs"/>
          <w:b/>
          <w:bCs/>
          <w:sz w:val="36"/>
          <w:szCs w:val="36"/>
          <w:rtl/>
        </w:rPr>
        <w:t>).</w:t>
      </w:r>
    </w:p>
    <w:p w:rsidR="00B27C2A" w:rsidRDefault="00B27C2A" w:rsidP="00A2034C">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كما أن</w:t>
      </w:r>
      <w:r w:rsidR="00393CA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حب</w:t>
      </w:r>
      <w:r w:rsidR="00150F2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وطن</w:t>
      </w:r>
      <w:r w:rsidR="00150F2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الحفاظ</w:t>
      </w:r>
      <w:r w:rsidR="00150F2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ليه</w:t>
      </w:r>
      <w:r w:rsidR="00150F2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00A2034C" w:rsidRPr="00A2034C">
        <w:rPr>
          <w:rFonts w:ascii="Traditional Arabic" w:hAnsi="Traditional Arabic" w:cs="Traditional Arabic"/>
          <w:b/>
          <w:bCs/>
          <w:sz w:val="36"/>
          <w:szCs w:val="36"/>
          <w:rtl/>
        </w:rPr>
        <w:t>م</w:t>
      </w:r>
      <w:r w:rsidR="00150F24">
        <w:rPr>
          <w:rFonts w:ascii="Traditional Arabic" w:hAnsi="Traditional Arabic" w:cs="Traditional Arabic" w:hint="cs"/>
          <w:b/>
          <w:bCs/>
          <w:sz w:val="36"/>
          <w:szCs w:val="36"/>
          <w:rtl/>
        </w:rPr>
        <w:t>ِ</w:t>
      </w:r>
      <w:r w:rsidR="00A2034C" w:rsidRPr="00A2034C">
        <w:rPr>
          <w:rFonts w:ascii="Traditional Arabic" w:hAnsi="Traditional Arabic" w:cs="Traditional Arabic"/>
          <w:b/>
          <w:bCs/>
          <w:sz w:val="36"/>
          <w:szCs w:val="36"/>
          <w:rtl/>
        </w:rPr>
        <w:t>ن صميم</w:t>
      </w:r>
      <w:r w:rsidR="00A810DE">
        <w:rPr>
          <w:rFonts w:ascii="Traditional Arabic" w:hAnsi="Traditional Arabic" w:cs="Traditional Arabic" w:hint="cs"/>
          <w:b/>
          <w:bCs/>
          <w:sz w:val="36"/>
          <w:szCs w:val="36"/>
          <w:rtl/>
        </w:rPr>
        <w:t>ِ</w:t>
      </w:r>
      <w:r w:rsidR="00A2034C" w:rsidRPr="00A2034C">
        <w:rPr>
          <w:rFonts w:ascii="Traditional Arabic" w:hAnsi="Traditional Arabic" w:cs="Traditional Arabic"/>
          <w:b/>
          <w:bCs/>
          <w:sz w:val="36"/>
          <w:szCs w:val="36"/>
          <w:rtl/>
        </w:rPr>
        <w:t xml:space="preserve"> مقاصد</w:t>
      </w:r>
      <w:r w:rsidR="00A810DE">
        <w:rPr>
          <w:rFonts w:ascii="Traditional Arabic" w:hAnsi="Traditional Arabic" w:cs="Traditional Arabic" w:hint="cs"/>
          <w:b/>
          <w:bCs/>
          <w:sz w:val="36"/>
          <w:szCs w:val="36"/>
          <w:rtl/>
        </w:rPr>
        <w:t>ِ</w:t>
      </w:r>
      <w:r w:rsidR="00A2034C" w:rsidRPr="00A2034C">
        <w:rPr>
          <w:rFonts w:ascii="Traditional Arabic" w:hAnsi="Traditional Arabic" w:cs="Traditional Arabic"/>
          <w:b/>
          <w:bCs/>
          <w:sz w:val="36"/>
          <w:szCs w:val="36"/>
          <w:rtl/>
        </w:rPr>
        <w:t xml:space="preserve"> الأديان</w:t>
      </w:r>
      <w:r w:rsidR="00A810DE">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لأن</w:t>
      </w:r>
      <w:r w:rsidR="009D65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ه لا قيام</w:t>
      </w:r>
      <w:r w:rsidR="009D65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لدين</w:t>
      </w:r>
      <w:r w:rsidR="009D65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أو شعائر</w:t>
      </w:r>
      <w:r w:rsidR="009D65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أو عبادات</w:t>
      </w:r>
      <w:r w:rsidR="009D65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بدون</w:t>
      </w:r>
      <w:r w:rsidR="009D65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وطن</w:t>
      </w:r>
      <w:r w:rsidR="009D65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أو أمن</w:t>
      </w:r>
      <w:r w:rsidR="009D655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قال </w:t>
      </w:r>
      <w:proofErr w:type="gramStart"/>
      <w:r>
        <w:rPr>
          <w:rFonts w:ascii="Traditional Arabic" w:hAnsi="Traditional Arabic" w:cs="Traditional Arabic" w:hint="cs"/>
          <w:b/>
          <w:bCs/>
          <w:sz w:val="36"/>
          <w:szCs w:val="36"/>
          <w:rtl/>
        </w:rPr>
        <w:t>تعالى:{</w:t>
      </w:r>
      <w:proofErr w:type="gramEnd"/>
      <w:r w:rsidRPr="00B27C2A">
        <w:rPr>
          <w:rtl/>
        </w:rPr>
        <w:t xml:space="preserve"> </w:t>
      </w:r>
      <w:r w:rsidRPr="00B27C2A">
        <w:rPr>
          <w:rFonts w:ascii="Traditional Arabic" w:hAnsi="Traditional Arabic" w:cs="Traditional Arabic"/>
          <w:b/>
          <w:bCs/>
          <w:sz w:val="36"/>
          <w:szCs w:val="36"/>
          <w:rtl/>
        </w:rPr>
        <w:t>الَّذِينَ إِنْ مَكَّنَّاهُمْ فِي الْأَرْضِ أَقَامُوا الصَّلَاةَ وَآتَوُا الزَّكَاةَ وَأَمَرُوا بِالْمَعْرُوفِ وَنَهَوْا عَنِ الْمُنْكَرِ وَلِلَّهِ عَاقِبَةُ الْأُمُورِ</w:t>
      </w:r>
      <w:r>
        <w:rPr>
          <w:rFonts w:ascii="Traditional Arabic" w:hAnsi="Traditional Arabic" w:cs="Traditional Arabic" w:hint="cs"/>
          <w:b/>
          <w:bCs/>
          <w:sz w:val="36"/>
          <w:szCs w:val="36"/>
          <w:rtl/>
        </w:rPr>
        <w:t>}</w:t>
      </w:r>
      <w:r w:rsidRPr="00B27C2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حج:</w:t>
      </w:r>
      <w:r w:rsidRPr="00B27C2A">
        <w:rPr>
          <w:rFonts w:ascii="Traditional Arabic" w:hAnsi="Traditional Arabic" w:cs="Traditional Arabic"/>
          <w:b/>
          <w:bCs/>
          <w:sz w:val="36"/>
          <w:szCs w:val="36"/>
          <w:rtl/>
        </w:rPr>
        <w:t>41)</w:t>
      </w:r>
      <w:r>
        <w:rPr>
          <w:rFonts w:ascii="Traditional Arabic" w:hAnsi="Traditional Arabic" w:cs="Traditional Arabic" w:hint="cs"/>
          <w:b/>
          <w:bCs/>
          <w:sz w:val="36"/>
          <w:szCs w:val="36"/>
          <w:rtl/>
        </w:rPr>
        <w:t xml:space="preserve">. وقال جل شأنه: </w:t>
      </w:r>
      <w:proofErr w:type="gramStart"/>
      <w:r>
        <w:rPr>
          <w:rFonts w:ascii="Traditional Arabic" w:hAnsi="Traditional Arabic" w:cs="Traditional Arabic" w:hint="cs"/>
          <w:b/>
          <w:bCs/>
          <w:sz w:val="36"/>
          <w:szCs w:val="36"/>
          <w:rtl/>
        </w:rPr>
        <w:t xml:space="preserve">{ </w:t>
      </w:r>
      <w:r w:rsidRPr="00B27C2A">
        <w:rPr>
          <w:rFonts w:ascii="Traditional Arabic" w:hAnsi="Traditional Arabic" w:cs="Traditional Arabic"/>
          <w:b/>
          <w:bCs/>
          <w:sz w:val="36"/>
          <w:szCs w:val="36"/>
          <w:rtl/>
        </w:rPr>
        <w:t>وَعَدَ</w:t>
      </w:r>
      <w:proofErr w:type="gramEnd"/>
      <w:r w:rsidRPr="00B27C2A">
        <w:rPr>
          <w:rFonts w:ascii="Traditional Arabic" w:hAnsi="Traditional Arabic" w:cs="Traditional Arabic"/>
          <w:b/>
          <w:bCs/>
          <w:sz w:val="36"/>
          <w:szCs w:val="36"/>
          <w:rtl/>
        </w:rPr>
        <w:t xml:space="preserve">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 وَمَنْ كَفَرَ بَعْدَ ذَلِكَ فَأُولَئِكَ هُمُ الْفَاسِقُونَ</w:t>
      </w:r>
      <w:r>
        <w:rPr>
          <w:rFonts w:ascii="Traditional Arabic" w:hAnsi="Traditional Arabic" w:cs="Traditional Arabic" w:hint="cs"/>
          <w:b/>
          <w:bCs/>
          <w:sz w:val="36"/>
          <w:szCs w:val="36"/>
          <w:rtl/>
        </w:rPr>
        <w:t>}</w:t>
      </w:r>
      <w:r w:rsidRPr="00B27C2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النور: </w:t>
      </w:r>
      <w:r w:rsidRPr="00B27C2A">
        <w:rPr>
          <w:rFonts w:ascii="Traditional Arabic" w:hAnsi="Traditional Arabic" w:cs="Traditional Arabic"/>
          <w:b/>
          <w:bCs/>
          <w:sz w:val="36"/>
          <w:szCs w:val="36"/>
          <w:rtl/>
        </w:rPr>
        <w:t>55)</w:t>
      </w:r>
      <w:r>
        <w:rPr>
          <w:rFonts w:ascii="Traditional Arabic" w:hAnsi="Traditional Arabic" w:cs="Traditional Arabic" w:hint="cs"/>
          <w:b/>
          <w:bCs/>
          <w:sz w:val="36"/>
          <w:szCs w:val="36"/>
          <w:rtl/>
        </w:rPr>
        <w:t>.</w:t>
      </w:r>
    </w:p>
    <w:p w:rsidR="00074A7A" w:rsidRPr="00B40EEA" w:rsidRDefault="00074A7A" w:rsidP="00FF7502">
      <w:pPr>
        <w:jc w:val="both"/>
        <w:rPr>
          <w:rFonts w:ascii="Traditional Arabic" w:hAnsi="Traditional Arabic" w:cs="Traditional Arabic"/>
          <w:b/>
          <w:bCs/>
          <w:sz w:val="35"/>
          <w:szCs w:val="35"/>
          <w:rtl/>
        </w:rPr>
      </w:pPr>
      <w:r w:rsidRPr="00B40EEA">
        <w:rPr>
          <w:rFonts w:ascii="Traditional Arabic" w:hAnsi="Traditional Arabic" w:cs="Traditional Arabic"/>
          <w:b/>
          <w:bCs/>
          <w:sz w:val="35"/>
          <w:szCs w:val="35"/>
          <w:rtl/>
        </w:rPr>
        <w:t>لذلك كان م</w:t>
      </w:r>
      <w:r w:rsidR="009D6553" w:rsidRPr="00B40EEA">
        <w:rPr>
          <w:rFonts w:ascii="Traditional Arabic" w:hAnsi="Traditional Arabic" w:cs="Traditional Arabic" w:hint="cs"/>
          <w:b/>
          <w:bCs/>
          <w:sz w:val="35"/>
          <w:szCs w:val="35"/>
          <w:rtl/>
        </w:rPr>
        <w:t>ِ</w:t>
      </w:r>
      <w:r w:rsidRPr="00B40EEA">
        <w:rPr>
          <w:rFonts w:ascii="Traditional Arabic" w:hAnsi="Traditional Arabic" w:cs="Traditional Arabic"/>
          <w:b/>
          <w:bCs/>
          <w:sz w:val="35"/>
          <w:szCs w:val="35"/>
          <w:rtl/>
        </w:rPr>
        <w:t>ن حقِّ الوطنِ علينا أنْ نحبَّه</w:t>
      </w:r>
      <w:r w:rsidR="009D6553" w:rsidRPr="00B40EEA">
        <w:rPr>
          <w:rFonts w:ascii="Traditional Arabic" w:hAnsi="Traditional Arabic" w:cs="Traditional Arabic" w:hint="cs"/>
          <w:b/>
          <w:bCs/>
          <w:sz w:val="35"/>
          <w:szCs w:val="35"/>
          <w:rtl/>
        </w:rPr>
        <w:t>،</w:t>
      </w:r>
      <w:r w:rsidRPr="00B40EEA">
        <w:rPr>
          <w:rFonts w:ascii="Traditional Arabic" w:hAnsi="Traditional Arabic" w:cs="Traditional Arabic"/>
          <w:b/>
          <w:bCs/>
          <w:sz w:val="35"/>
          <w:szCs w:val="35"/>
          <w:rtl/>
        </w:rPr>
        <w:t xml:space="preserve"> وهذا ما أعلن</w:t>
      </w:r>
      <w:r w:rsidR="009D6553" w:rsidRPr="00B40EEA">
        <w:rPr>
          <w:rFonts w:ascii="Traditional Arabic" w:hAnsi="Traditional Arabic" w:cs="Traditional Arabic" w:hint="cs"/>
          <w:b/>
          <w:bCs/>
          <w:sz w:val="35"/>
          <w:szCs w:val="35"/>
          <w:rtl/>
        </w:rPr>
        <w:t>َ</w:t>
      </w:r>
      <w:r w:rsidRPr="00B40EEA">
        <w:rPr>
          <w:rFonts w:ascii="Traditional Arabic" w:hAnsi="Traditional Arabic" w:cs="Traditional Arabic"/>
          <w:b/>
          <w:bCs/>
          <w:sz w:val="35"/>
          <w:szCs w:val="35"/>
          <w:rtl/>
        </w:rPr>
        <w:t>هُ النبيُ</w:t>
      </w:r>
      <w:r w:rsidR="009D6553" w:rsidRPr="00B40EEA">
        <w:rPr>
          <w:rFonts w:ascii="Traditional Arabic" w:hAnsi="Traditional Arabic" w:cs="Traditional Arabic" w:hint="cs"/>
          <w:b/>
          <w:bCs/>
          <w:sz w:val="35"/>
          <w:szCs w:val="35"/>
          <w:rtl/>
        </w:rPr>
        <w:t>ّ</w:t>
      </w:r>
      <w:r w:rsidRPr="00B40EEA">
        <w:rPr>
          <w:rFonts w:ascii="Traditional Arabic" w:hAnsi="Traditional Arabic" w:cs="Traditional Arabic"/>
          <w:b/>
          <w:bCs/>
          <w:sz w:val="35"/>
          <w:szCs w:val="35"/>
          <w:rtl/>
        </w:rPr>
        <w:t xml:space="preserve"> </w:t>
      </w:r>
      <w:r w:rsidR="00FF7502" w:rsidRPr="00B40EEA">
        <w:rPr>
          <w:rFonts w:ascii="Arial Unicode MS" w:hAnsi="Arial Unicode MS" w:cs="Arial Unicode MS" w:hint="eastAsia"/>
          <w:b/>
          <w:bCs/>
          <w:sz w:val="35"/>
          <w:szCs w:val="35"/>
          <w:rtl/>
        </w:rPr>
        <w:t>ﷺ</w:t>
      </w:r>
      <w:r w:rsidR="00FF7502" w:rsidRPr="00B40EEA">
        <w:rPr>
          <w:rFonts w:ascii="Traditional Arabic" w:hAnsi="Traditional Arabic" w:cs="Traditional Arabic"/>
          <w:b/>
          <w:bCs/>
          <w:sz w:val="35"/>
          <w:szCs w:val="35"/>
          <w:rtl/>
        </w:rPr>
        <w:t xml:space="preserve"> </w:t>
      </w:r>
      <w:r w:rsidRPr="00B40EEA">
        <w:rPr>
          <w:rFonts w:ascii="Traditional Arabic" w:hAnsi="Traditional Arabic" w:cs="Traditional Arabic"/>
          <w:b/>
          <w:bCs/>
          <w:sz w:val="35"/>
          <w:szCs w:val="35"/>
          <w:rtl/>
        </w:rPr>
        <w:t>وهو يتركُ مكةَ تركًا مؤقتًا</w:t>
      </w:r>
      <w:r w:rsidR="00604ECD" w:rsidRPr="00B40EEA">
        <w:rPr>
          <w:rFonts w:ascii="Traditional Arabic" w:hAnsi="Traditional Arabic" w:cs="Traditional Arabic" w:hint="cs"/>
          <w:b/>
          <w:bCs/>
          <w:sz w:val="35"/>
          <w:szCs w:val="35"/>
          <w:rtl/>
        </w:rPr>
        <w:t>،</w:t>
      </w:r>
      <w:r w:rsidRPr="00B40EEA">
        <w:rPr>
          <w:rFonts w:ascii="Traditional Arabic" w:hAnsi="Traditional Arabic" w:cs="Traditional Arabic"/>
          <w:b/>
          <w:bCs/>
          <w:sz w:val="35"/>
          <w:szCs w:val="35"/>
          <w:rtl/>
        </w:rPr>
        <w:t xml:space="preserve"> فعن عبدِ اللهِ بن عدي أنه سمعَ رسولَ اللهِ </w:t>
      </w:r>
      <w:r w:rsidR="00FF7502" w:rsidRPr="00B40EEA">
        <w:rPr>
          <w:rFonts w:ascii="Arial Unicode MS" w:hAnsi="Arial Unicode MS" w:cs="Arial Unicode MS" w:hint="eastAsia"/>
          <w:b/>
          <w:bCs/>
          <w:sz w:val="35"/>
          <w:szCs w:val="35"/>
          <w:rtl/>
        </w:rPr>
        <w:t>ﷺ</w:t>
      </w:r>
      <w:r w:rsidR="00FF7502" w:rsidRPr="00B40EEA">
        <w:rPr>
          <w:rFonts w:ascii="Traditional Arabic" w:hAnsi="Traditional Arabic" w:cs="Traditional Arabic"/>
          <w:b/>
          <w:bCs/>
          <w:sz w:val="35"/>
          <w:szCs w:val="35"/>
          <w:rtl/>
        </w:rPr>
        <w:t xml:space="preserve"> </w:t>
      </w:r>
      <w:r w:rsidRPr="00B40EEA">
        <w:rPr>
          <w:rFonts w:ascii="Traditional Arabic" w:hAnsi="Traditional Arabic" w:cs="Traditional Arabic"/>
          <w:b/>
          <w:bCs/>
          <w:sz w:val="35"/>
          <w:szCs w:val="35"/>
          <w:rtl/>
        </w:rPr>
        <w:t xml:space="preserve">وهو واقفٌ على راحلتِهِ بالحَزْوَرَة مِنْ مَكَّةَ يَقُول: “وَالله إِنَّكِ لَخَيْرُ أَرضِ اللهِ وَأحَبُّ أرْضِ اللهِ إِلىَ اللهِ، وَلَوْلاَ أنِّي أخْرِجْتُ مِنْكِ مَاَ خَرَجْتُ” </w:t>
      </w:r>
      <w:proofErr w:type="gramStart"/>
      <w:r w:rsidRPr="00B40EEA">
        <w:rPr>
          <w:rFonts w:ascii="Traditional Arabic" w:hAnsi="Traditional Arabic" w:cs="Traditional Arabic"/>
          <w:b/>
          <w:bCs/>
          <w:sz w:val="35"/>
          <w:szCs w:val="35"/>
          <w:rtl/>
        </w:rPr>
        <w:t>( الترمذي</w:t>
      </w:r>
      <w:proofErr w:type="gramEnd"/>
      <w:r w:rsidRPr="00B40EEA">
        <w:rPr>
          <w:rFonts w:ascii="Traditional Arabic" w:hAnsi="Traditional Arabic" w:cs="Traditional Arabic"/>
          <w:b/>
          <w:bCs/>
          <w:sz w:val="35"/>
          <w:szCs w:val="35"/>
          <w:rtl/>
        </w:rPr>
        <w:t xml:space="preserve"> وحسنه)؛ فما أروعَها من كلماتٍ! كلماتٌ قال</w:t>
      </w:r>
      <w:r w:rsidR="00681E55" w:rsidRPr="00B40EEA">
        <w:rPr>
          <w:rFonts w:ascii="Traditional Arabic" w:hAnsi="Traditional Arabic" w:cs="Traditional Arabic" w:hint="cs"/>
          <w:b/>
          <w:bCs/>
          <w:sz w:val="35"/>
          <w:szCs w:val="35"/>
          <w:rtl/>
        </w:rPr>
        <w:t>َ</w:t>
      </w:r>
      <w:r w:rsidRPr="00B40EEA">
        <w:rPr>
          <w:rFonts w:ascii="Traditional Arabic" w:hAnsi="Traditional Arabic" w:cs="Traditional Arabic"/>
          <w:b/>
          <w:bCs/>
          <w:sz w:val="35"/>
          <w:szCs w:val="35"/>
          <w:rtl/>
        </w:rPr>
        <w:t xml:space="preserve">ها الحبيبُ </w:t>
      </w:r>
      <w:r w:rsidR="00FF7502" w:rsidRPr="00B40EEA">
        <w:rPr>
          <w:rFonts w:ascii="Arial Unicode MS" w:hAnsi="Arial Unicode MS" w:cs="Arial Unicode MS" w:hint="eastAsia"/>
          <w:b/>
          <w:bCs/>
          <w:sz w:val="35"/>
          <w:szCs w:val="35"/>
          <w:rtl/>
        </w:rPr>
        <w:t>ﷺ</w:t>
      </w:r>
      <w:r w:rsidR="00FF7502" w:rsidRPr="00B40EEA">
        <w:rPr>
          <w:rFonts w:ascii="Traditional Arabic" w:hAnsi="Traditional Arabic" w:cs="Traditional Arabic"/>
          <w:b/>
          <w:bCs/>
          <w:sz w:val="35"/>
          <w:szCs w:val="35"/>
          <w:rtl/>
        </w:rPr>
        <w:t xml:space="preserve"> </w:t>
      </w:r>
      <w:r w:rsidRPr="00B40EEA">
        <w:rPr>
          <w:rFonts w:ascii="Traditional Arabic" w:hAnsi="Traditional Arabic" w:cs="Traditional Arabic"/>
          <w:b/>
          <w:bCs/>
          <w:sz w:val="35"/>
          <w:szCs w:val="35"/>
          <w:rtl/>
        </w:rPr>
        <w:t>وهو يودِّعُ وطنَهُ، إن</w:t>
      </w:r>
      <w:r w:rsidR="00681E55" w:rsidRPr="00B40EEA">
        <w:rPr>
          <w:rFonts w:ascii="Traditional Arabic" w:hAnsi="Traditional Arabic" w:cs="Traditional Arabic" w:hint="cs"/>
          <w:b/>
          <w:bCs/>
          <w:sz w:val="35"/>
          <w:szCs w:val="35"/>
          <w:rtl/>
        </w:rPr>
        <w:t>ّ</w:t>
      </w:r>
      <w:r w:rsidRPr="00B40EEA">
        <w:rPr>
          <w:rFonts w:ascii="Traditional Arabic" w:hAnsi="Traditional Arabic" w:cs="Traditional Arabic"/>
          <w:b/>
          <w:bCs/>
          <w:sz w:val="35"/>
          <w:szCs w:val="35"/>
          <w:rtl/>
        </w:rPr>
        <w:t xml:space="preserve">ها تكشفُ عن حبٍّ عميقٍ، وتعلُّقٍ كبيرٍ بالوطنِ، بمكةَ المكرمةِ، بحلِّها وحَرَمها، بجبالِها ووديانِها، برملِها وصخورِها، بمائِها وهوائِها، هواؤُهَا عليلٌ ولو كان محمَّلًا بالغبارِ، وماؤُها زلالٌ ولو خالطَه </w:t>
      </w:r>
      <w:proofErr w:type="spellStart"/>
      <w:r w:rsidRPr="00B40EEA">
        <w:rPr>
          <w:rFonts w:ascii="Traditional Arabic" w:hAnsi="Traditional Arabic" w:cs="Traditional Arabic"/>
          <w:b/>
          <w:bCs/>
          <w:sz w:val="35"/>
          <w:szCs w:val="35"/>
          <w:rtl/>
        </w:rPr>
        <w:t>الأكدارُ</w:t>
      </w:r>
      <w:proofErr w:type="spellEnd"/>
      <w:r w:rsidRPr="00B40EEA">
        <w:rPr>
          <w:rFonts w:ascii="Traditional Arabic" w:hAnsi="Traditional Arabic" w:cs="Traditional Arabic"/>
          <w:b/>
          <w:bCs/>
          <w:sz w:val="35"/>
          <w:szCs w:val="35"/>
          <w:rtl/>
        </w:rPr>
        <w:t>، وتربتُها دواءٌ ولو كانت قفارًا.</w:t>
      </w:r>
    </w:p>
    <w:p w:rsidR="00074A7A" w:rsidRDefault="00C10714" w:rsidP="00FF7502">
      <w:pPr>
        <w:jc w:val="both"/>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قال الحافظُ الذهبيُّ </w:t>
      </w:r>
      <w:proofErr w:type="spellStart"/>
      <w:r>
        <w:rPr>
          <w:rFonts w:ascii="Traditional Arabic" w:hAnsi="Traditional Arabic" w:cs="Traditional Arabic"/>
          <w:b/>
          <w:bCs/>
          <w:sz w:val="36"/>
          <w:szCs w:val="36"/>
          <w:rtl/>
        </w:rPr>
        <w:t>مُعَدِّدًا</w:t>
      </w:r>
      <w:proofErr w:type="spellEnd"/>
      <w:r>
        <w:rPr>
          <w:rFonts w:ascii="Traditional Arabic" w:hAnsi="Traditional Arabic" w:cs="Traditional Arabic"/>
          <w:b/>
          <w:bCs/>
          <w:sz w:val="36"/>
          <w:szCs w:val="36"/>
          <w:rtl/>
        </w:rPr>
        <w:t xml:space="preserve"> طائفةً من محبوباتِ</w:t>
      </w:r>
      <w:r>
        <w:rPr>
          <w:rFonts w:ascii="Traditional Arabic" w:hAnsi="Traditional Arabic" w:cs="Traditional Arabic" w:hint="cs"/>
          <w:b/>
          <w:bCs/>
          <w:sz w:val="36"/>
          <w:szCs w:val="36"/>
          <w:rtl/>
        </w:rPr>
        <w:t xml:space="preserve">ه </w:t>
      </w:r>
      <w:r w:rsidR="00FF7502">
        <w:rPr>
          <w:rFonts w:ascii="Arial Unicode MS" w:hAnsi="Arial Unicode MS" w:cs="Arial Unicode MS" w:hint="eastAsia"/>
          <w:b/>
          <w:bCs/>
          <w:sz w:val="36"/>
          <w:szCs w:val="36"/>
          <w:rtl/>
        </w:rPr>
        <w:t>ﷺ</w:t>
      </w:r>
      <w:r w:rsidR="00FF7502">
        <w:rPr>
          <w:rFonts w:ascii="Traditional Arabic" w:hAnsi="Traditional Arabic" w:cs="Traditional Arabic"/>
          <w:b/>
          <w:bCs/>
          <w:sz w:val="36"/>
          <w:szCs w:val="36"/>
          <w:rtl/>
        </w:rPr>
        <w:t xml:space="preserve"> </w:t>
      </w:r>
      <w:r w:rsidR="00074A7A">
        <w:rPr>
          <w:rFonts w:ascii="Traditional Arabic" w:hAnsi="Traditional Arabic" w:cs="Traditional Arabic"/>
          <w:b/>
          <w:bCs/>
          <w:sz w:val="36"/>
          <w:szCs w:val="36"/>
          <w:rtl/>
        </w:rPr>
        <w:t>" وكان يحبُّ عائشةَ، ويحبُّ أَبَاهَا، ويحبُّ أسامةَ، ويحبُ سِبطَيْهِ، ويحبُ الحلواءَ والعسلَ، ويحبُ جبلَ أُحُدٍ، ويحبُ وطنَهُ</w:t>
      </w:r>
      <w:proofErr w:type="gramStart"/>
      <w:r w:rsidR="00074A7A">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proofErr w:type="gramEnd"/>
      <w:r>
        <w:rPr>
          <w:rFonts w:ascii="Traditional Arabic" w:hAnsi="Traditional Arabic" w:cs="Traditional Arabic" w:hint="cs"/>
          <w:b/>
          <w:bCs/>
          <w:sz w:val="36"/>
          <w:szCs w:val="36"/>
          <w:rtl/>
        </w:rPr>
        <w:t xml:space="preserve"> سير أعلام النبلاء).</w:t>
      </w:r>
    </w:p>
    <w:p w:rsidR="00074A7A" w:rsidRDefault="00074A7A" w:rsidP="00FF7502">
      <w:pPr>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لتعلقِ النبيِ </w:t>
      </w:r>
      <w:r w:rsidR="00FF7502">
        <w:rPr>
          <w:rFonts w:ascii="Arial Unicode MS" w:hAnsi="Arial Unicode MS" w:cs="Arial Unicode MS" w:hint="eastAsia"/>
          <w:b/>
          <w:bCs/>
          <w:sz w:val="36"/>
          <w:szCs w:val="36"/>
          <w:rtl/>
        </w:rPr>
        <w:t>ﷺ</w:t>
      </w:r>
      <w:r w:rsidR="00FF7502">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بوطنِه الذي نشأَ وترعرع</w:t>
      </w:r>
      <w:r w:rsidR="00C259E9">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يه ووفائِه له وانتمائِه إليه؛ دعا ربَّهُ لما وصلَ المدينةَ أن يغرسَ فيه حبَّهَا فقالَ: " اللهمَّ حبِّبْ إلينا المدينةَ كحُبِّنا مكةَ أو أشدَّ". (البخاري ومسلم</w:t>
      </w:r>
      <w:proofErr w:type="gramStart"/>
      <w:r>
        <w:rPr>
          <w:rFonts w:ascii="Traditional Arabic" w:hAnsi="Traditional Arabic" w:cs="Traditional Arabic"/>
          <w:b/>
          <w:bCs/>
          <w:sz w:val="36"/>
          <w:szCs w:val="36"/>
          <w:rtl/>
        </w:rPr>
        <w:t>) .</w:t>
      </w:r>
      <w:proofErr w:type="gramEnd"/>
    </w:p>
    <w:p w:rsidR="00074A7A" w:rsidRDefault="00074A7A" w:rsidP="00074A7A">
      <w:pPr>
        <w:jc w:val="both"/>
        <w:rPr>
          <w:rFonts w:ascii="Traditional Arabic" w:hAnsi="Traditional Arabic" w:cs="Traditional Arabic"/>
          <w:b/>
          <w:bCs/>
          <w:sz w:val="36"/>
          <w:szCs w:val="36"/>
          <w:rtl/>
        </w:rPr>
      </w:pPr>
      <w:r>
        <w:rPr>
          <w:rFonts w:ascii="Traditional Arabic" w:hAnsi="Traditional Arabic" w:cs="Traditional Arabic"/>
          <w:b/>
          <w:bCs/>
          <w:sz w:val="36"/>
          <w:szCs w:val="36"/>
          <w:rtl/>
        </w:rPr>
        <w:t>وقد استجاب</w:t>
      </w:r>
      <w:r w:rsidR="00AA1FD3">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لهُ دعاءَهُ، فكان يحبُّ المدينةَ حبًّا عظيمًا، وكان يُسرُّ عندما يَرى معالِمَها التي تدلُّ على قربِ وصولِه إليها</w:t>
      </w:r>
      <w:r w:rsidR="00AA1FD3">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عن أنسِ بن</w:t>
      </w:r>
      <w:r w:rsidR="00AA1FD3">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الكٍ رضي اللهُ تعالى عنه قال: "كان رسولُ اللهِ</w:t>
      </w:r>
      <w:r w:rsidR="00FF7502">
        <w:rPr>
          <w:rFonts w:ascii="Traditional Arabic" w:hAnsi="Traditional Arabic" w:cs="Traditional Arabic" w:hint="cs"/>
          <w:b/>
          <w:bCs/>
          <w:sz w:val="36"/>
          <w:szCs w:val="36"/>
          <w:rtl/>
        </w:rPr>
        <w:t xml:space="preserve"> </w:t>
      </w:r>
      <w:r w:rsidR="00FF7502">
        <w:rPr>
          <w:rFonts w:ascii="Arial Unicode MS" w:hAnsi="Arial Unicode MS" w:cs="Arial Unicode MS" w:hint="eastAsia"/>
          <w:b/>
          <w:bCs/>
          <w:sz w:val="36"/>
          <w:szCs w:val="36"/>
          <w:rtl/>
        </w:rPr>
        <w:t>ﷺ</w:t>
      </w:r>
      <w:r>
        <w:rPr>
          <w:rFonts w:ascii="Traditional Arabic" w:hAnsi="Traditional Arabic" w:cs="Traditional Arabic"/>
          <w:b/>
          <w:bCs/>
          <w:sz w:val="36"/>
          <w:szCs w:val="36"/>
          <w:rtl/>
        </w:rPr>
        <w:t xml:space="preserve"> إذا قدمَ من سفرٍ، فأبصرَ درجاتِ المدينةِ، أوضعَ ناقتَه - أي: أسرعَ بها - وإنْ كانتْ دابة حرَّكَها"، أي "حركها من حبِّها". (البخاري</w:t>
      </w:r>
      <w:proofErr w:type="gramStart"/>
      <w:r>
        <w:rPr>
          <w:rFonts w:ascii="Traditional Arabic" w:hAnsi="Traditional Arabic" w:cs="Traditional Arabic"/>
          <w:b/>
          <w:bCs/>
          <w:sz w:val="36"/>
          <w:szCs w:val="36"/>
          <w:rtl/>
        </w:rPr>
        <w:t>) .</w:t>
      </w:r>
      <w:proofErr w:type="gramEnd"/>
    </w:p>
    <w:p w:rsidR="000E63BC" w:rsidRDefault="00074A7A" w:rsidP="00FF7502">
      <w:pPr>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مع كلِّ هذا الحبِ للمدينةِ لم يستطعْ </w:t>
      </w:r>
      <w:r w:rsidR="00FF7502">
        <w:rPr>
          <w:rFonts w:ascii="Arial Unicode MS" w:hAnsi="Arial Unicode MS" w:cs="Arial Unicode MS" w:hint="eastAsia"/>
          <w:b/>
          <w:bCs/>
          <w:sz w:val="36"/>
          <w:szCs w:val="36"/>
          <w:rtl/>
        </w:rPr>
        <w:t>ﷺ</w:t>
      </w:r>
      <w:r w:rsidR="00FF7502">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أنْ ينسىَ حبَّ مكةَ لحظةً واحدةً؛ لأنَّ نفسَه</w:t>
      </w:r>
      <w:r w:rsidR="00BE050B">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عقلَه</w:t>
      </w:r>
      <w:r w:rsidR="00BE050B">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خاطرَه</w:t>
      </w:r>
      <w:r w:rsidR="00BE050B">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ي شغلٍ دائمٍ وتفكيرٍ مستمرٍ في حبِّها</w:t>
      </w:r>
      <w:r w:rsidR="00BE050B">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قد أخرجَ الأزرقيُ في "أخبار مكة" عن ابن</w:t>
      </w:r>
      <w:r w:rsidR="00BE050B">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شهابٍ قال: قدمَ أصيلٌ الغفاريُّ قبل أن</w:t>
      </w:r>
      <w:r w:rsidR="00BE050B">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يُضربَ الحجابُ على أزواجِ النبيِ </w:t>
      </w:r>
      <w:r w:rsidR="00FF7502">
        <w:rPr>
          <w:rFonts w:ascii="Arial Unicode MS" w:hAnsi="Arial Unicode MS" w:cs="Arial Unicode MS" w:hint="eastAsia"/>
          <w:b/>
          <w:bCs/>
          <w:sz w:val="36"/>
          <w:szCs w:val="36"/>
          <w:rtl/>
        </w:rPr>
        <w:t>ﷺ</w:t>
      </w:r>
      <w:r w:rsidR="00FF7502">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فدخلَ على عائشةَ -رضي اللهُ عنها- فقالتْ له: يا أصيلُ: كيف عهدتَ مكةَ؟! قال: عهدتُها قد أخصب</w:t>
      </w:r>
      <w:r w:rsidR="00771232">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جنابُها، وابيضتْ </w:t>
      </w:r>
      <w:proofErr w:type="spellStart"/>
      <w:r>
        <w:rPr>
          <w:rFonts w:ascii="Traditional Arabic" w:hAnsi="Traditional Arabic" w:cs="Traditional Arabic"/>
          <w:b/>
          <w:bCs/>
          <w:sz w:val="36"/>
          <w:szCs w:val="36"/>
          <w:rtl/>
        </w:rPr>
        <w:t>بطحاؤُها</w:t>
      </w:r>
      <w:proofErr w:type="spellEnd"/>
      <w:r>
        <w:rPr>
          <w:rFonts w:ascii="Traditional Arabic" w:hAnsi="Traditional Arabic" w:cs="Traditional Arabic"/>
          <w:b/>
          <w:bCs/>
          <w:sz w:val="36"/>
          <w:szCs w:val="36"/>
          <w:rtl/>
        </w:rPr>
        <w:t xml:space="preserve">، قالتْ: أقمْ حتى يأتيكَ النبيُ، فلم يلبثْ أنْ دخلَ النبيُ، فقال له: "يا أصيلُ: كيف عهدتَ مكةَ؟!"، قال: واللهِ عهدتُها قد أخصبَ جنابُها، وابيضتْ </w:t>
      </w:r>
      <w:proofErr w:type="spellStart"/>
      <w:r>
        <w:rPr>
          <w:rFonts w:ascii="Traditional Arabic" w:hAnsi="Traditional Arabic" w:cs="Traditional Arabic"/>
          <w:b/>
          <w:bCs/>
          <w:sz w:val="36"/>
          <w:szCs w:val="36"/>
          <w:rtl/>
        </w:rPr>
        <w:t>بطحاؤُها</w:t>
      </w:r>
      <w:proofErr w:type="spellEnd"/>
      <w:r>
        <w:rPr>
          <w:rFonts w:ascii="Traditional Arabic" w:hAnsi="Traditional Arabic" w:cs="Traditional Arabic"/>
          <w:b/>
          <w:bCs/>
          <w:sz w:val="36"/>
          <w:szCs w:val="36"/>
          <w:rtl/>
        </w:rPr>
        <w:t xml:space="preserve">، وأغدقَ إذخرُها، وأسلتْ </w:t>
      </w:r>
      <w:proofErr w:type="spellStart"/>
      <w:r>
        <w:rPr>
          <w:rFonts w:ascii="Traditional Arabic" w:hAnsi="Traditional Arabic" w:cs="Traditional Arabic"/>
          <w:b/>
          <w:bCs/>
          <w:sz w:val="36"/>
          <w:szCs w:val="36"/>
          <w:rtl/>
        </w:rPr>
        <w:t>ثمامُها</w:t>
      </w:r>
      <w:proofErr w:type="spellEnd"/>
      <w:r>
        <w:rPr>
          <w:rFonts w:ascii="Traditional Arabic" w:hAnsi="Traditional Arabic" w:cs="Traditional Arabic"/>
          <w:b/>
          <w:bCs/>
          <w:sz w:val="36"/>
          <w:szCs w:val="36"/>
          <w:rtl/>
        </w:rPr>
        <w:t>، فقال: "حسبُك -يا أصيلُ- لا تُحزِّنا". وفي روايةٍ أخرى قال: "ويها ي</w:t>
      </w:r>
      <w:r w:rsidR="00026B83">
        <w:rPr>
          <w:rFonts w:ascii="Traditional Arabic" w:hAnsi="Traditional Arabic" w:cs="Traditional Arabic"/>
          <w:b/>
          <w:bCs/>
          <w:sz w:val="36"/>
          <w:szCs w:val="36"/>
          <w:rtl/>
        </w:rPr>
        <w:t>ا أصيل! دع القلوبَ تقر</w:t>
      </w:r>
      <w:r w:rsidR="00771232">
        <w:rPr>
          <w:rFonts w:ascii="Traditional Arabic" w:hAnsi="Traditional Arabic" w:cs="Traditional Arabic" w:hint="cs"/>
          <w:b/>
          <w:bCs/>
          <w:sz w:val="36"/>
          <w:szCs w:val="36"/>
          <w:rtl/>
        </w:rPr>
        <w:t>ُّ</w:t>
      </w:r>
      <w:r w:rsidR="00026B83">
        <w:rPr>
          <w:rFonts w:ascii="Traditional Arabic" w:hAnsi="Traditional Arabic" w:cs="Traditional Arabic"/>
          <w:b/>
          <w:bCs/>
          <w:sz w:val="36"/>
          <w:szCs w:val="36"/>
          <w:rtl/>
        </w:rPr>
        <w:t xml:space="preserve"> قرارَها"</w:t>
      </w:r>
      <w:r w:rsidR="00026B83">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وهكذا يظهرُ لنا أهميةُ</w:t>
      </w:r>
      <w:r w:rsidR="00026B83">
        <w:rPr>
          <w:rFonts w:ascii="Traditional Arabic" w:hAnsi="Traditional Arabic" w:cs="Traditional Arabic"/>
          <w:b/>
          <w:bCs/>
          <w:sz w:val="36"/>
          <w:szCs w:val="36"/>
          <w:rtl/>
        </w:rPr>
        <w:t xml:space="preserve"> حبِّ الوطنِ والانتماءِ</w:t>
      </w:r>
      <w:r>
        <w:rPr>
          <w:rFonts w:ascii="Traditional Arabic" w:hAnsi="Traditional Arabic" w:cs="Traditional Arabic"/>
          <w:b/>
          <w:bCs/>
          <w:sz w:val="36"/>
          <w:szCs w:val="36"/>
          <w:rtl/>
        </w:rPr>
        <w:t xml:space="preserve"> إليه في الإسلامِ.</w:t>
      </w:r>
    </w:p>
    <w:p w:rsidR="00BD51A2" w:rsidRPr="00BD51A2" w:rsidRDefault="00BD51A2" w:rsidP="00BD51A2">
      <w:pPr>
        <w:jc w:val="both"/>
        <w:rPr>
          <w:rFonts w:ascii="Traditional Arabic" w:hAnsi="Traditional Arabic" w:cs="Monotype Koufi"/>
          <w:b/>
          <w:bCs/>
          <w:sz w:val="36"/>
          <w:szCs w:val="36"/>
          <w:u w:val="single"/>
          <w:rtl/>
        </w:rPr>
      </w:pPr>
      <w:r w:rsidRPr="00BD51A2">
        <w:rPr>
          <w:rFonts w:ascii="Traditional Arabic" w:hAnsi="Traditional Arabic" w:cs="Monotype Koufi"/>
          <w:b/>
          <w:bCs/>
          <w:sz w:val="36"/>
          <w:szCs w:val="36"/>
          <w:u w:val="single"/>
          <w:rtl/>
        </w:rPr>
        <w:t>ثانيًا: مظاهرُ الحفاظِ على الأوطانِ في الإسلامِ</w:t>
      </w:r>
    </w:p>
    <w:p w:rsidR="00BD51A2" w:rsidRPr="00BD51A2" w:rsidRDefault="00BD51A2" w:rsidP="00BD51A2">
      <w:pPr>
        <w:jc w:val="both"/>
        <w:rPr>
          <w:rFonts w:ascii="Traditional Arabic" w:hAnsi="Traditional Arabic" w:cs="Traditional Arabic"/>
          <w:b/>
          <w:bCs/>
          <w:sz w:val="36"/>
          <w:szCs w:val="36"/>
          <w:rtl/>
        </w:rPr>
      </w:pPr>
      <w:r w:rsidRPr="00BD51A2">
        <w:rPr>
          <w:rFonts w:ascii="Traditional Arabic" w:hAnsi="Traditional Arabic" w:cs="Traditional Arabic"/>
          <w:b/>
          <w:bCs/>
          <w:sz w:val="36"/>
          <w:szCs w:val="36"/>
          <w:rtl/>
        </w:rPr>
        <w:t xml:space="preserve">إنَّ الإسلامَ أوجبَ علي الإنسانِ الحفاظَ على وطنهِ، وشرعَ الجهادَ مِن أجلِ الدفاعِ عن العقيدةِ والوطنِ، ودعَا إلي حمايةِ الوطنِ مِن أعدائهِ، ومِمَّن يريدونَهُ بسوءٍ، كما أنَّ الذي يُحدثُ القلاقلَ أو يشجعُ عليهَا أو يدعُو لهَا ليسَ بكاملِ الإسلامِ، فعَنْ أَبِي هُرَيْرَةَ قَالَ: قَالَ رَسُولُ اللَّهِ </w:t>
      </w:r>
      <w:r>
        <w:rPr>
          <w:rFonts w:ascii="Arial Unicode MS" w:hAnsi="Arial Unicode MS" w:cs="Arial Unicode MS" w:hint="eastAsia"/>
          <w:b/>
          <w:bCs/>
          <w:sz w:val="36"/>
          <w:szCs w:val="36"/>
          <w:rtl/>
        </w:rPr>
        <w:t>ﷺ</w:t>
      </w:r>
      <w:r w:rsidRPr="00BD51A2">
        <w:rPr>
          <w:rFonts w:ascii="Traditional Arabic" w:hAnsi="Traditional Arabic" w:cs="Traditional Arabic"/>
          <w:b/>
          <w:bCs/>
          <w:sz w:val="36"/>
          <w:szCs w:val="36"/>
          <w:rtl/>
        </w:rPr>
        <w:t xml:space="preserve">:" الْمُسْلِمُ مَنْ سَلِمَ الْمُسْلِمُونَ مِنْ لِسَانِهِ وَيَدِهِ، وَالْمُؤْمِنُ مَنْ أَمِنَهُ النَّاسُ عَلَى دِمَائِهِمْ وَأَمْوَالِهِمْ " </w:t>
      </w:r>
      <w:proofErr w:type="gramStart"/>
      <w:r w:rsidRPr="00BD51A2">
        <w:rPr>
          <w:rFonts w:ascii="Traditional Arabic" w:hAnsi="Traditional Arabic" w:cs="Traditional Arabic"/>
          <w:b/>
          <w:bCs/>
          <w:sz w:val="36"/>
          <w:szCs w:val="36"/>
          <w:rtl/>
        </w:rPr>
        <w:t>( الترمذي</w:t>
      </w:r>
      <w:proofErr w:type="gramEnd"/>
      <w:r w:rsidRPr="00BD51A2">
        <w:rPr>
          <w:rFonts w:ascii="Traditional Arabic" w:hAnsi="Traditional Arabic" w:cs="Traditional Arabic"/>
          <w:b/>
          <w:bCs/>
          <w:sz w:val="36"/>
          <w:szCs w:val="36"/>
          <w:rtl/>
        </w:rPr>
        <w:t xml:space="preserve"> وحسنه ) .</w:t>
      </w:r>
    </w:p>
    <w:p w:rsidR="00BD51A2" w:rsidRPr="00BD51A2" w:rsidRDefault="00BD51A2" w:rsidP="00BD51A2">
      <w:pPr>
        <w:jc w:val="both"/>
        <w:rPr>
          <w:rFonts w:ascii="Traditional Arabic" w:hAnsi="Traditional Arabic" w:cs="Traditional Arabic"/>
          <w:b/>
          <w:bCs/>
          <w:sz w:val="36"/>
          <w:szCs w:val="36"/>
          <w:rtl/>
        </w:rPr>
      </w:pPr>
      <w:r w:rsidRPr="00BD51A2">
        <w:rPr>
          <w:rFonts w:ascii="Traditional Arabic" w:hAnsi="Traditional Arabic" w:cs="Traditional Arabic"/>
          <w:b/>
          <w:bCs/>
          <w:sz w:val="36"/>
          <w:szCs w:val="36"/>
          <w:rtl/>
        </w:rPr>
        <w:t xml:space="preserve">ومِن الخيانةِ العُظمَي أنْ يخونَ مواطنٌ وطنَهُ ويتآمرَ ضدَّهُ مِن أجلِ منفعةٍ ماديةٍ أو شخصيةٍ!! ومَن فعلَ مثلَ ذلك كان بعيدًا عن الدينِ بعيدًا عن اللهِ؛ لأنًّ المؤمنَ الحقيقيَّ مَن أمَّنَهُ الناسُ </w:t>
      </w:r>
      <w:proofErr w:type="gramStart"/>
      <w:r w:rsidRPr="00BD51A2">
        <w:rPr>
          <w:rFonts w:ascii="Traditional Arabic" w:hAnsi="Traditional Arabic" w:cs="Traditional Arabic"/>
          <w:b/>
          <w:bCs/>
          <w:sz w:val="36"/>
          <w:szCs w:val="36"/>
          <w:rtl/>
        </w:rPr>
        <w:t>علي</w:t>
      </w:r>
      <w:proofErr w:type="gramEnd"/>
      <w:r w:rsidRPr="00BD51A2">
        <w:rPr>
          <w:rFonts w:ascii="Traditional Arabic" w:hAnsi="Traditional Arabic" w:cs="Traditional Arabic"/>
          <w:b/>
          <w:bCs/>
          <w:sz w:val="36"/>
          <w:szCs w:val="36"/>
          <w:rtl/>
        </w:rPr>
        <w:t xml:space="preserve"> دمائهِم وأموالهِم وأعراضهِم.</w:t>
      </w:r>
    </w:p>
    <w:p w:rsidR="00BD51A2" w:rsidRPr="00BD51A2" w:rsidRDefault="00BD51A2" w:rsidP="00B40EEA">
      <w:pPr>
        <w:jc w:val="both"/>
        <w:rPr>
          <w:rFonts w:ascii="Traditional Arabic" w:hAnsi="Traditional Arabic" w:cs="Traditional Arabic"/>
          <w:b/>
          <w:bCs/>
          <w:sz w:val="36"/>
          <w:szCs w:val="36"/>
          <w:rtl/>
        </w:rPr>
      </w:pPr>
      <w:r w:rsidRPr="00BD51A2">
        <w:rPr>
          <w:rFonts w:ascii="Traditional Arabic" w:hAnsi="Traditional Arabic" w:cs="Traditional Arabic"/>
          <w:b/>
          <w:bCs/>
          <w:sz w:val="36"/>
          <w:szCs w:val="36"/>
          <w:rtl/>
        </w:rPr>
        <w:t xml:space="preserve">إنَّ الإنسانَ الذي لم يحافظْ على وطنهِ ويخونُهُ ويتآمرُ مع أعدائِهِ ضدَّ وطنهِ إنسانٌ بعيدٌ عن حظيرةِ الإيمانِ، إنَّهُ يرتكبُ أبشعَ أنواعِ الخيانةِ، إنَّهُ يخونُ اللهَ الذي أمرَ بالدفاعِ والجهادِ مِن أجلِ الوطنِ، ويخونُ رسولَ اللهِ </w:t>
      </w:r>
      <w:r>
        <w:rPr>
          <w:rFonts w:ascii="Arial Unicode MS" w:hAnsi="Arial Unicode MS" w:cs="Arial Unicode MS" w:hint="eastAsia"/>
          <w:b/>
          <w:bCs/>
          <w:sz w:val="36"/>
          <w:szCs w:val="36"/>
          <w:rtl/>
        </w:rPr>
        <w:t>ﷺ</w:t>
      </w:r>
      <w:r w:rsidRPr="00BD51A2">
        <w:rPr>
          <w:rFonts w:ascii="Traditional Arabic" w:hAnsi="Traditional Arabic" w:cs="Traditional Arabic"/>
          <w:b/>
          <w:bCs/>
          <w:sz w:val="36"/>
          <w:szCs w:val="36"/>
          <w:rtl/>
        </w:rPr>
        <w:t xml:space="preserve"> الذي أمرَ بحمايةِ أمانةِ الوطنِ، ويخونُ أماناتِهِ وأماناتِ الناسِ وقد قالَ </w:t>
      </w:r>
      <w:r>
        <w:rPr>
          <w:rFonts w:ascii="Traditional Arabic" w:hAnsi="Traditional Arabic" w:cs="Traditional Arabic" w:hint="cs"/>
          <w:b/>
          <w:bCs/>
          <w:sz w:val="36"/>
          <w:szCs w:val="36"/>
          <w:rtl/>
        </w:rPr>
        <w:t>تعالى</w:t>
      </w:r>
      <w:r w:rsidRPr="00BD51A2">
        <w:rPr>
          <w:rFonts w:ascii="Traditional Arabic" w:hAnsi="Traditional Arabic" w:cs="Traditional Arabic"/>
          <w:b/>
          <w:bCs/>
          <w:sz w:val="36"/>
          <w:szCs w:val="36"/>
          <w:rtl/>
        </w:rPr>
        <w:t xml:space="preserve">: { يَا أَيُّهَا الَّذِينَ آمَنُوا لا تَخُونُوا اللَّهَ وَالرَّسُولَ وَتَخُونُوا أَمَانَاتِكُمْ وَأَنْتُمْ تَعْلَمُونَ }( الأنفال 27 ). قال ابنُ كثيرٍ" : أُنزلتْ في أبي لُبابةَ بنِ عبدِ المنذرِ، حين بعثَهُ رسولُ اللهِ </w:t>
      </w:r>
      <w:r>
        <w:rPr>
          <w:rFonts w:ascii="Arial Unicode MS" w:hAnsi="Arial Unicode MS" w:cs="Arial Unicode MS" w:hint="eastAsia"/>
          <w:b/>
          <w:bCs/>
          <w:sz w:val="36"/>
          <w:szCs w:val="36"/>
          <w:rtl/>
        </w:rPr>
        <w:t>ﷺ</w:t>
      </w:r>
      <w:r w:rsidRPr="00BD51A2">
        <w:rPr>
          <w:rFonts w:ascii="Traditional Arabic" w:hAnsi="Traditional Arabic" w:cs="Traditional Arabic"/>
          <w:b/>
          <w:bCs/>
          <w:sz w:val="36"/>
          <w:szCs w:val="36"/>
          <w:rtl/>
        </w:rPr>
        <w:t xml:space="preserve"> إلى بني قُرَيْظةَ لينزلُوا على حكمِ رسولِ اللهِ </w:t>
      </w:r>
      <w:r>
        <w:rPr>
          <w:rFonts w:ascii="Arial Unicode MS" w:hAnsi="Arial Unicode MS" w:cs="Arial Unicode MS" w:hint="eastAsia"/>
          <w:b/>
          <w:bCs/>
          <w:sz w:val="36"/>
          <w:szCs w:val="36"/>
          <w:rtl/>
        </w:rPr>
        <w:t>ﷺ</w:t>
      </w:r>
      <w:r w:rsidRPr="00BD51A2">
        <w:rPr>
          <w:rFonts w:ascii="Traditional Arabic" w:hAnsi="Traditional Arabic" w:cs="Traditional Arabic"/>
          <w:b/>
          <w:bCs/>
          <w:sz w:val="36"/>
          <w:szCs w:val="36"/>
          <w:rtl/>
        </w:rPr>
        <w:t>، فاستشارُوه في ذلك، فأشار</w:t>
      </w:r>
      <w:r w:rsidR="00C46C88">
        <w:rPr>
          <w:rFonts w:ascii="Traditional Arabic" w:hAnsi="Traditional Arabic" w:cs="Traditional Arabic" w:hint="cs"/>
          <w:b/>
          <w:bCs/>
          <w:sz w:val="36"/>
          <w:szCs w:val="36"/>
          <w:rtl/>
        </w:rPr>
        <w:t>َ</w:t>
      </w:r>
      <w:r w:rsidRPr="00BD51A2">
        <w:rPr>
          <w:rFonts w:ascii="Traditional Arabic" w:hAnsi="Traditional Arabic" w:cs="Traditional Arabic"/>
          <w:b/>
          <w:bCs/>
          <w:sz w:val="36"/>
          <w:szCs w:val="36"/>
          <w:rtl/>
        </w:rPr>
        <w:t xml:space="preserve"> عليهِم بذلك -وأشارَ بيدهِ إلى حلقهِ -أي: إنَّهُ الذبحُ، ثم فطنَ أبو لبابةَ، ورأى أنَّهُ قد خانَ اللهَ ورسولَهٌ، فحلفَ لا يذوقَ ذواقًا حتى يموتَ أو يتوبَ اللهُ </w:t>
      </w:r>
      <w:r w:rsidRPr="00BD51A2">
        <w:rPr>
          <w:rFonts w:ascii="Traditional Arabic" w:hAnsi="Traditional Arabic" w:cs="Traditional Arabic"/>
          <w:b/>
          <w:bCs/>
          <w:sz w:val="36"/>
          <w:szCs w:val="36"/>
          <w:rtl/>
        </w:rPr>
        <w:lastRenderedPageBreak/>
        <w:t xml:space="preserve">عليهِ، وانطلقَ إلى مسجدِ المدينةِ، فربطَ نفسَهُ في ساريةٍ منهُ، فمكثَ كذلك تسعةَ أيامٍ، حتى كان يخرُّ مغشيًّا عليه مِن الجهدِ، حتى أنزلَ اللهُ توبتَهُ على رسولهِ، فجاءَ الناسُ يبشرونَهُ بتوبةِ اللهِ عليهِ، وأرادُوا أنْ يحلوهُ مِن الساريةِ، فحلفَ لا يحلهُ منها إلّا رسولُ اللهِ </w:t>
      </w:r>
      <w:r>
        <w:rPr>
          <w:rFonts w:ascii="Arial Unicode MS" w:hAnsi="Arial Unicode MS" w:cs="Arial Unicode MS" w:hint="eastAsia"/>
          <w:b/>
          <w:bCs/>
          <w:sz w:val="36"/>
          <w:szCs w:val="36"/>
          <w:rtl/>
        </w:rPr>
        <w:t>ﷺ</w:t>
      </w:r>
      <w:r w:rsidRPr="00BD51A2">
        <w:rPr>
          <w:rFonts w:ascii="Traditional Arabic" w:hAnsi="Traditional Arabic" w:cs="Traditional Arabic"/>
          <w:b/>
          <w:bCs/>
          <w:sz w:val="36"/>
          <w:szCs w:val="36"/>
          <w:rtl/>
        </w:rPr>
        <w:t xml:space="preserve"> بيده، فحلَّهُ، فقالَ: يا رسولَ اللهِ، إنِّي كنتُ نذرتُ أنْ أنخلعَ مِن مالي صدقةً، فقال يجزيكَ الثلثُ أنْ تصدقَ بهِ".( تفسير ابن كثير ).</w:t>
      </w:r>
    </w:p>
    <w:p w:rsidR="00074A7A" w:rsidRDefault="00BD51A2" w:rsidP="00B40EEA">
      <w:pPr>
        <w:jc w:val="both"/>
        <w:rPr>
          <w:rFonts w:ascii="Traditional Arabic" w:hAnsi="Traditional Arabic" w:cs="Traditional Arabic"/>
          <w:b/>
          <w:bCs/>
          <w:sz w:val="36"/>
          <w:szCs w:val="36"/>
        </w:rPr>
      </w:pPr>
      <w:r w:rsidRPr="00BD51A2">
        <w:rPr>
          <w:rFonts w:ascii="Traditional Arabic" w:hAnsi="Traditional Arabic" w:cs="Traditional Arabic"/>
          <w:b/>
          <w:bCs/>
          <w:sz w:val="36"/>
          <w:szCs w:val="36"/>
          <w:rtl/>
        </w:rPr>
        <w:t xml:space="preserve">لقد غرسَ الرسولُ </w:t>
      </w:r>
      <w:r>
        <w:rPr>
          <w:rFonts w:ascii="Arial Unicode MS" w:hAnsi="Arial Unicode MS" w:cs="Arial Unicode MS" w:hint="eastAsia"/>
          <w:b/>
          <w:bCs/>
          <w:sz w:val="36"/>
          <w:szCs w:val="36"/>
          <w:rtl/>
        </w:rPr>
        <w:t>ﷺ</w:t>
      </w:r>
      <w:r w:rsidRPr="00BD51A2">
        <w:rPr>
          <w:rFonts w:ascii="Traditional Arabic" w:hAnsi="Traditional Arabic" w:cs="Traditional Arabic"/>
          <w:b/>
          <w:bCs/>
          <w:sz w:val="36"/>
          <w:szCs w:val="36"/>
          <w:rtl/>
        </w:rPr>
        <w:t xml:space="preserve"> في نفوسِ الصحابةِ الحفاظَ على الوطنِ وحمايتَهُ والانتماءَ إليهِ، وهو القدوةُ والمثلُ الأعلى في حنينهِ لوطنهِ واشتياقهِ إليهِ، ولقد عاتبَ اللهُ – عزَّ وجلَّ – أحدَ الصحابةِ الأطهارِ لمَّا أرادَ – بحسنِ نيتهِ – أنْ يتخذَ حليفًا وظهيرًا مِن قريش، لما علمَ أنَّ الرسولَ يقصدُهُم، فعن علىٍّ رَضِيَ اللَّهُ عَنْهُ قَالَ: بَعَثَنَا رَسُولُ اللَّهِ </w:t>
      </w:r>
      <w:r>
        <w:rPr>
          <w:rFonts w:ascii="Arial Unicode MS" w:hAnsi="Arial Unicode MS" w:cs="Arial Unicode MS" w:hint="eastAsia"/>
          <w:b/>
          <w:bCs/>
          <w:sz w:val="36"/>
          <w:szCs w:val="36"/>
          <w:rtl/>
        </w:rPr>
        <w:t>ﷺ</w:t>
      </w:r>
      <w:r w:rsidRPr="00BD51A2">
        <w:rPr>
          <w:rFonts w:ascii="Traditional Arabic" w:hAnsi="Traditional Arabic" w:cs="Traditional Arabic"/>
          <w:b/>
          <w:bCs/>
          <w:sz w:val="36"/>
          <w:szCs w:val="36"/>
          <w:rtl/>
        </w:rPr>
        <w:t xml:space="preserve"> أَنَا وَالزُّبَيْرَ وَالْمِقْدَادَ فَقَالَ: ائْتُوا رَوْضَةَ </w:t>
      </w:r>
      <w:proofErr w:type="spellStart"/>
      <w:r w:rsidRPr="00BD51A2">
        <w:rPr>
          <w:rFonts w:ascii="Traditional Arabic" w:hAnsi="Traditional Arabic" w:cs="Traditional Arabic"/>
          <w:b/>
          <w:bCs/>
          <w:sz w:val="36"/>
          <w:szCs w:val="36"/>
          <w:rtl/>
        </w:rPr>
        <w:t>خَاخٍ</w:t>
      </w:r>
      <w:proofErr w:type="spellEnd"/>
      <w:r w:rsidRPr="00BD51A2">
        <w:rPr>
          <w:rFonts w:ascii="Traditional Arabic" w:hAnsi="Traditional Arabic" w:cs="Traditional Arabic"/>
          <w:b/>
          <w:bCs/>
          <w:sz w:val="36"/>
          <w:szCs w:val="36"/>
          <w:rtl/>
        </w:rPr>
        <w:t xml:space="preserve"> فَإِنَّ بِهَا ظَعِينَةً مَعَهَا كِتَابٌ فَخُذُوهُ مِنْهَا. فَانْطَلَقْنَا تَعَادَى بِنَا خَيْلُنَا فَإِذَا نَحْنُ بِالْمَرْأَةِ فَقُلْنَا: أَخْرِجِي الْكِتَابَ فَقَالَتْ: مَا مَعِي كِتَابٌ؛ فَقُلْنَا لَتُخْرِجِنَّ الْكِتَابَ أَوْ لَتُلْقِيَنَّ الثِّيَابَ. فَأَخْرَجَتْهُ مِنْ عِقَاصِهَا؛ فَأَتَيْنَا بِهِ رَسُولَ اللَّهِ </w:t>
      </w:r>
      <w:r>
        <w:rPr>
          <w:rFonts w:ascii="Arial Unicode MS" w:hAnsi="Arial Unicode MS" w:cs="Arial Unicode MS" w:hint="eastAsia"/>
          <w:b/>
          <w:bCs/>
          <w:sz w:val="36"/>
          <w:szCs w:val="36"/>
          <w:rtl/>
        </w:rPr>
        <w:t>ﷺ</w:t>
      </w:r>
      <w:r w:rsidRPr="00BD51A2">
        <w:rPr>
          <w:rFonts w:ascii="Traditional Arabic" w:hAnsi="Traditional Arabic" w:cs="Traditional Arabic"/>
          <w:b/>
          <w:bCs/>
          <w:sz w:val="36"/>
          <w:szCs w:val="36"/>
          <w:rtl/>
        </w:rPr>
        <w:t xml:space="preserve"> فَإِذَا فِيهِ: مِنْ حَاطِبِ بْنِ أَبِي بَلْتَعَةَ إِلَى نَاسٍ مِنْ الْمُشْرِكِينَ مِنْ أَهْلِ مَكَّةَ يُخْبِرُهُمْ بِبَعْضِ أَمْرِ رَسُولِ اللَّهِ </w:t>
      </w:r>
      <w:r>
        <w:rPr>
          <w:rFonts w:ascii="Arial Unicode MS" w:hAnsi="Arial Unicode MS" w:cs="Arial Unicode MS" w:hint="eastAsia"/>
          <w:b/>
          <w:bCs/>
          <w:sz w:val="36"/>
          <w:szCs w:val="36"/>
          <w:rtl/>
        </w:rPr>
        <w:t>ﷺ</w:t>
      </w:r>
      <w:r w:rsidRPr="00BD51A2">
        <w:rPr>
          <w:rFonts w:ascii="Traditional Arabic" w:hAnsi="Traditional Arabic" w:cs="Traditional Arabic"/>
          <w:b/>
          <w:bCs/>
          <w:sz w:val="36"/>
          <w:szCs w:val="36"/>
          <w:rtl/>
        </w:rPr>
        <w:t xml:space="preserve">. فَقَالَ رَسُولُ اللَّهِ </w:t>
      </w:r>
      <w:r>
        <w:rPr>
          <w:rFonts w:ascii="Arial Unicode MS" w:hAnsi="Arial Unicode MS" w:cs="Arial Unicode MS" w:hint="eastAsia"/>
          <w:b/>
          <w:bCs/>
          <w:sz w:val="36"/>
          <w:szCs w:val="36"/>
          <w:rtl/>
        </w:rPr>
        <w:t>ﷺ</w:t>
      </w:r>
      <w:r w:rsidRPr="00BD51A2">
        <w:rPr>
          <w:rFonts w:ascii="Traditional Arabic" w:hAnsi="Traditional Arabic" w:cs="Traditional Arabic"/>
          <w:b/>
          <w:bCs/>
          <w:sz w:val="36"/>
          <w:szCs w:val="36"/>
          <w:rtl/>
        </w:rPr>
        <w:t xml:space="preserve">: يَا حَاطِبُ مَا هَذَا؟ قَالَ: لَا تَعْجَلْ عَلَيَّ يَا رَسُولَ اللَّهِ إِنِّي كُنْتُ امْرَأً مُلْصَقًا فِي قُرَيْشٍ. قَالَ سُفْيَانُ: كَانَ حَلِيفًا لَهُمْ وَلَمْ يَكُنْ مِنْ أَنْفُسِهَا وكَانَ مِمَّنْ كَانَ مَعَكَ مِنْ الْمُهَاجِرِينَ لَهُمْ قَرَابَاتٌ يَحْمُونَ بِهَا أَهْلِيهِمْ فَأَحْبَبْتُ إِذْ فَاتَنِي ذَلِكَ مِنْ النَّسَبِ فِيهِمْ أَنْ أَتَّخِذَ فِيهِمْ يَدًا يَحْمُونَ بِهَا قَرَابَتِي؛ وَلَمْ أَفْعَلْهُ كُفْرًا وَلَا ارْتِدَادًا عَنْ دِينِي وَلَا رِضًا بِالْكُفْرِ بَعْدَ الْإِسْلَامِ. فَقَالَ النَّبِيُّ </w:t>
      </w:r>
      <w:r>
        <w:rPr>
          <w:rFonts w:ascii="Arial Unicode MS" w:hAnsi="Arial Unicode MS" w:cs="Arial Unicode MS" w:hint="eastAsia"/>
          <w:b/>
          <w:bCs/>
          <w:sz w:val="36"/>
          <w:szCs w:val="36"/>
          <w:rtl/>
        </w:rPr>
        <w:t>ﷺ</w:t>
      </w:r>
      <w:r w:rsidRPr="00BD51A2">
        <w:rPr>
          <w:rFonts w:ascii="Traditional Arabic" w:hAnsi="Traditional Arabic" w:cs="Traditional Arabic"/>
          <w:b/>
          <w:bCs/>
          <w:sz w:val="36"/>
          <w:szCs w:val="36"/>
          <w:rtl/>
        </w:rPr>
        <w:t>: صَدَقَ. فَقَالَ عُمَرُ: دَعْنِي يَا رَسُولَ اللَّهِ أَضْرِبْ عُنُقَ هَذَا الْمُنَافِقِ. فَقَالَ: إِنَّهُ قَدْ شَهِدَ بَدْرًا وَمَا يُدْرِيكَ لَعَلَّ اللَّهَ اطَّلَعَ عَلَى أَهْلِ بَدْرٍ فَقَالَ: اعْمَلُوا مَا شِئْتُمْ فَقَدْ غَفَرْتُ لَكُمْ فَأَنْزَلَ اللَّهُ عَزَّ وَجَلَّ { يَا أَيُّهَا الَّذِينَ آمَنُوا لَا تَتَّخِذُوا عَدُوِّي وَعَدُوَّكُمْ أَوْلِيَاءَ } (متفق عليه)؛ وهذا درسٌ عظيمٌ لكلِّ أفرادِ الأمةِ أنْ يحفظُوا أسرارَ وخططَ بلادِهِم، وأنْ لا يتخذُوا مِن أعدائِهِم نصيرًا أو وليًّا أو معينًا على هدمِ البلادِ والأوطانِ وخرابِهَا وفسادِهَا، مِن أجلِ مصالح ماديةٍ، أو أهواءٍ شخصيةٍ، أو أفكارٍ متطرفةٍ، أو غيرِ ذلك مِن المآربِ الأُخرى !!</w:t>
      </w:r>
      <w:r w:rsidR="00074A7A" w:rsidRPr="00074A7A">
        <w:rPr>
          <w:rFonts w:ascii="Traditional Arabic" w:hAnsi="Traditional Arabic" w:cs="Traditional Arabic"/>
          <w:b/>
          <w:bCs/>
          <w:sz w:val="36"/>
          <w:szCs w:val="36"/>
          <w:rtl/>
        </w:rPr>
        <w:cr/>
      </w:r>
      <w:r w:rsidR="00074A7A">
        <w:rPr>
          <w:rFonts w:ascii="Traditional Arabic" w:hAnsi="Traditional Arabic" w:cs="Monotype Koufi" w:hint="cs"/>
          <w:b/>
          <w:bCs/>
          <w:sz w:val="36"/>
          <w:szCs w:val="36"/>
          <w:u w:val="single"/>
          <w:rtl/>
        </w:rPr>
        <w:t xml:space="preserve">ثالثًا: </w:t>
      </w:r>
      <w:r w:rsidR="00B03D15">
        <w:rPr>
          <w:rFonts w:ascii="Traditional Arabic" w:hAnsi="Traditional Arabic" w:cs="Monotype Koufi" w:hint="cs"/>
          <w:b/>
          <w:bCs/>
          <w:sz w:val="36"/>
          <w:szCs w:val="36"/>
          <w:u w:val="single"/>
          <w:rtl/>
        </w:rPr>
        <w:t>وسائل</w:t>
      </w:r>
      <w:r w:rsidR="00AA756D">
        <w:rPr>
          <w:rFonts w:ascii="Traditional Arabic" w:hAnsi="Traditional Arabic" w:cs="Monotype Koufi" w:hint="cs"/>
          <w:b/>
          <w:bCs/>
          <w:sz w:val="36"/>
          <w:szCs w:val="36"/>
          <w:u w:val="single"/>
          <w:rtl/>
        </w:rPr>
        <w:t>ُ</w:t>
      </w:r>
      <w:r w:rsidR="00B03D15">
        <w:rPr>
          <w:rFonts w:ascii="Traditional Arabic" w:hAnsi="Traditional Arabic" w:cs="Monotype Koufi" w:hint="cs"/>
          <w:b/>
          <w:bCs/>
          <w:sz w:val="36"/>
          <w:szCs w:val="36"/>
          <w:u w:val="single"/>
          <w:rtl/>
        </w:rPr>
        <w:t xml:space="preserve"> الحفاظ </w:t>
      </w:r>
      <w:r w:rsidR="00AA756D">
        <w:rPr>
          <w:rFonts w:ascii="Traditional Arabic" w:hAnsi="Traditional Arabic" w:cs="Monotype Koufi" w:hint="cs"/>
          <w:b/>
          <w:bCs/>
          <w:sz w:val="36"/>
          <w:szCs w:val="36"/>
          <w:u w:val="single"/>
          <w:rtl/>
        </w:rPr>
        <w:t>ِ</w:t>
      </w:r>
      <w:r w:rsidR="00B03D15">
        <w:rPr>
          <w:rFonts w:ascii="Traditional Arabic" w:hAnsi="Traditional Arabic" w:cs="Monotype Koufi" w:hint="cs"/>
          <w:b/>
          <w:bCs/>
          <w:sz w:val="36"/>
          <w:szCs w:val="36"/>
          <w:u w:val="single"/>
          <w:rtl/>
        </w:rPr>
        <w:t>على الأوطان</w:t>
      </w:r>
      <w:r w:rsidR="00AA756D">
        <w:rPr>
          <w:rFonts w:ascii="Traditional Arabic" w:hAnsi="Traditional Arabic" w:cs="Monotype Koufi" w:hint="cs"/>
          <w:b/>
          <w:bCs/>
          <w:sz w:val="36"/>
          <w:szCs w:val="36"/>
          <w:u w:val="single"/>
          <w:rtl/>
        </w:rPr>
        <w:t>ِ</w:t>
      </w:r>
      <w:r w:rsidR="00074A7A">
        <w:rPr>
          <w:rFonts w:ascii="Traditional Arabic" w:hAnsi="Traditional Arabic" w:cs="Monotype Koufi" w:hint="cs"/>
          <w:b/>
          <w:bCs/>
          <w:sz w:val="36"/>
          <w:szCs w:val="36"/>
          <w:u w:val="single"/>
          <w:rtl/>
        </w:rPr>
        <w:t xml:space="preserve"> </w:t>
      </w:r>
      <w:r w:rsidR="006933C5">
        <w:rPr>
          <w:rFonts w:ascii="Traditional Arabic" w:hAnsi="Traditional Arabic" w:cs="Monotype Koufi" w:hint="cs"/>
          <w:b/>
          <w:bCs/>
          <w:sz w:val="36"/>
          <w:szCs w:val="36"/>
          <w:u w:val="single"/>
          <w:rtl/>
        </w:rPr>
        <w:t>وعمارت</w:t>
      </w:r>
      <w:r w:rsidR="00AA756D">
        <w:rPr>
          <w:rFonts w:ascii="Traditional Arabic" w:hAnsi="Traditional Arabic" w:cs="Monotype Koufi" w:hint="cs"/>
          <w:b/>
          <w:bCs/>
          <w:sz w:val="36"/>
          <w:szCs w:val="36"/>
          <w:u w:val="single"/>
          <w:rtl/>
        </w:rPr>
        <w:t>ِ</w:t>
      </w:r>
      <w:r w:rsidR="006933C5">
        <w:rPr>
          <w:rFonts w:ascii="Traditional Arabic" w:hAnsi="Traditional Arabic" w:cs="Monotype Koufi" w:hint="cs"/>
          <w:b/>
          <w:bCs/>
          <w:sz w:val="36"/>
          <w:szCs w:val="36"/>
          <w:u w:val="single"/>
          <w:rtl/>
        </w:rPr>
        <w:t>ه</w:t>
      </w:r>
      <w:r w:rsidR="00AA756D">
        <w:rPr>
          <w:rFonts w:ascii="Traditional Arabic" w:hAnsi="Traditional Arabic" w:cs="Monotype Koufi" w:hint="cs"/>
          <w:b/>
          <w:bCs/>
          <w:sz w:val="36"/>
          <w:szCs w:val="36"/>
          <w:u w:val="single"/>
          <w:rtl/>
        </w:rPr>
        <w:t>َ</w:t>
      </w:r>
      <w:r w:rsidR="006933C5">
        <w:rPr>
          <w:rFonts w:ascii="Traditional Arabic" w:hAnsi="Traditional Arabic" w:cs="Monotype Koufi" w:hint="cs"/>
          <w:b/>
          <w:bCs/>
          <w:sz w:val="36"/>
          <w:szCs w:val="36"/>
          <w:u w:val="single"/>
          <w:rtl/>
        </w:rPr>
        <w:t>ا</w:t>
      </w:r>
    </w:p>
    <w:p w:rsidR="00BD51A2" w:rsidRPr="00BD51A2" w:rsidRDefault="00BD51A2" w:rsidP="00B40EEA">
      <w:pPr>
        <w:spacing w:line="216" w:lineRule="auto"/>
        <w:jc w:val="both"/>
        <w:rPr>
          <w:rFonts w:ascii="Traditional Arabic" w:hAnsi="Traditional Arabic" w:cs="Traditional Arabic"/>
          <w:b/>
          <w:bCs/>
          <w:sz w:val="36"/>
          <w:szCs w:val="36"/>
          <w:rtl/>
        </w:rPr>
      </w:pPr>
      <w:proofErr w:type="spellStart"/>
      <w:r w:rsidRPr="00BD51A2">
        <w:rPr>
          <w:rFonts w:ascii="Traditional Arabic" w:hAnsi="Traditional Arabic" w:cs="Traditional Arabic"/>
          <w:b/>
          <w:bCs/>
          <w:sz w:val="36"/>
          <w:szCs w:val="36"/>
          <w:rtl/>
        </w:rPr>
        <w:t>نهناك</w:t>
      </w:r>
      <w:proofErr w:type="spellEnd"/>
      <w:r w:rsidRPr="00BD51A2">
        <w:rPr>
          <w:rFonts w:ascii="Traditional Arabic" w:hAnsi="Traditional Arabic" w:cs="Traditional Arabic"/>
          <w:b/>
          <w:bCs/>
          <w:sz w:val="36"/>
          <w:szCs w:val="36"/>
          <w:rtl/>
        </w:rPr>
        <w:t xml:space="preserve"> عدةُ وسائلٍ للحفاظِ على الأوطانِ والحرصِ على عمارتِهَا منها:</w:t>
      </w:r>
    </w:p>
    <w:p w:rsidR="00BD51A2" w:rsidRPr="00BD51A2" w:rsidRDefault="00BD51A2" w:rsidP="00B40EEA">
      <w:pPr>
        <w:spacing w:line="216" w:lineRule="auto"/>
        <w:jc w:val="both"/>
        <w:rPr>
          <w:rFonts w:ascii="Traditional Arabic" w:hAnsi="Traditional Arabic" w:cs="Monotype Koufi"/>
          <w:b/>
          <w:bCs/>
          <w:sz w:val="36"/>
          <w:szCs w:val="36"/>
          <w:rtl/>
        </w:rPr>
      </w:pPr>
      <w:r w:rsidRPr="00BD51A2">
        <w:rPr>
          <w:rFonts w:ascii="Traditional Arabic" w:hAnsi="Traditional Arabic" w:cs="Traditional Arabic"/>
          <w:b/>
          <w:bCs/>
          <w:sz w:val="36"/>
          <w:szCs w:val="36"/>
          <w:rtl/>
        </w:rPr>
        <w:t xml:space="preserve">  </w:t>
      </w:r>
      <w:r w:rsidRPr="00BD51A2">
        <w:rPr>
          <w:rFonts w:ascii="Traditional Arabic" w:hAnsi="Traditional Arabic" w:cs="Monotype Koufi"/>
          <w:b/>
          <w:bCs/>
          <w:sz w:val="36"/>
          <w:szCs w:val="36"/>
          <w:rtl/>
        </w:rPr>
        <w:t>نشرُ الوعىِ بقيمةِ الوطنِ:</w:t>
      </w:r>
    </w:p>
    <w:p w:rsidR="00BD51A2" w:rsidRPr="00B27C2A" w:rsidRDefault="00BD51A2" w:rsidP="00B40EEA">
      <w:pPr>
        <w:spacing w:line="216" w:lineRule="auto"/>
        <w:jc w:val="both"/>
        <w:rPr>
          <w:rFonts w:ascii="Traditional Arabic" w:hAnsi="Traditional Arabic" w:cs="Traditional Arabic"/>
          <w:b/>
          <w:bCs/>
          <w:sz w:val="36"/>
          <w:szCs w:val="36"/>
          <w:rtl/>
        </w:rPr>
      </w:pPr>
      <w:r w:rsidRPr="00BD51A2">
        <w:rPr>
          <w:rFonts w:ascii="Traditional Arabic" w:hAnsi="Traditional Arabic" w:cs="Traditional Arabic"/>
          <w:b/>
          <w:bCs/>
          <w:sz w:val="36"/>
          <w:szCs w:val="36"/>
          <w:rtl/>
        </w:rPr>
        <w:t>وذلك بالحفاظِ على معالمِهِ ومنشآتهِ العامةِ وال</w:t>
      </w:r>
      <w:r w:rsidR="00B27C2A">
        <w:rPr>
          <w:rFonts w:ascii="Traditional Arabic" w:hAnsi="Traditional Arabic" w:cs="Traditional Arabic"/>
          <w:b/>
          <w:bCs/>
          <w:sz w:val="36"/>
          <w:szCs w:val="36"/>
          <w:rtl/>
        </w:rPr>
        <w:t>خاصةِ، والحفاظِ على مياهِ نيلهِ</w:t>
      </w:r>
      <w:r w:rsidRPr="00BD51A2">
        <w:rPr>
          <w:rFonts w:ascii="Traditional Arabic" w:hAnsi="Traditional Arabic" w:cs="Traditional Arabic"/>
          <w:b/>
          <w:bCs/>
          <w:sz w:val="36"/>
          <w:szCs w:val="36"/>
          <w:rtl/>
        </w:rPr>
        <w:t>، وعدمِ الإفسادِ في أرضهِ، أو تخريبهِ وتدميرهِ، وعدمِ قتلِ جنودهِ وحراسهِ الذين يسهرونَ ليلَهُم في حراستِنَا وحراسةِ أراضينَا!! والذين تمتدُّ إليهم يدُ الغدرِ والخيانةِ بينَ الحينِ والحينِ!!</w:t>
      </w:r>
      <w:r w:rsidR="00B27C2A">
        <w:rPr>
          <w:rFonts w:ascii="Traditional Arabic" w:hAnsi="Traditional Arabic" w:cs="Traditional Arabic" w:hint="cs"/>
          <w:b/>
          <w:bCs/>
          <w:sz w:val="36"/>
          <w:szCs w:val="36"/>
          <w:rtl/>
        </w:rPr>
        <w:t xml:space="preserve"> </w:t>
      </w:r>
      <w:r w:rsidRPr="00BD51A2">
        <w:rPr>
          <w:rFonts w:ascii="Traditional Arabic" w:hAnsi="Traditional Arabic" w:cs="Traditional Arabic"/>
          <w:b/>
          <w:bCs/>
          <w:sz w:val="36"/>
          <w:szCs w:val="36"/>
          <w:rtl/>
        </w:rPr>
        <w:t>فعن الأصمعِي قال</w:t>
      </w:r>
      <w:proofErr w:type="gramStart"/>
      <w:r w:rsidRPr="00BD51A2">
        <w:rPr>
          <w:rFonts w:ascii="Traditional Arabic" w:hAnsi="Traditional Arabic" w:cs="Traditional Arabic"/>
          <w:b/>
          <w:bCs/>
          <w:sz w:val="36"/>
          <w:szCs w:val="36"/>
          <w:rtl/>
        </w:rPr>
        <w:t>: ”</w:t>
      </w:r>
      <w:proofErr w:type="gramEnd"/>
      <w:r w:rsidRPr="00BD51A2">
        <w:rPr>
          <w:rFonts w:ascii="Traditional Arabic" w:hAnsi="Traditional Arabic" w:cs="Traditional Arabic"/>
          <w:b/>
          <w:bCs/>
          <w:sz w:val="36"/>
          <w:szCs w:val="36"/>
          <w:rtl/>
        </w:rPr>
        <w:t xml:space="preserve"> إذا أردتَ أنْ تعرفَ وفاءَ الرجلِ ووفاءَ عهدهِ، فانظرْ إلى حنينهِ إلى أوطانهِ، وتشوُّقهِ إلى إخوانهِ، وبكائهِ على ما مضًى مِن زمانهِ.” </w:t>
      </w:r>
      <w:proofErr w:type="gramStart"/>
      <w:r w:rsidRPr="00BD51A2">
        <w:rPr>
          <w:rFonts w:ascii="Traditional Arabic" w:hAnsi="Traditional Arabic" w:cs="Traditional Arabic"/>
          <w:b/>
          <w:bCs/>
          <w:sz w:val="36"/>
          <w:szCs w:val="36"/>
          <w:rtl/>
        </w:rPr>
        <w:t>( الآداب</w:t>
      </w:r>
      <w:proofErr w:type="gramEnd"/>
      <w:r w:rsidRPr="00BD51A2">
        <w:rPr>
          <w:rFonts w:ascii="Traditional Arabic" w:hAnsi="Traditional Arabic" w:cs="Traditional Arabic"/>
          <w:b/>
          <w:bCs/>
          <w:sz w:val="36"/>
          <w:szCs w:val="36"/>
          <w:rtl/>
        </w:rPr>
        <w:t xml:space="preserve"> الشرعية لابن مفلح) .</w:t>
      </w:r>
    </w:p>
    <w:p w:rsidR="001E62D6" w:rsidRDefault="00B03D15" w:rsidP="00B40EEA">
      <w:pPr>
        <w:spacing w:line="216" w:lineRule="auto"/>
        <w:jc w:val="both"/>
        <w:rPr>
          <w:rFonts w:ascii="Traditional Arabic" w:hAnsi="Traditional Arabic" w:cs="Monotype Koufi"/>
          <w:b/>
          <w:bCs/>
          <w:sz w:val="36"/>
          <w:szCs w:val="36"/>
          <w:rtl/>
        </w:rPr>
      </w:pPr>
      <w:r>
        <w:rPr>
          <w:rFonts w:ascii="Traditional Arabic" w:hAnsi="Traditional Arabic" w:cs="Monotype Koufi" w:hint="cs"/>
          <w:b/>
          <w:bCs/>
          <w:sz w:val="36"/>
          <w:szCs w:val="36"/>
          <w:rtl/>
        </w:rPr>
        <w:t>ومنها</w:t>
      </w:r>
      <w:r w:rsidR="001E62D6">
        <w:rPr>
          <w:rFonts w:ascii="Traditional Arabic" w:hAnsi="Traditional Arabic" w:cs="Monotype Koufi" w:hint="cs"/>
          <w:b/>
          <w:bCs/>
          <w:sz w:val="36"/>
          <w:szCs w:val="36"/>
          <w:rtl/>
        </w:rPr>
        <w:t>: غرسُ مكارمِ الأخلاقِ في نفوسِ أفرادِ المجتمعِ</w:t>
      </w:r>
      <w:r>
        <w:rPr>
          <w:rFonts w:ascii="Traditional Arabic" w:hAnsi="Traditional Arabic" w:cs="Monotype Koufi" w:hint="cs"/>
          <w:b/>
          <w:bCs/>
          <w:sz w:val="36"/>
          <w:szCs w:val="36"/>
          <w:rtl/>
        </w:rPr>
        <w:t>:</w:t>
      </w:r>
    </w:p>
    <w:p w:rsidR="00B27C2A" w:rsidRDefault="001E62D6" w:rsidP="00B40EEA">
      <w:pPr>
        <w:spacing w:line="216" w:lineRule="auto"/>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إنَّ للأخلاقِ أهميةٌ كبرى في الإسلامِ، فالخلقُ من الدينِ كالروحِ من الجسدِ، والإسلامُ بلا خلقٍ جسدٌ بلا روحٍ، فالخلقُ هو كلُّ شيءٍ، فقوامُ الأممِ والأوطانِ بالأخلاقِ وضياعِها بفقدانِها لأخ</w:t>
      </w:r>
      <w:r w:rsidR="00B27C2A">
        <w:rPr>
          <w:rFonts w:ascii="Traditional Arabic" w:hAnsi="Traditional Arabic" w:cs="Traditional Arabic"/>
          <w:b/>
          <w:bCs/>
          <w:sz w:val="36"/>
          <w:szCs w:val="36"/>
          <w:rtl/>
        </w:rPr>
        <w:t>لاقِها، قال الشاعرُ أحمد شوقي:</w:t>
      </w:r>
    </w:p>
    <w:p w:rsidR="001E62D6" w:rsidRDefault="001E62D6" w:rsidP="001E62D6">
      <w:pPr>
        <w:jc w:val="center"/>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إنما الأممُ الأخلاقُ ما بقيت ............فإن </w:t>
      </w:r>
      <w:proofErr w:type="spellStart"/>
      <w:r>
        <w:rPr>
          <w:rFonts w:ascii="Traditional Arabic" w:hAnsi="Traditional Arabic" w:cs="Traditional Arabic"/>
          <w:b/>
          <w:bCs/>
          <w:sz w:val="36"/>
          <w:szCs w:val="36"/>
          <w:rtl/>
        </w:rPr>
        <w:t>همو</w:t>
      </w:r>
      <w:proofErr w:type="spellEnd"/>
      <w:r>
        <w:rPr>
          <w:rFonts w:ascii="Traditional Arabic" w:hAnsi="Traditional Arabic" w:cs="Traditional Arabic"/>
          <w:b/>
          <w:bCs/>
          <w:sz w:val="36"/>
          <w:szCs w:val="36"/>
          <w:rtl/>
        </w:rPr>
        <w:t xml:space="preserve"> ذهبتْ أخلاقُهم ذهبوا</w:t>
      </w:r>
    </w:p>
    <w:p w:rsidR="001E62D6" w:rsidRDefault="001E62D6" w:rsidP="001E62D6">
      <w:pPr>
        <w:jc w:val="both"/>
        <w:rPr>
          <w:rFonts w:ascii="Traditional Arabic" w:hAnsi="Traditional Arabic" w:cs="Traditional Arabic"/>
          <w:b/>
          <w:bCs/>
          <w:sz w:val="36"/>
          <w:szCs w:val="36"/>
          <w:rtl/>
        </w:rPr>
      </w:pPr>
      <w:proofErr w:type="gramStart"/>
      <w:r>
        <w:rPr>
          <w:rFonts w:ascii="Traditional Arabic" w:hAnsi="Traditional Arabic" w:cs="Traditional Arabic"/>
          <w:b/>
          <w:bCs/>
          <w:sz w:val="36"/>
          <w:szCs w:val="36"/>
          <w:rtl/>
        </w:rPr>
        <w:t xml:space="preserve">وقال:   </w:t>
      </w:r>
      <w:proofErr w:type="gramEnd"/>
      <w:r>
        <w:rPr>
          <w:rFonts w:ascii="Traditional Arabic" w:hAnsi="Traditional Arabic" w:cs="Traditional Arabic"/>
          <w:b/>
          <w:bCs/>
          <w:sz w:val="36"/>
          <w:szCs w:val="36"/>
          <w:rtl/>
        </w:rPr>
        <w:t xml:space="preserve">                وَإِذا أُصـــيــبَ الـــقَــومُ فـــــي أَخــلاقِــهِـم.......... فَـــــأَقِـــــم عَـــلَـــيــهِــم مَــــأتَـــمـــاً وَعَـــــويــــلا</w:t>
      </w:r>
    </w:p>
    <w:p w:rsidR="001E62D6" w:rsidRDefault="001E62D6" w:rsidP="001E62D6">
      <w:pPr>
        <w:jc w:val="both"/>
        <w:rPr>
          <w:rFonts w:ascii="Traditional Arabic" w:hAnsi="Traditional Arabic" w:cs="Traditional Arabic"/>
          <w:b/>
          <w:bCs/>
          <w:sz w:val="36"/>
          <w:szCs w:val="36"/>
          <w:rtl/>
        </w:rPr>
      </w:pPr>
      <w:proofErr w:type="gramStart"/>
      <w:r>
        <w:rPr>
          <w:rFonts w:ascii="Traditional Arabic" w:hAnsi="Traditional Arabic" w:cs="Traditional Arabic"/>
          <w:b/>
          <w:bCs/>
          <w:sz w:val="36"/>
          <w:szCs w:val="36"/>
          <w:rtl/>
        </w:rPr>
        <w:t xml:space="preserve">وقال:   </w:t>
      </w:r>
      <w:proofErr w:type="gramEnd"/>
      <w:r>
        <w:rPr>
          <w:rFonts w:ascii="Traditional Arabic" w:hAnsi="Traditional Arabic" w:cs="Traditional Arabic"/>
          <w:b/>
          <w:bCs/>
          <w:sz w:val="36"/>
          <w:szCs w:val="36"/>
          <w:rtl/>
        </w:rPr>
        <w:t xml:space="preserve">                  صَـلاحُ أَمْـرِكَ لِلأَخْـلاقِ مَرْجِعُـهُ............... فَقَـوِّمِ النَّفْـسَ بِالأَخْـلاقِ تَسْتَقِـمِ .</w:t>
      </w:r>
    </w:p>
    <w:p w:rsidR="001E62D6" w:rsidRDefault="001E62D6" w:rsidP="001E62D6">
      <w:pPr>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لأهميةِ الأخلاقِ أصبحتْ شعارًا للدينِ </w:t>
      </w:r>
      <w:proofErr w:type="gramStart"/>
      <w:r>
        <w:rPr>
          <w:rFonts w:ascii="Traditional Arabic" w:hAnsi="Traditional Arabic" w:cs="Traditional Arabic"/>
          <w:b/>
          <w:bCs/>
          <w:sz w:val="36"/>
          <w:szCs w:val="36"/>
          <w:rtl/>
        </w:rPr>
        <w:t>( الدينُ</w:t>
      </w:r>
      <w:proofErr w:type="gramEnd"/>
      <w:r>
        <w:rPr>
          <w:rFonts w:ascii="Traditional Arabic" w:hAnsi="Traditional Arabic" w:cs="Traditional Arabic"/>
          <w:b/>
          <w:bCs/>
          <w:sz w:val="36"/>
          <w:szCs w:val="36"/>
          <w:rtl/>
        </w:rPr>
        <w:t xml:space="preserve"> المعاملة ) فلم يكن الدين</w:t>
      </w:r>
      <w:r w:rsidR="009C31CD">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صلاةً ولا زكاةً ولا صومً</w:t>
      </w:r>
      <w:r w:rsidR="009C31CD">
        <w:rPr>
          <w:rFonts w:ascii="Traditional Arabic" w:hAnsi="Traditional Arabic" w:cs="Traditional Arabic" w:hint="cs"/>
          <w:b/>
          <w:bCs/>
          <w:sz w:val="36"/>
          <w:szCs w:val="36"/>
          <w:rtl/>
        </w:rPr>
        <w:t>ا</w:t>
      </w:r>
      <w:r>
        <w:rPr>
          <w:rFonts w:ascii="Traditional Arabic" w:hAnsi="Traditional Arabic" w:cs="Traditional Arabic"/>
          <w:b/>
          <w:bCs/>
          <w:sz w:val="36"/>
          <w:szCs w:val="36"/>
          <w:rtl/>
        </w:rPr>
        <w:t xml:space="preserve"> فحسب.</w:t>
      </w:r>
    </w:p>
    <w:p w:rsidR="001E62D6" w:rsidRDefault="001E62D6" w:rsidP="00B03D15">
      <w:pPr>
        <w:jc w:val="both"/>
        <w:rPr>
          <w:rFonts w:ascii="Traditional Arabic" w:hAnsi="Traditional Arabic" w:cs="Traditional Arabic"/>
          <w:b/>
          <w:bCs/>
          <w:sz w:val="36"/>
          <w:szCs w:val="36"/>
          <w:rtl/>
        </w:rPr>
      </w:pPr>
      <w:r>
        <w:rPr>
          <w:rFonts w:ascii="Traditional Arabic" w:hAnsi="Traditional Arabic" w:cs="Traditional Arabic"/>
          <w:b/>
          <w:bCs/>
          <w:sz w:val="36"/>
          <w:szCs w:val="36"/>
          <w:rtl/>
        </w:rPr>
        <w:t>قال الفيروز آبادي -رحمه الله تعالى-: "اعلم أن</w:t>
      </w:r>
      <w:r w:rsidR="001750F9">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دينَ كلَّه خلقٌ، فمن زادَ عليك في الخلقِ</w:t>
      </w:r>
      <w:r w:rsidR="001750F9">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زاد عليك في الدينِ". وهكذا كانت الأخلاقُ عاملًا رئيسًا في</w:t>
      </w:r>
      <w:r w:rsidR="00B03D15">
        <w:rPr>
          <w:rFonts w:ascii="Traditional Arabic" w:hAnsi="Traditional Arabic" w:cs="Traditional Arabic" w:hint="cs"/>
          <w:b/>
          <w:bCs/>
          <w:sz w:val="36"/>
          <w:szCs w:val="36"/>
          <w:rtl/>
        </w:rPr>
        <w:t xml:space="preserve"> الحفاظ على</w:t>
      </w:r>
      <w:r>
        <w:rPr>
          <w:rFonts w:ascii="Traditional Arabic" w:hAnsi="Traditional Arabic" w:cs="Traditional Arabic"/>
          <w:b/>
          <w:bCs/>
          <w:sz w:val="36"/>
          <w:szCs w:val="36"/>
          <w:rtl/>
        </w:rPr>
        <w:t xml:space="preserve"> الأممِ والأوطانِ </w:t>
      </w:r>
      <w:proofErr w:type="gramStart"/>
      <w:r>
        <w:rPr>
          <w:rFonts w:ascii="Traditional Arabic" w:hAnsi="Traditional Arabic" w:cs="Traditional Arabic"/>
          <w:b/>
          <w:bCs/>
          <w:sz w:val="36"/>
          <w:szCs w:val="36"/>
          <w:rtl/>
        </w:rPr>
        <w:t>والحضاراتِ .</w:t>
      </w:r>
      <w:proofErr w:type="gramEnd"/>
    </w:p>
    <w:p w:rsidR="00026B83" w:rsidRDefault="00B03D15" w:rsidP="00B03D15">
      <w:pPr>
        <w:jc w:val="both"/>
        <w:rPr>
          <w:rFonts w:ascii="Traditional Arabic" w:hAnsi="Traditional Arabic" w:cs="Monotype Koufi"/>
          <w:b/>
          <w:bCs/>
          <w:sz w:val="36"/>
          <w:szCs w:val="36"/>
          <w:rtl/>
        </w:rPr>
      </w:pPr>
      <w:r>
        <w:rPr>
          <w:rFonts w:ascii="Traditional Arabic" w:hAnsi="Traditional Arabic" w:cs="Monotype Koufi" w:hint="cs"/>
          <w:b/>
          <w:bCs/>
          <w:sz w:val="36"/>
          <w:szCs w:val="36"/>
          <w:rtl/>
        </w:rPr>
        <w:t>ومنها</w:t>
      </w:r>
      <w:r w:rsidR="001E62D6">
        <w:rPr>
          <w:rFonts w:ascii="Traditional Arabic" w:hAnsi="Traditional Arabic" w:cs="Monotype Koufi" w:hint="cs"/>
          <w:b/>
          <w:bCs/>
          <w:sz w:val="36"/>
          <w:szCs w:val="36"/>
          <w:rtl/>
        </w:rPr>
        <w:t>: التنشئةُ الأسريةُ السويةُ</w:t>
      </w:r>
      <w:r>
        <w:rPr>
          <w:rFonts w:ascii="Traditional Arabic" w:hAnsi="Traditional Arabic" w:cs="Monotype Koufi" w:hint="cs"/>
          <w:b/>
          <w:bCs/>
          <w:sz w:val="36"/>
          <w:szCs w:val="36"/>
          <w:rtl/>
        </w:rPr>
        <w:t>:</w:t>
      </w:r>
    </w:p>
    <w:p w:rsidR="001E62D6" w:rsidRPr="00B03D15" w:rsidRDefault="00B03D15" w:rsidP="00B03D15">
      <w:pPr>
        <w:jc w:val="both"/>
        <w:rPr>
          <w:rFonts w:ascii="Traditional Arabic" w:hAnsi="Traditional Arabic" w:cs="Monotype Koufi"/>
          <w:b/>
          <w:bCs/>
          <w:sz w:val="36"/>
          <w:szCs w:val="36"/>
          <w:rtl/>
        </w:rPr>
      </w:pPr>
      <w:r>
        <w:rPr>
          <w:rFonts w:ascii="Traditional Arabic" w:hAnsi="Traditional Arabic" w:cs="Monotype Koufi" w:hint="cs"/>
          <w:b/>
          <w:bCs/>
          <w:sz w:val="36"/>
          <w:szCs w:val="36"/>
          <w:rtl/>
        </w:rPr>
        <w:t xml:space="preserve"> </w:t>
      </w:r>
      <w:r w:rsidR="001E62D6">
        <w:rPr>
          <w:rFonts w:ascii="Traditional Arabic" w:hAnsi="Traditional Arabic" w:cs="Traditional Arabic"/>
          <w:b/>
          <w:bCs/>
          <w:sz w:val="36"/>
          <w:szCs w:val="36"/>
          <w:rtl/>
        </w:rPr>
        <w:t>فالمجتمعُ عبارةٌ عن أسرٍ</w:t>
      </w:r>
      <w:r w:rsidR="00AE7161">
        <w:rPr>
          <w:rFonts w:ascii="Traditional Arabic" w:hAnsi="Traditional Arabic" w:cs="Traditional Arabic" w:hint="cs"/>
          <w:b/>
          <w:bCs/>
          <w:sz w:val="36"/>
          <w:szCs w:val="36"/>
          <w:rtl/>
        </w:rPr>
        <w:t>،</w:t>
      </w:r>
      <w:r w:rsidR="001E62D6">
        <w:rPr>
          <w:rFonts w:ascii="Traditional Arabic" w:hAnsi="Traditional Arabic" w:cs="Traditional Arabic"/>
          <w:b/>
          <w:bCs/>
          <w:sz w:val="36"/>
          <w:szCs w:val="36"/>
          <w:rtl/>
        </w:rPr>
        <w:t xml:space="preserve"> فلو أنَّ كلَّ واحدٍ منَّا أنشأَ أسرةً سويةً؛ فمن مجموعِ هذه الأسرِ نبن</w:t>
      </w:r>
      <w:r w:rsidR="00AE7161">
        <w:rPr>
          <w:rFonts w:ascii="Traditional Arabic" w:hAnsi="Traditional Arabic" w:cs="Traditional Arabic" w:hint="cs"/>
          <w:b/>
          <w:bCs/>
          <w:sz w:val="36"/>
          <w:szCs w:val="36"/>
          <w:rtl/>
        </w:rPr>
        <w:t>ِ</w:t>
      </w:r>
      <w:r w:rsidR="001E62D6">
        <w:rPr>
          <w:rFonts w:ascii="Traditional Arabic" w:hAnsi="Traditional Arabic" w:cs="Traditional Arabic"/>
          <w:b/>
          <w:bCs/>
          <w:sz w:val="36"/>
          <w:szCs w:val="36"/>
          <w:rtl/>
        </w:rPr>
        <w:t xml:space="preserve">ي أمةً ومجتمعًا قويًا متماسكًا؛ لأنَّ للأسرةِ دورًا كبيرًا في رعايةِ الأولادِ منذُ ولادتِهم وفي تشكيلِ سلوكِهم، وما أجملَ </w:t>
      </w:r>
      <w:proofErr w:type="gramStart"/>
      <w:r w:rsidR="001E62D6">
        <w:rPr>
          <w:rFonts w:ascii="Traditional Arabic" w:hAnsi="Traditional Arabic" w:cs="Traditional Arabic"/>
          <w:b/>
          <w:bCs/>
          <w:sz w:val="36"/>
          <w:szCs w:val="36"/>
          <w:rtl/>
        </w:rPr>
        <w:t>هذه  العبارة</w:t>
      </w:r>
      <w:proofErr w:type="gramEnd"/>
      <w:r w:rsidR="001E62D6">
        <w:rPr>
          <w:rFonts w:ascii="Traditional Arabic" w:hAnsi="Traditional Arabic" w:cs="Traditional Arabic"/>
          <w:b/>
          <w:bCs/>
          <w:sz w:val="36"/>
          <w:szCs w:val="36"/>
          <w:rtl/>
        </w:rPr>
        <w:t>: " إنَّ وراءَ كلِّ رجلٍ عظيمٍ أبوين مربيين"، وكما يقولُ بعضُ أساتذةِ علم النفسِ: "أعطون</w:t>
      </w:r>
      <w:r w:rsidR="00AE7161">
        <w:rPr>
          <w:rFonts w:ascii="Traditional Arabic" w:hAnsi="Traditional Arabic" w:cs="Traditional Arabic" w:hint="cs"/>
          <w:b/>
          <w:bCs/>
          <w:sz w:val="36"/>
          <w:szCs w:val="36"/>
          <w:rtl/>
        </w:rPr>
        <w:t>َ</w:t>
      </w:r>
      <w:r w:rsidR="001E62D6">
        <w:rPr>
          <w:rFonts w:ascii="Traditional Arabic" w:hAnsi="Traditional Arabic" w:cs="Traditional Arabic"/>
          <w:b/>
          <w:bCs/>
          <w:sz w:val="36"/>
          <w:szCs w:val="36"/>
          <w:rtl/>
        </w:rPr>
        <w:t>ا السنواتِ السبع</w:t>
      </w:r>
      <w:r w:rsidR="000B1D1D">
        <w:rPr>
          <w:rFonts w:ascii="Traditional Arabic" w:hAnsi="Traditional Arabic" w:cs="Traditional Arabic" w:hint="cs"/>
          <w:b/>
          <w:bCs/>
          <w:sz w:val="36"/>
          <w:szCs w:val="36"/>
          <w:rtl/>
        </w:rPr>
        <w:t>َ</w:t>
      </w:r>
      <w:r w:rsidR="001E62D6">
        <w:rPr>
          <w:rFonts w:ascii="Traditional Arabic" w:hAnsi="Traditional Arabic" w:cs="Traditional Arabic"/>
          <w:b/>
          <w:bCs/>
          <w:sz w:val="36"/>
          <w:szCs w:val="36"/>
          <w:rtl/>
        </w:rPr>
        <w:t xml:space="preserve"> الأولى للأبناءِ نعطيكُم التشكيلَ الذي سيكونُ عليه الأبناءُ". وكما قيل: "الرجالُ لا يولدون بل يُصنعون".</w:t>
      </w:r>
    </w:p>
    <w:p w:rsidR="001E62D6" w:rsidRDefault="001E62D6" w:rsidP="00B27C2A">
      <w:pPr>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إذن تبدأُ المسؤوليةُ والأهميةُ من الأسرةِ، فالأسرةُ التي تربي أبناءَها وتُنمِي قدراتِهم وتغرسُ في نفوسِهم حبَّ الخيرِ وحبَّ الناسِ وحبَّ العملِ وحبَّ الوطنِ والتمسكِ بالأخلاقِ والشمائلِ الإسلاميةِ، والدفاعِ عن الوطنِ من الأعداءِ والحاسدين، </w:t>
      </w:r>
      <w:r w:rsidR="00B27C2A">
        <w:rPr>
          <w:rFonts w:ascii="Traditional Arabic" w:hAnsi="Traditional Arabic" w:cs="Traditional Arabic"/>
          <w:b/>
          <w:bCs/>
          <w:sz w:val="36"/>
          <w:szCs w:val="36"/>
          <w:rtl/>
        </w:rPr>
        <w:t>إنما هي تقومُ ببناءِ المجتمعِ.</w:t>
      </w:r>
    </w:p>
    <w:p w:rsidR="001E62D6" w:rsidRDefault="00B03D15" w:rsidP="001E62D6">
      <w:pPr>
        <w:jc w:val="both"/>
        <w:rPr>
          <w:rFonts w:ascii="Traditional Arabic" w:hAnsi="Traditional Arabic" w:cs="Monotype Koufi"/>
          <w:b/>
          <w:bCs/>
          <w:sz w:val="36"/>
          <w:szCs w:val="36"/>
          <w:rtl/>
        </w:rPr>
      </w:pPr>
      <w:r>
        <w:rPr>
          <w:rFonts w:ascii="Traditional Arabic" w:hAnsi="Traditional Arabic" w:cs="Monotype Koufi" w:hint="cs"/>
          <w:b/>
          <w:bCs/>
          <w:sz w:val="36"/>
          <w:szCs w:val="36"/>
          <w:rtl/>
        </w:rPr>
        <w:t>ومنها</w:t>
      </w:r>
      <w:r w:rsidR="001E62D6">
        <w:rPr>
          <w:rFonts w:ascii="Traditional Arabic" w:hAnsi="Traditional Arabic" w:cs="Monotype Koufi" w:hint="cs"/>
          <w:b/>
          <w:bCs/>
          <w:sz w:val="36"/>
          <w:szCs w:val="36"/>
          <w:rtl/>
        </w:rPr>
        <w:t>: مواجهةُ الدعواتِ الهدامةِ وتطهيرُ العقولِ من الأفكارِ المتطرفةِ</w:t>
      </w:r>
      <w:r>
        <w:rPr>
          <w:rFonts w:ascii="Traditional Arabic" w:hAnsi="Traditional Arabic" w:cs="Monotype Koufi" w:hint="cs"/>
          <w:b/>
          <w:bCs/>
          <w:sz w:val="36"/>
          <w:szCs w:val="36"/>
          <w:rtl/>
        </w:rPr>
        <w:t>:</w:t>
      </w:r>
    </w:p>
    <w:p w:rsidR="001E62D6" w:rsidRDefault="001E62D6" w:rsidP="00B03D15">
      <w:pPr>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فمن أهمِّ وسائلِ </w:t>
      </w:r>
      <w:r w:rsidR="00B03D15">
        <w:rPr>
          <w:rFonts w:ascii="Traditional Arabic" w:hAnsi="Traditional Arabic" w:cs="Traditional Arabic" w:hint="cs"/>
          <w:b/>
          <w:bCs/>
          <w:sz w:val="36"/>
          <w:szCs w:val="36"/>
          <w:rtl/>
        </w:rPr>
        <w:t>الحفاظ على الأوطان</w:t>
      </w:r>
      <w:r>
        <w:rPr>
          <w:rFonts w:ascii="Traditional Arabic" w:hAnsi="Traditional Arabic" w:cs="Traditional Arabic"/>
          <w:b/>
          <w:bCs/>
          <w:sz w:val="36"/>
          <w:szCs w:val="36"/>
          <w:rtl/>
        </w:rPr>
        <w:t xml:space="preserve"> مواجهةُ الإرهابِ وتطهيرُ عُقولِ الشبابِ من الأفكارِ المتطرفةِ؛ لأنَّ الناسَ لو استقامتْ عقولُهم، صاروا يُفكِّرون فيما ينفَعُهم ويبتَعِدون عمَّا يضرُّهم، إذًا هناك علاقةٌ كبيرةٌ بين المحافظةِ على عقولِ الناسِ وبين استقرارِ الأمنِ عندهم؛ لأن مما يُذهِبُ بأمنِ الناسِ انتشارُ المفاهيمِ الخاطئةِ حيالَ نصوصِ القرآنِ والسنةِ، وعدم فهمِهما بفهمِ السلفِ الصالحِ، وهل كُفِّر الناسُ وأريقتْ الدماءُ وقُتلَ الأبرياءُ وخُفرت الذممُ بقتل المستأمنين وفُجِّرت البقاعُ إلا بهذه الأفكارِ المتطرفةِ المعكوسةِ؛ والمفاهيمِ المنكوسةِ؟!!</w:t>
      </w:r>
    </w:p>
    <w:p w:rsidR="00BF4733" w:rsidRPr="007A0AF4" w:rsidRDefault="007A0AF4" w:rsidP="00BF4733">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هذه هي وسائل</w:t>
      </w:r>
      <w:r w:rsidR="009C31C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حفاظ</w:t>
      </w:r>
      <w:r w:rsidR="009C31CD">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لى الأوطان</w:t>
      </w:r>
      <w:r w:rsidR="009C31CD">
        <w:rPr>
          <w:rFonts w:ascii="Traditional Arabic" w:hAnsi="Traditional Arabic" w:cs="Traditional Arabic" w:hint="cs"/>
          <w:b/>
          <w:bCs/>
          <w:sz w:val="36"/>
          <w:szCs w:val="36"/>
          <w:rtl/>
        </w:rPr>
        <w:t>ِ</w:t>
      </w:r>
      <w:r w:rsidR="006933C5">
        <w:rPr>
          <w:rFonts w:ascii="Traditional Arabic" w:hAnsi="Traditional Arabic" w:cs="Traditional Arabic" w:hint="cs"/>
          <w:b/>
          <w:bCs/>
          <w:sz w:val="36"/>
          <w:szCs w:val="36"/>
          <w:rtl/>
        </w:rPr>
        <w:t xml:space="preserve"> والحرص</w:t>
      </w:r>
      <w:r w:rsidR="00C426C6">
        <w:rPr>
          <w:rFonts w:ascii="Traditional Arabic" w:hAnsi="Traditional Arabic" w:cs="Traditional Arabic" w:hint="cs"/>
          <w:b/>
          <w:bCs/>
          <w:sz w:val="36"/>
          <w:szCs w:val="36"/>
          <w:rtl/>
        </w:rPr>
        <w:t>ِ</w:t>
      </w:r>
      <w:r w:rsidR="006933C5">
        <w:rPr>
          <w:rFonts w:ascii="Traditional Arabic" w:hAnsi="Traditional Arabic" w:cs="Traditional Arabic" w:hint="cs"/>
          <w:b/>
          <w:bCs/>
          <w:sz w:val="36"/>
          <w:szCs w:val="36"/>
          <w:rtl/>
        </w:rPr>
        <w:t xml:space="preserve"> على عمارت</w:t>
      </w:r>
      <w:r w:rsidR="00C426C6">
        <w:rPr>
          <w:rFonts w:ascii="Traditional Arabic" w:hAnsi="Traditional Arabic" w:cs="Traditional Arabic" w:hint="cs"/>
          <w:b/>
          <w:bCs/>
          <w:sz w:val="36"/>
          <w:szCs w:val="36"/>
          <w:rtl/>
        </w:rPr>
        <w:t>ِ</w:t>
      </w:r>
      <w:r w:rsidR="006933C5">
        <w:rPr>
          <w:rFonts w:ascii="Traditional Arabic" w:hAnsi="Traditional Arabic" w:cs="Traditional Arabic" w:hint="cs"/>
          <w:b/>
          <w:bCs/>
          <w:sz w:val="36"/>
          <w:szCs w:val="36"/>
          <w:rtl/>
        </w:rPr>
        <w:t>ه</w:t>
      </w:r>
      <w:r w:rsidR="00C426C6">
        <w:rPr>
          <w:rFonts w:ascii="Traditional Arabic" w:hAnsi="Traditional Arabic" w:cs="Traditional Arabic" w:hint="cs"/>
          <w:b/>
          <w:bCs/>
          <w:sz w:val="36"/>
          <w:szCs w:val="36"/>
          <w:rtl/>
        </w:rPr>
        <w:t>َ</w:t>
      </w:r>
      <w:r w:rsidR="006933C5">
        <w:rPr>
          <w:rFonts w:ascii="Traditional Arabic" w:hAnsi="Traditional Arabic" w:cs="Traditional Arabic" w:hint="cs"/>
          <w:b/>
          <w:bCs/>
          <w:sz w:val="36"/>
          <w:szCs w:val="36"/>
          <w:rtl/>
        </w:rPr>
        <w:t>ا</w:t>
      </w:r>
      <w:r>
        <w:rPr>
          <w:rFonts w:ascii="Traditional Arabic" w:hAnsi="Traditional Arabic" w:cs="Traditional Arabic" w:hint="cs"/>
          <w:b/>
          <w:bCs/>
          <w:sz w:val="36"/>
          <w:szCs w:val="36"/>
          <w:rtl/>
        </w:rPr>
        <w:t>، إذا طبقناه</w:t>
      </w:r>
      <w:r w:rsidR="00C426C6">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 عملي</w:t>
      </w:r>
      <w:r w:rsidR="00A1192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 على أرض</w:t>
      </w:r>
      <w:r w:rsidR="00A1192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الواقع</w:t>
      </w:r>
      <w:r w:rsidR="001252A3">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r w:rsidRPr="007A0AF4">
        <w:rPr>
          <w:rFonts w:ascii="Traditional Arabic" w:hAnsi="Traditional Arabic" w:cs="Traditional Arabic"/>
          <w:b/>
          <w:bCs/>
          <w:sz w:val="36"/>
          <w:szCs w:val="36"/>
          <w:rtl/>
        </w:rPr>
        <w:t>وأصبحن</w:t>
      </w:r>
      <w:r w:rsidR="00AE489F">
        <w:rPr>
          <w:rFonts w:ascii="Traditional Arabic" w:hAnsi="Traditional Arabic" w:cs="Traditional Arabic" w:hint="cs"/>
          <w:b/>
          <w:bCs/>
          <w:sz w:val="36"/>
          <w:szCs w:val="36"/>
          <w:rtl/>
        </w:rPr>
        <w:t>َ</w:t>
      </w:r>
      <w:r w:rsidRPr="007A0AF4">
        <w:rPr>
          <w:rFonts w:ascii="Traditional Arabic" w:hAnsi="Traditional Arabic" w:cs="Traditional Arabic"/>
          <w:b/>
          <w:bCs/>
          <w:sz w:val="36"/>
          <w:szCs w:val="36"/>
          <w:rtl/>
        </w:rPr>
        <w:t>ا متضامنين</w:t>
      </w:r>
      <w:r w:rsidR="00AE489F">
        <w:rPr>
          <w:rFonts w:ascii="Traditional Arabic" w:hAnsi="Traditional Arabic" w:cs="Traditional Arabic" w:hint="cs"/>
          <w:b/>
          <w:bCs/>
          <w:sz w:val="36"/>
          <w:szCs w:val="36"/>
          <w:rtl/>
        </w:rPr>
        <w:t>َ</w:t>
      </w:r>
      <w:r w:rsidRPr="007A0AF4">
        <w:rPr>
          <w:rFonts w:ascii="Traditional Arabic" w:hAnsi="Traditional Arabic" w:cs="Traditional Arabic"/>
          <w:b/>
          <w:bCs/>
          <w:sz w:val="36"/>
          <w:szCs w:val="36"/>
          <w:rtl/>
        </w:rPr>
        <w:t xml:space="preserve"> متعاونين</w:t>
      </w:r>
      <w:r w:rsidR="00C87B9C">
        <w:rPr>
          <w:rFonts w:ascii="Traditional Arabic" w:hAnsi="Traditional Arabic" w:cs="Traditional Arabic" w:hint="cs"/>
          <w:b/>
          <w:bCs/>
          <w:sz w:val="36"/>
          <w:szCs w:val="36"/>
          <w:rtl/>
        </w:rPr>
        <w:t>َ</w:t>
      </w:r>
      <w:r w:rsidRPr="007A0AF4">
        <w:rPr>
          <w:rFonts w:ascii="Traditional Arabic" w:hAnsi="Traditional Arabic" w:cs="Traditional Arabic"/>
          <w:b/>
          <w:bCs/>
          <w:sz w:val="36"/>
          <w:szCs w:val="36"/>
          <w:rtl/>
        </w:rPr>
        <w:t xml:space="preserve"> متكافلين</w:t>
      </w:r>
      <w:r w:rsidR="00C87B9C">
        <w:rPr>
          <w:rFonts w:ascii="Traditional Arabic" w:hAnsi="Traditional Arabic" w:cs="Traditional Arabic" w:hint="cs"/>
          <w:b/>
          <w:bCs/>
          <w:sz w:val="36"/>
          <w:szCs w:val="36"/>
          <w:rtl/>
        </w:rPr>
        <w:t>َ</w:t>
      </w:r>
      <w:r w:rsidRPr="007A0AF4">
        <w:rPr>
          <w:rFonts w:ascii="Traditional Arabic" w:hAnsi="Traditional Arabic" w:cs="Traditional Arabic"/>
          <w:b/>
          <w:bCs/>
          <w:sz w:val="36"/>
          <w:szCs w:val="36"/>
          <w:rtl/>
        </w:rPr>
        <w:t xml:space="preserve"> يد</w:t>
      </w:r>
      <w:r w:rsidR="00C87B9C">
        <w:rPr>
          <w:rFonts w:ascii="Traditional Arabic" w:hAnsi="Traditional Arabic" w:cs="Traditional Arabic" w:hint="cs"/>
          <w:b/>
          <w:bCs/>
          <w:sz w:val="36"/>
          <w:szCs w:val="36"/>
          <w:rtl/>
        </w:rPr>
        <w:t>ً</w:t>
      </w:r>
      <w:r w:rsidRPr="007A0AF4">
        <w:rPr>
          <w:rFonts w:ascii="Traditional Arabic" w:hAnsi="Traditional Arabic" w:cs="Traditional Arabic"/>
          <w:b/>
          <w:bCs/>
          <w:sz w:val="36"/>
          <w:szCs w:val="36"/>
          <w:rtl/>
        </w:rPr>
        <w:t>ا واحدة</w:t>
      </w:r>
      <w:r w:rsidR="00C87B9C">
        <w:rPr>
          <w:rFonts w:ascii="Traditional Arabic" w:hAnsi="Traditional Arabic" w:cs="Traditional Arabic" w:hint="cs"/>
          <w:b/>
          <w:bCs/>
          <w:sz w:val="36"/>
          <w:szCs w:val="36"/>
          <w:rtl/>
        </w:rPr>
        <w:t>ً،</w:t>
      </w:r>
      <w:r w:rsidRPr="007A0AF4">
        <w:rPr>
          <w:rFonts w:ascii="Traditional Arabic" w:hAnsi="Traditional Arabic" w:cs="Traditional Arabic"/>
          <w:b/>
          <w:bCs/>
          <w:sz w:val="36"/>
          <w:szCs w:val="36"/>
          <w:rtl/>
        </w:rPr>
        <w:t xml:space="preserve"> مع نشر</w:t>
      </w:r>
      <w:r w:rsidR="00C87B9C">
        <w:rPr>
          <w:rFonts w:ascii="Traditional Arabic" w:hAnsi="Traditional Arabic" w:cs="Traditional Arabic" w:hint="cs"/>
          <w:b/>
          <w:bCs/>
          <w:sz w:val="36"/>
          <w:szCs w:val="36"/>
          <w:rtl/>
        </w:rPr>
        <w:t>ِ</w:t>
      </w:r>
      <w:r w:rsidRPr="007A0AF4">
        <w:rPr>
          <w:rFonts w:ascii="Traditional Arabic" w:hAnsi="Traditional Arabic" w:cs="Traditional Arabic"/>
          <w:b/>
          <w:bCs/>
          <w:sz w:val="36"/>
          <w:szCs w:val="36"/>
          <w:rtl/>
        </w:rPr>
        <w:t xml:space="preserve"> الوعي وتعاليم</w:t>
      </w:r>
      <w:r w:rsidR="00C87B9C">
        <w:rPr>
          <w:rFonts w:ascii="Traditional Arabic" w:hAnsi="Traditional Arabic" w:cs="Traditional Arabic" w:hint="cs"/>
          <w:b/>
          <w:bCs/>
          <w:sz w:val="36"/>
          <w:szCs w:val="36"/>
          <w:rtl/>
        </w:rPr>
        <w:t>ِ</w:t>
      </w:r>
      <w:r w:rsidRPr="007A0AF4">
        <w:rPr>
          <w:rFonts w:ascii="Traditional Arabic" w:hAnsi="Traditional Arabic" w:cs="Traditional Arabic"/>
          <w:b/>
          <w:bCs/>
          <w:sz w:val="36"/>
          <w:szCs w:val="36"/>
          <w:rtl/>
        </w:rPr>
        <w:t xml:space="preserve"> الإسلام</w:t>
      </w:r>
      <w:r w:rsidR="00C87B9C">
        <w:rPr>
          <w:rFonts w:ascii="Traditional Arabic" w:hAnsi="Traditional Arabic" w:cs="Traditional Arabic" w:hint="cs"/>
          <w:b/>
          <w:bCs/>
          <w:sz w:val="36"/>
          <w:szCs w:val="36"/>
          <w:rtl/>
        </w:rPr>
        <w:t>ِ</w:t>
      </w:r>
      <w:r w:rsidRPr="007A0AF4">
        <w:rPr>
          <w:rFonts w:ascii="Traditional Arabic" w:hAnsi="Traditional Arabic" w:cs="Traditional Arabic"/>
          <w:b/>
          <w:bCs/>
          <w:sz w:val="36"/>
          <w:szCs w:val="36"/>
          <w:rtl/>
        </w:rPr>
        <w:t xml:space="preserve"> السمحة</w:t>
      </w:r>
      <w:r w:rsidR="004B21C9">
        <w:rPr>
          <w:rFonts w:ascii="Traditional Arabic" w:hAnsi="Traditional Arabic" w:cs="Traditional Arabic" w:hint="cs"/>
          <w:b/>
          <w:bCs/>
          <w:sz w:val="36"/>
          <w:szCs w:val="36"/>
          <w:rtl/>
        </w:rPr>
        <w:t>ِ،</w:t>
      </w:r>
      <w:r w:rsidRPr="007A0AF4">
        <w:rPr>
          <w:rFonts w:ascii="Traditional Arabic" w:hAnsi="Traditional Arabic" w:cs="Traditional Arabic"/>
          <w:b/>
          <w:bCs/>
          <w:sz w:val="36"/>
          <w:szCs w:val="36"/>
          <w:rtl/>
        </w:rPr>
        <w:t xml:space="preserve"> فإن</w:t>
      </w:r>
      <w:r w:rsidR="004B21C9">
        <w:rPr>
          <w:rFonts w:ascii="Traditional Arabic" w:hAnsi="Traditional Arabic" w:cs="Traditional Arabic" w:hint="cs"/>
          <w:b/>
          <w:bCs/>
          <w:sz w:val="36"/>
          <w:szCs w:val="36"/>
          <w:rtl/>
        </w:rPr>
        <w:t>ّ</w:t>
      </w:r>
      <w:r>
        <w:rPr>
          <w:rFonts w:ascii="Traditional Arabic" w:hAnsi="Traditional Arabic" w:cs="Traditional Arabic"/>
          <w:b/>
          <w:bCs/>
          <w:sz w:val="36"/>
          <w:szCs w:val="36"/>
          <w:rtl/>
        </w:rPr>
        <w:t>ن</w:t>
      </w:r>
      <w:r w:rsidR="004B21C9">
        <w:rPr>
          <w:rFonts w:ascii="Traditional Arabic" w:hAnsi="Traditional Arabic" w:cs="Traditional Arabic" w:hint="cs"/>
          <w:b/>
          <w:bCs/>
          <w:sz w:val="36"/>
          <w:szCs w:val="36"/>
          <w:rtl/>
        </w:rPr>
        <w:t>َ</w:t>
      </w:r>
      <w:r>
        <w:rPr>
          <w:rFonts w:ascii="Traditional Arabic" w:hAnsi="Traditional Arabic" w:cs="Traditional Arabic"/>
          <w:b/>
          <w:bCs/>
          <w:sz w:val="36"/>
          <w:szCs w:val="36"/>
          <w:rtl/>
        </w:rPr>
        <w:t>ا بحق</w:t>
      </w:r>
      <w:r w:rsidR="004B21C9">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نستطيع</w:t>
      </w:r>
      <w:r w:rsidR="002A6902">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حفاظ</w:t>
      </w:r>
      <w:r w:rsidR="002A6902">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على</w:t>
      </w:r>
      <w:r w:rsidRPr="007A0AF4">
        <w:rPr>
          <w:rFonts w:ascii="Traditional Arabic" w:hAnsi="Traditional Arabic" w:cs="Traditional Arabic"/>
          <w:b/>
          <w:bCs/>
          <w:sz w:val="36"/>
          <w:szCs w:val="36"/>
          <w:rtl/>
        </w:rPr>
        <w:t xml:space="preserve"> وطن</w:t>
      </w:r>
      <w:r w:rsidR="00750B75">
        <w:rPr>
          <w:rFonts w:ascii="Traditional Arabic" w:hAnsi="Traditional Arabic" w:cs="Traditional Arabic" w:hint="cs"/>
          <w:b/>
          <w:bCs/>
          <w:sz w:val="36"/>
          <w:szCs w:val="36"/>
          <w:rtl/>
        </w:rPr>
        <w:t>ِ</w:t>
      </w:r>
      <w:r w:rsidRPr="007A0AF4">
        <w:rPr>
          <w:rFonts w:ascii="Traditional Arabic" w:hAnsi="Traditional Arabic" w:cs="Traditional Arabic"/>
          <w:b/>
          <w:bCs/>
          <w:sz w:val="36"/>
          <w:szCs w:val="36"/>
          <w:rtl/>
        </w:rPr>
        <w:t>ن</w:t>
      </w:r>
      <w:r w:rsidR="00750B75">
        <w:rPr>
          <w:rFonts w:ascii="Traditional Arabic" w:hAnsi="Traditional Arabic" w:cs="Traditional Arabic" w:hint="cs"/>
          <w:b/>
          <w:bCs/>
          <w:sz w:val="36"/>
          <w:szCs w:val="36"/>
          <w:rtl/>
        </w:rPr>
        <w:t>َ</w:t>
      </w:r>
      <w:r w:rsidRPr="007A0AF4">
        <w:rPr>
          <w:rFonts w:ascii="Traditional Arabic" w:hAnsi="Traditional Arabic" w:cs="Traditional Arabic"/>
          <w:b/>
          <w:bCs/>
          <w:sz w:val="36"/>
          <w:szCs w:val="36"/>
          <w:rtl/>
        </w:rPr>
        <w:t>ا ونقض</w:t>
      </w:r>
      <w:r w:rsidR="00750B75">
        <w:rPr>
          <w:rFonts w:ascii="Traditional Arabic" w:hAnsi="Traditional Arabic" w:cs="Traditional Arabic" w:hint="cs"/>
          <w:b/>
          <w:bCs/>
          <w:sz w:val="36"/>
          <w:szCs w:val="36"/>
          <w:rtl/>
        </w:rPr>
        <w:t>ِ</w:t>
      </w:r>
      <w:r w:rsidRPr="007A0AF4">
        <w:rPr>
          <w:rFonts w:ascii="Traditional Arabic" w:hAnsi="Traditional Arabic" w:cs="Traditional Arabic"/>
          <w:b/>
          <w:bCs/>
          <w:sz w:val="36"/>
          <w:szCs w:val="36"/>
          <w:rtl/>
        </w:rPr>
        <w:t>ي على الإرهاب</w:t>
      </w:r>
      <w:r w:rsidR="00750B75">
        <w:rPr>
          <w:rFonts w:ascii="Traditional Arabic" w:hAnsi="Traditional Arabic" w:cs="Traditional Arabic" w:hint="cs"/>
          <w:b/>
          <w:bCs/>
          <w:sz w:val="36"/>
          <w:szCs w:val="36"/>
          <w:rtl/>
        </w:rPr>
        <w:t>ِ</w:t>
      </w:r>
      <w:r w:rsidR="006933C5">
        <w:rPr>
          <w:rFonts w:ascii="Traditional Arabic" w:hAnsi="Traditional Arabic" w:cs="Traditional Arabic"/>
          <w:b/>
          <w:bCs/>
          <w:sz w:val="36"/>
          <w:szCs w:val="36"/>
          <w:rtl/>
        </w:rPr>
        <w:t xml:space="preserve"> بكل</w:t>
      </w:r>
      <w:r w:rsidR="00750B75">
        <w:rPr>
          <w:rFonts w:ascii="Traditional Arabic" w:hAnsi="Traditional Arabic" w:cs="Traditional Arabic" w:hint="cs"/>
          <w:b/>
          <w:bCs/>
          <w:sz w:val="36"/>
          <w:szCs w:val="36"/>
          <w:rtl/>
        </w:rPr>
        <w:t>ِّ</w:t>
      </w:r>
      <w:r w:rsidR="006933C5">
        <w:rPr>
          <w:rFonts w:ascii="Traditional Arabic" w:hAnsi="Traditional Arabic" w:cs="Traditional Arabic"/>
          <w:b/>
          <w:bCs/>
          <w:sz w:val="36"/>
          <w:szCs w:val="36"/>
          <w:rtl/>
        </w:rPr>
        <w:t xml:space="preserve"> صوره</w:t>
      </w:r>
      <w:r w:rsidR="00750B75">
        <w:rPr>
          <w:rFonts w:ascii="Traditional Arabic" w:hAnsi="Traditional Arabic" w:cs="Traditional Arabic" w:hint="cs"/>
          <w:b/>
          <w:bCs/>
          <w:sz w:val="36"/>
          <w:szCs w:val="36"/>
          <w:rtl/>
        </w:rPr>
        <w:t>ِ</w:t>
      </w:r>
      <w:r w:rsidR="006933C5">
        <w:rPr>
          <w:rFonts w:ascii="Traditional Arabic" w:hAnsi="Traditional Arabic" w:cs="Traditional Arabic"/>
          <w:b/>
          <w:bCs/>
          <w:sz w:val="36"/>
          <w:szCs w:val="36"/>
          <w:rtl/>
        </w:rPr>
        <w:t>؛ ونعيش</w:t>
      </w:r>
      <w:r w:rsidR="00750B75">
        <w:rPr>
          <w:rFonts w:ascii="Traditional Arabic" w:hAnsi="Traditional Arabic" w:cs="Traditional Arabic" w:hint="cs"/>
          <w:b/>
          <w:bCs/>
          <w:sz w:val="36"/>
          <w:szCs w:val="36"/>
          <w:rtl/>
        </w:rPr>
        <w:t>ُ</w:t>
      </w:r>
      <w:r w:rsidR="006933C5">
        <w:rPr>
          <w:rFonts w:ascii="Traditional Arabic" w:hAnsi="Traditional Arabic" w:cs="Traditional Arabic"/>
          <w:b/>
          <w:bCs/>
          <w:sz w:val="36"/>
          <w:szCs w:val="36"/>
          <w:rtl/>
        </w:rPr>
        <w:t xml:space="preserve"> آمنين</w:t>
      </w:r>
      <w:r w:rsidRPr="007A0AF4">
        <w:rPr>
          <w:rFonts w:ascii="Traditional Arabic" w:hAnsi="Traditional Arabic" w:cs="Traditional Arabic"/>
          <w:b/>
          <w:bCs/>
          <w:sz w:val="36"/>
          <w:szCs w:val="36"/>
          <w:rtl/>
        </w:rPr>
        <w:t xml:space="preserve"> متعاونين</w:t>
      </w:r>
      <w:r w:rsidR="009E7931">
        <w:rPr>
          <w:rFonts w:ascii="Traditional Arabic" w:hAnsi="Traditional Arabic" w:cs="Traditional Arabic" w:hint="cs"/>
          <w:b/>
          <w:bCs/>
          <w:sz w:val="36"/>
          <w:szCs w:val="36"/>
          <w:rtl/>
        </w:rPr>
        <w:t>َ</w:t>
      </w:r>
      <w:r w:rsidRPr="007A0AF4">
        <w:rPr>
          <w:rFonts w:ascii="Traditional Arabic" w:hAnsi="Traditional Arabic" w:cs="Traditional Arabic"/>
          <w:b/>
          <w:bCs/>
          <w:sz w:val="36"/>
          <w:szCs w:val="36"/>
          <w:rtl/>
        </w:rPr>
        <w:t xml:space="preserve"> متراحمين</w:t>
      </w:r>
      <w:r w:rsidR="009E7931">
        <w:rPr>
          <w:rFonts w:ascii="Traditional Arabic" w:hAnsi="Traditional Arabic" w:cs="Traditional Arabic" w:hint="cs"/>
          <w:b/>
          <w:bCs/>
          <w:sz w:val="36"/>
          <w:szCs w:val="36"/>
          <w:rtl/>
        </w:rPr>
        <w:t>َ</w:t>
      </w:r>
      <w:r w:rsidRPr="007A0AF4">
        <w:rPr>
          <w:rFonts w:ascii="Traditional Arabic" w:hAnsi="Traditional Arabic" w:cs="Traditional Arabic"/>
          <w:b/>
          <w:bCs/>
          <w:sz w:val="36"/>
          <w:szCs w:val="36"/>
          <w:rtl/>
        </w:rPr>
        <w:t xml:space="preserve"> كما أراد</w:t>
      </w:r>
      <w:r w:rsidR="009E7931">
        <w:rPr>
          <w:rFonts w:ascii="Traditional Arabic" w:hAnsi="Traditional Arabic" w:cs="Traditional Arabic" w:hint="cs"/>
          <w:b/>
          <w:bCs/>
          <w:sz w:val="36"/>
          <w:szCs w:val="36"/>
          <w:rtl/>
        </w:rPr>
        <w:t>َ</w:t>
      </w:r>
      <w:r w:rsidRPr="007A0AF4">
        <w:rPr>
          <w:rFonts w:ascii="Traditional Arabic" w:hAnsi="Traditional Arabic" w:cs="Traditional Arabic"/>
          <w:b/>
          <w:bCs/>
          <w:sz w:val="36"/>
          <w:szCs w:val="36"/>
          <w:rtl/>
        </w:rPr>
        <w:t xml:space="preserve"> لن</w:t>
      </w:r>
      <w:r w:rsidR="009E7931">
        <w:rPr>
          <w:rFonts w:ascii="Traditional Arabic" w:hAnsi="Traditional Arabic" w:cs="Traditional Arabic" w:hint="cs"/>
          <w:b/>
          <w:bCs/>
          <w:sz w:val="36"/>
          <w:szCs w:val="36"/>
          <w:rtl/>
        </w:rPr>
        <w:t>َ</w:t>
      </w:r>
      <w:r w:rsidRPr="007A0AF4">
        <w:rPr>
          <w:rFonts w:ascii="Traditional Arabic" w:hAnsi="Traditional Arabic" w:cs="Traditional Arabic"/>
          <w:b/>
          <w:bCs/>
          <w:sz w:val="36"/>
          <w:szCs w:val="36"/>
          <w:rtl/>
        </w:rPr>
        <w:t>ا دين</w:t>
      </w:r>
      <w:r w:rsidR="00E6327A">
        <w:rPr>
          <w:rFonts w:ascii="Traditional Arabic" w:hAnsi="Traditional Arabic" w:cs="Traditional Arabic" w:hint="cs"/>
          <w:b/>
          <w:bCs/>
          <w:sz w:val="36"/>
          <w:szCs w:val="36"/>
          <w:rtl/>
        </w:rPr>
        <w:t>ُ</w:t>
      </w:r>
      <w:r w:rsidRPr="007A0AF4">
        <w:rPr>
          <w:rFonts w:ascii="Traditional Arabic" w:hAnsi="Traditional Arabic" w:cs="Traditional Arabic"/>
          <w:b/>
          <w:bCs/>
          <w:sz w:val="36"/>
          <w:szCs w:val="36"/>
          <w:rtl/>
        </w:rPr>
        <w:t>ن</w:t>
      </w:r>
      <w:r w:rsidR="00E6327A">
        <w:rPr>
          <w:rFonts w:ascii="Traditional Arabic" w:hAnsi="Traditional Arabic" w:cs="Traditional Arabic" w:hint="cs"/>
          <w:b/>
          <w:bCs/>
          <w:sz w:val="36"/>
          <w:szCs w:val="36"/>
          <w:rtl/>
        </w:rPr>
        <w:t>َ</w:t>
      </w:r>
      <w:r w:rsidRPr="007A0AF4">
        <w:rPr>
          <w:rFonts w:ascii="Traditional Arabic" w:hAnsi="Traditional Arabic" w:cs="Traditional Arabic"/>
          <w:b/>
          <w:bCs/>
          <w:sz w:val="36"/>
          <w:szCs w:val="36"/>
          <w:rtl/>
        </w:rPr>
        <w:t>ا الحنيف</w:t>
      </w:r>
      <w:r w:rsidR="00E6327A">
        <w:rPr>
          <w:rFonts w:ascii="Traditional Arabic" w:hAnsi="Traditional Arabic" w:cs="Traditional Arabic" w:hint="cs"/>
          <w:b/>
          <w:bCs/>
          <w:sz w:val="36"/>
          <w:szCs w:val="36"/>
          <w:rtl/>
        </w:rPr>
        <w:t>ُ</w:t>
      </w:r>
      <w:r w:rsidRPr="007A0AF4">
        <w:rPr>
          <w:rFonts w:ascii="Traditional Arabic" w:hAnsi="Traditional Arabic" w:cs="Traditional Arabic"/>
          <w:b/>
          <w:bCs/>
          <w:sz w:val="36"/>
          <w:szCs w:val="36"/>
          <w:rtl/>
        </w:rPr>
        <w:t>!!</w:t>
      </w:r>
    </w:p>
    <w:p w:rsidR="007A0AF4" w:rsidRPr="007A0AF4" w:rsidRDefault="007A0AF4" w:rsidP="007A0AF4">
      <w:pPr>
        <w:jc w:val="center"/>
        <w:rPr>
          <w:rFonts w:ascii="Traditional Arabic" w:hAnsi="Traditional Arabic" w:cs="Monotype Koufi"/>
          <w:b/>
          <w:bCs/>
          <w:sz w:val="36"/>
          <w:szCs w:val="36"/>
          <w:rtl/>
        </w:rPr>
      </w:pPr>
      <w:r w:rsidRPr="007A0AF4">
        <w:rPr>
          <w:rFonts w:ascii="Traditional Arabic" w:hAnsi="Traditional Arabic" w:cs="Monotype Koufi"/>
          <w:b/>
          <w:bCs/>
          <w:sz w:val="36"/>
          <w:szCs w:val="36"/>
          <w:rtl/>
        </w:rPr>
        <w:t>نسأل</w:t>
      </w:r>
      <w:r w:rsidR="00E6327A">
        <w:rPr>
          <w:rFonts w:ascii="Traditional Arabic" w:hAnsi="Traditional Arabic" w:cs="Monotype Koufi" w:hint="cs"/>
          <w:b/>
          <w:bCs/>
          <w:sz w:val="36"/>
          <w:szCs w:val="36"/>
          <w:rtl/>
        </w:rPr>
        <w:t>ُ</w:t>
      </w:r>
      <w:r w:rsidRPr="007A0AF4">
        <w:rPr>
          <w:rFonts w:ascii="Traditional Arabic" w:hAnsi="Traditional Arabic" w:cs="Monotype Koufi"/>
          <w:b/>
          <w:bCs/>
          <w:sz w:val="36"/>
          <w:szCs w:val="36"/>
          <w:rtl/>
        </w:rPr>
        <w:t xml:space="preserve"> الله</w:t>
      </w:r>
      <w:r w:rsidR="00E6327A">
        <w:rPr>
          <w:rFonts w:ascii="Traditional Arabic" w:hAnsi="Traditional Arabic" w:cs="Monotype Koufi" w:hint="cs"/>
          <w:b/>
          <w:bCs/>
          <w:sz w:val="36"/>
          <w:szCs w:val="36"/>
          <w:rtl/>
        </w:rPr>
        <w:t>َ</w:t>
      </w:r>
      <w:r w:rsidRPr="007A0AF4">
        <w:rPr>
          <w:rFonts w:ascii="Traditional Arabic" w:hAnsi="Traditional Arabic" w:cs="Monotype Koufi"/>
          <w:b/>
          <w:bCs/>
          <w:sz w:val="36"/>
          <w:szCs w:val="36"/>
          <w:rtl/>
        </w:rPr>
        <w:t xml:space="preserve"> أن</w:t>
      </w:r>
      <w:r w:rsidR="008434E7">
        <w:rPr>
          <w:rFonts w:ascii="Traditional Arabic" w:hAnsi="Traditional Arabic" w:cs="Monotype Koufi" w:hint="cs"/>
          <w:b/>
          <w:bCs/>
          <w:sz w:val="36"/>
          <w:szCs w:val="36"/>
          <w:rtl/>
        </w:rPr>
        <w:t>ْ</w:t>
      </w:r>
      <w:r w:rsidRPr="007A0AF4">
        <w:rPr>
          <w:rFonts w:ascii="Traditional Arabic" w:hAnsi="Traditional Arabic" w:cs="Monotype Koufi"/>
          <w:b/>
          <w:bCs/>
          <w:sz w:val="36"/>
          <w:szCs w:val="36"/>
          <w:rtl/>
        </w:rPr>
        <w:t xml:space="preserve"> يجعل</w:t>
      </w:r>
      <w:r w:rsidR="008434E7">
        <w:rPr>
          <w:rFonts w:ascii="Traditional Arabic" w:hAnsi="Traditional Arabic" w:cs="Monotype Koufi" w:hint="cs"/>
          <w:b/>
          <w:bCs/>
          <w:sz w:val="36"/>
          <w:szCs w:val="36"/>
          <w:rtl/>
        </w:rPr>
        <w:t>َ</w:t>
      </w:r>
      <w:r w:rsidRPr="007A0AF4">
        <w:rPr>
          <w:rFonts w:ascii="Traditional Arabic" w:hAnsi="Traditional Arabic" w:cs="Monotype Koufi"/>
          <w:b/>
          <w:bCs/>
          <w:sz w:val="36"/>
          <w:szCs w:val="36"/>
          <w:rtl/>
        </w:rPr>
        <w:t xml:space="preserve"> </w:t>
      </w:r>
      <w:r w:rsidRPr="007A0AF4">
        <w:rPr>
          <w:rFonts w:ascii="Traditional Arabic" w:hAnsi="Traditional Arabic" w:cs="Monotype Koufi" w:hint="cs"/>
          <w:b/>
          <w:bCs/>
          <w:sz w:val="36"/>
          <w:szCs w:val="36"/>
          <w:rtl/>
        </w:rPr>
        <w:t>هذا البلد</w:t>
      </w:r>
      <w:r w:rsidR="008434E7">
        <w:rPr>
          <w:rFonts w:ascii="Traditional Arabic" w:hAnsi="Traditional Arabic" w:cs="Monotype Koufi" w:hint="cs"/>
          <w:b/>
          <w:bCs/>
          <w:sz w:val="36"/>
          <w:szCs w:val="36"/>
          <w:rtl/>
        </w:rPr>
        <w:t>َ</w:t>
      </w:r>
      <w:r w:rsidRPr="007A0AF4">
        <w:rPr>
          <w:rFonts w:ascii="Traditional Arabic" w:hAnsi="Traditional Arabic" w:cs="Monotype Koufi"/>
          <w:b/>
          <w:bCs/>
          <w:sz w:val="36"/>
          <w:szCs w:val="36"/>
          <w:rtl/>
        </w:rPr>
        <w:t xml:space="preserve"> أمن</w:t>
      </w:r>
      <w:r w:rsidRPr="007A0AF4">
        <w:rPr>
          <w:rFonts w:ascii="Traditional Arabic" w:hAnsi="Traditional Arabic" w:cs="Monotype Koufi" w:hint="cs"/>
          <w:b/>
          <w:bCs/>
          <w:sz w:val="36"/>
          <w:szCs w:val="36"/>
          <w:rtl/>
        </w:rPr>
        <w:t>ً</w:t>
      </w:r>
      <w:r w:rsidRPr="007A0AF4">
        <w:rPr>
          <w:rFonts w:ascii="Traditional Arabic" w:hAnsi="Traditional Arabic" w:cs="Monotype Koufi"/>
          <w:b/>
          <w:bCs/>
          <w:sz w:val="36"/>
          <w:szCs w:val="36"/>
          <w:rtl/>
        </w:rPr>
        <w:t>ا أمان</w:t>
      </w:r>
      <w:r w:rsidRPr="007A0AF4">
        <w:rPr>
          <w:rFonts w:ascii="Traditional Arabic" w:hAnsi="Traditional Arabic" w:cs="Monotype Koufi" w:hint="cs"/>
          <w:b/>
          <w:bCs/>
          <w:sz w:val="36"/>
          <w:szCs w:val="36"/>
          <w:rtl/>
        </w:rPr>
        <w:t>ً</w:t>
      </w:r>
      <w:r w:rsidRPr="007A0AF4">
        <w:rPr>
          <w:rFonts w:ascii="Traditional Arabic" w:hAnsi="Traditional Arabic" w:cs="Monotype Koufi"/>
          <w:b/>
          <w:bCs/>
          <w:sz w:val="36"/>
          <w:szCs w:val="36"/>
          <w:rtl/>
        </w:rPr>
        <w:t>ا سلام</w:t>
      </w:r>
      <w:r w:rsidRPr="007A0AF4">
        <w:rPr>
          <w:rFonts w:ascii="Traditional Arabic" w:hAnsi="Traditional Arabic" w:cs="Monotype Koufi" w:hint="cs"/>
          <w:b/>
          <w:bCs/>
          <w:sz w:val="36"/>
          <w:szCs w:val="36"/>
          <w:rtl/>
        </w:rPr>
        <w:t>ً</w:t>
      </w:r>
      <w:r w:rsidRPr="007A0AF4">
        <w:rPr>
          <w:rFonts w:ascii="Traditional Arabic" w:hAnsi="Traditional Arabic" w:cs="Monotype Koufi"/>
          <w:b/>
          <w:bCs/>
          <w:sz w:val="36"/>
          <w:szCs w:val="36"/>
          <w:rtl/>
        </w:rPr>
        <w:t>ا</w:t>
      </w:r>
      <w:r w:rsidR="00BD51A2">
        <w:rPr>
          <w:rFonts w:ascii="Traditional Arabic" w:hAnsi="Traditional Arabic" w:cs="Monotype Koufi" w:hint="cs"/>
          <w:b/>
          <w:bCs/>
          <w:sz w:val="36"/>
          <w:szCs w:val="36"/>
          <w:rtl/>
        </w:rPr>
        <w:t xml:space="preserve"> سخاءً رخاءً</w:t>
      </w:r>
      <w:r w:rsidRPr="007A0AF4">
        <w:rPr>
          <w:rFonts w:ascii="Traditional Arabic" w:hAnsi="Traditional Arabic" w:cs="Monotype Koufi"/>
          <w:b/>
          <w:bCs/>
          <w:sz w:val="36"/>
          <w:szCs w:val="36"/>
          <w:rtl/>
        </w:rPr>
        <w:t xml:space="preserve"> وسائر</w:t>
      </w:r>
      <w:r w:rsidR="008434E7">
        <w:rPr>
          <w:rFonts w:ascii="Traditional Arabic" w:hAnsi="Traditional Arabic" w:cs="Monotype Koufi" w:hint="cs"/>
          <w:b/>
          <w:bCs/>
          <w:sz w:val="36"/>
          <w:szCs w:val="36"/>
          <w:rtl/>
        </w:rPr>
        <w:t>َ</w:t>
      </w:r>
      <w:r w:rsidRPr="007A0AF4">
        <w:rPr>
          <w:rFonts w:ascii="Traditional Arabic" w:hAnsi="Traditional Arabic" w:cs="Monotype Koufi"/>
          <w:b/>
          <w:bCs/>
          <w:sz w:val="36"/>
          <w:szCs w:val="36"/>
          <w:rtl/>
        </w:rPr>
        <w:t xml:space="preserve"> بلاد</w:t>
      </w:r>
      <w:r w:rsidR="008434E7">
        <w:rPr>
          <w:rFonts w:ascii="Traditional Arabic" w:hAnsi="Traditional Arabic" w:cs="Monotype Koufi" w:hint="cs"/>
          <w:b/>
          <w:bCs/>
          <w:sz w:val="36"/>
          <w:szCs w:val="36"/>
          <w:rtl/>
        </w:rPr>
        <w:t>ِ</w:t>
      </w:r>
      <w:r w:rsidRPr="007A0AF4">
        <w:rPr>
          <w:rFonts w:ascii="Traditional Arabic" w:hAnsi="Traditional Arabic" w:cs="Monotype Koufi"/>
          <w:b/>
          <w:bCs/>
          <w:sz w:val="36"/>
          <w:szCs w:val="36"/>
          <w:rtl/>
        </w:rPr>
        <w:t xml:space="preserve"> </w:t>
      </w:r>
      <w:proofErr w:type="gramStart"/>
      <w:r w:rsidRPr="007A0AF4">
        <w:rPr>
          <w:rFonts w:ascii="Traditional Arabic" w:hAnsi="Traditional Arabic" w:cs="Monotype Koufi"/>
          <w:b/>
          <w:bCs/>
          <w:sz w:val="36"/>
          <w:szCs w:val="36"/>
          <w:rtl/>
        </w:rPr>
        <w:t>المسلمين</w:t>
      </w:r>
      <w:r w:rsidRPr="007A0AF4">
        <w:rPr>
          <w:rFonts w:ascii="Traditional Arabic" w:hAnsi="Traditional Arabic" w:cs="Monotype Koufi" w:hint="cs"/>
          <w:b/>
          <w:bCs/>
          <w:sz w:val="36"/>
          <w:szCs w:val="36"/>
          <w:rtl/>
        </w:rPr>
        <w:t>،،،</w:t>
      </w:r>
      <w:proofErr w:type="gramEnd"/>
    </w:p>
    <w:p w:rsidR="00EA450E" w:rsidRPr="00D42507" w:rsidRDefault="00EA450E" w:rsidP="00EA450E">
      <w:pPr>
        <w:tabs>
          <w:tab w:val="left" w:pos="10932"/>
          <w:tab w:val="left" w:pos="11112"/>
        </w:tabs>
        <w:jc w:val="lowKashida"/>
        <w:rPr>
          <w:rFonts w:ascii="Traditional Arabic" w:hAnsi="Traditional Arabic" w:cs="Monotype Koufi"/>
          <w:b/>
          <w:bCs/>
          <w:sz w:val="36"/>
          <w:szCs w:val="36"/>
          <w:rtl/>
        </w:rPr>
      </w:pPr>
      <w:r w:rsidRPr="00D42507">
        <w:rPr>
          <w:rFonts w:ascii="Traditional Arabic" w:hAnsi="Traditional Arabic" w:cs="Monotype Koufi" w:hint="cs"/>
          <w:b/>
          <w:bCs/>
          <w:sz w:val="36"/>
          <w:szCs w:val="36"/>
          <w:rtl/>
        </w:rPr>
        <w:t xml:space="preserve">الدعاء،،،،،،،                  وأقم الصلاة،،،،،         </w:t>
      </w:r>
      <w:r>
        <w:rPr>
          <w:rFonts w:ascii="Traditional Arabic" w:hAnsi="Traditional Arabic" w:cs="Monotype Koufi" w:hint="cs"/>
          <w:b/>
          <w:bCs/>
          <w:sz w:val="36"/>
          <w:szCs w:val="36"/>
          <w:rtl/>
        </w:rPr>
        <w:t xml:space="preserve">   </w:t>
      </w:r>
      <w:r w:rsidRPr="00D42507">
        <w:rPr>
          <w:rFonts w:ascii="Traditional Arabic" w:hAnsi="Traditional Arabic" w:cs="Monotype Koufi" w:hint="cs"/>
          <w:b/>
          <w:bCs/>
          <w:sz w:val="36"/>
          <w:szCs w:val="36"/>
          <w:rtl/>
        </w:rPr>
        <w:t xml:space="preserve">     </w:t>
      </w:r>
      <w:proofErr w:type="gramStart"/>
      <w:r w:rsidRPr="00D42507">
        <w:rPr>
          <w:rFonts w:ascii="Traditional Arabic" w:hAnsi="Traditional Arabic" w:cs="Monotype Koufi"/>
          <w:b/>
          <w:bCs/>
          <w:sz w:val="36"/>
          <w:szCs w:val="36"/>
          <w:rtl/>
        </w:rPr>
        <w:t>كتبه :</w:t>
      </w:r>
      <w:proofErr w:type="gramEnd"/>
      <w:r w:rsidRPr="00D42507">
        <w:rPr>
          <w:rFonts w:ascii="Traditional Arabic" w:hAnsi="Traditional Arabic" w:cs="Monotype Koufi"/>
          <w:b/>
          <w:bCs/>
          <w:sz w:val="36"/>
          <w:szCs w:val="36"/>
          <w:rtl/>
        </w:rPr>
        <w:t xml:space="preserve"> خادم الدعوة الإسلامية</w:t>
      </w:r>
    </w:p>
    <w:p w:rsidR="00746A5E" w:rsidRPr="00D3079A" w:rsidRDefault="00EA450E" w:rsidP="00D3079A">
      <w:pPr>
        <w:autoSpaceDE w:val="0"/>
        <w:autoSpaceDN w:val="0"/>
        <w:adjustRightInd w:val="0"/>
        <w:ind w:left="-265" w:right="540"/>
        <w:jc w:val="right"/>
        <w:rPr>
          <w:rFonts w:ascii="Traditional Arabic" w:hAnsi="Traditional Arabic" w:cs="Monotype Koufi"/>
          <w:b/>
          <w:bCs/>
          <w:sz w:val="36"/>
          <w:szCs w:val="36"/>
          <w:rtl/>
        </w:rPr>
      </w:pPr>
      <w:r w:rsidRPr="00D42507">
        <w:rPr>
          <w:rFonts w:ascii="Traditional Arabic" w:hAnsi="Traditional Arabic" w:cs="Monotype Koufi"/>
          <w:b/>
          <w:bCs/>
          <w:sz w:val="36"/>
          <w:szCs w:val="36"/>
          <w:rtl/>
        </w:rPr>
        <w:t>د / خالد بدير بدوي</w:t>
      </w:r>
    </w:p>
    <w:sectPr w:rsidR="00746A5E" w:rsidRPr="00D3079A" w:rsidSect="007D7E3E">
      <w:footerReference w:type="even" r:id="rId9"/>
      <w:footerReference w:type="default" r:id="rId10"/>
      <w:pgSz w:w="11906" w:h="16838"/>
      <w:pgMar w:top="567" w:right="567" w:bottom="567" w:left="56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76BE" w:rsidRDefault="00EE76BE">
      <w:r>
        <w:separator/>
      </w:r>
    </w:p>
  </w:endnote>
  <w:endnote w:type="continuationSeparator" w:id="0">
    <w:p w:rsidR="00EE76BE" w:rsidRDefault="00EE7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onotype Koufi">
    <w:altName w:val="Arial"/>
    <w:panose1 w:val="00000000000000000000"/>
    <w:charset w:val="B2"/>
    <w:family w:val="auto"/>
    <w:pitch w:val="variable"/>
    <w:sig w:usb0="02942001" w:usb1="03D40006" w:usb2="02620000" w:usb3="00000000" w:csb0="00000040"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258D" w:rsidRDefault="00A8258D" w:rsidP="00224BF3">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rsidR="00A8258D" w:rsidRDefault="00A8258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258D" w:rsidRPr="00224BF3" w:rsidRDefault="00A8258D" w:rsidP="00224BF3">
    <w:pPr>
      <w:pStyle w:val="a3"/>
      <w:framePr w:wrap="around" w:vAnchor="text" w:hAnchor="text" w:xAlign="center" w:y="1"/>
      <w:rPr>
        <w:rStyle w:val="a4"/>
        <w:b/>
        <w:bCs/>
        <w:sz w:val="28"/>
        <w:szCs w:val="28"/>
      </w:rPr>
    </w:pPr>
    <w:r w:rsidRPr="00224BF3">
      <w:rPr>
        <w:rStyle w:val="a4"/>
        <w:rFonts w:hint="cs"/>
        <w:b/>
        <w:bCs/>
        <w:sz w:val="28"/>
        <w:szCs w:val="28"/>
        <w:rtl/>
      </w:rPr>
      <w:t>(</w:t>
    </w:r>
    <w:r w:rsidRPr="00224BF3">
      <w:rPr>
        <w:rStyle w:val="a4"/>
        <w:b/>
        <w:bCs/>
        <w:sz w:val="28"/>
        <w:szCs w:val="28"/>
        <w:rtl/>
      </w:rPr>
      <w:fldChar w:fldCharType="begin"/>
    </w:r>
    <w:r w:rsidRPr="00224BF3">
      <w:rPr>
        <w:rStyle w:val="a4"/>
        <w:b/>
        <w:bCs/>
        <w:sz w:val="28"/>
        <w:szCs w:val="28"/>
      </w:rPr>
      <w:instrText xml:space="preserve">PAGE  </w:instrText>
    </w:r>
    <w:r w:rsidRPr="00224BF3">
      <w:rPr>
        <w:rStyle w:val="a4"/>
        <w:b/>
        <w:bCs/>
        <w:sz w:val="28"/>
        <w:szCs w:val="28"/>
        <w:rtl/>
      </w:rPr>
      <w:fldChar w:fldCharType="separate"/>
    </w:r>
    <w:r w:rsidR="00A2034C">
      <w:rPr>
        <w:rStyle w:val="a4"/>
        <w:b/>
        <w:bCs/>
        <w:noProof/>
        <w:sz w:val="28"/>
        <w:szCs w:val="28"/>
        <w:rtl/>
      </w:rPr>
      <w:t>2</w:t>
    </w:r>
    <w:r w:rsidRPr="00224BF3">
      <w:rPr>
        <w:rStyle w:val="a4"/>
        <w:b/>
        <w:bCs/>
        <w:sz w:val="28"/>
        <w:szCs w:val="28"/>
        <w:rtl/>
      </w:rPr>
      <w:fldChar w:fldCharType="end"/>
    </w:r>
    <w:r w:rsidRPr="00224BF3">
      <w:rPr>
        <w:rStyle w:val="a4"/>
        <w:rFonts w:hint="cs"/>
        <w:b/>
        <w:bCs/>
        <w:sz w:val="28"/>
        <w:szCs w:val="28"/>
        <w:rtl/>
      </w:rPr>
      <w:t>)</w:t>
    </w:r>
  </w:p>
  <w:p w:rsidR="00A8258D" w:rsidRDefault="00A8258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76BE" w:rsidRDefault="00EE76BE">
      <w:r>
        <w:separator/>
      </w:r>
    </w:p>
  </w:footnote>
  <w:footnote w:type="continuationSeparator" w:id="0">
    <w:p w:rsidR="00EE76BE" w:rsidRDefault="00EE7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7765889">
    <w:abstractNumId w:val="1"/>
  </w:num>
  <w:num w:numId="2" w16cid:durableId="1649478707">
    <w:abstractNumId w:val="2"/>
  </w:num>
  <w:num w:numId="3" w16cid:durableId="94401705">
    <w:abstractNumId w:val="4"/>
  </w:num>
  <w:num w:numId="4" w16cid:durableId="839581746">
    <w:abstractNumId w:val="3"/>
  </w:num>
  <w:num w:numId="5" w16cid:durableId="659118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C88"/>
    <w:rsid w:val="00002342"/>
    <w:rsid w:val="000037CD"/>
    <w:rsid w:val="00004A34"/>
    <w:rsid w:val="00007F38"/>
    <w:rsid w:val="00013F5A"/>
    <w:rsid w:val="00014067"/>
    <w:rsid w:val="00014306"/>
    <w:rsid w:val="000143DA"/>
    <w:rsid w:val="000175D2"/>
    <w:rsid w:val="00017D55"/>
    <w:rsid w:val="00017F90"/>
    <w:rsid w:val="00020188"/>
    <w:rsid w:val="00020FC8"/>
    <w:rsid w:val="00021AE0"/>
    <w:rsid w:val="00023A81"/>
    <w:rsid w:val="00023C9F"/>
    <w:rsid w:val="0002614E"/>
    <w:rsid w:val="00026B83"/>
    <w:rsid w:val="000301AA"/>
    <w:rsid w:val="00030656"/>
    <w:rsid w:val="00030805"/>
    <w:rsid w:val="00030933"/>
    <w:rsid w:val="00033A78"/>
    <w:rsid w:val="000363FE"/>
    <w:rsid w:val="00040CFB"/>
    <w:rsid w:val="000446AF"/>
    <w:rsid w:val="000478E4"/>
    <w:rsid w:val="00047BD9"/>
    <w:rsid w:val="0005083E"/>
    <w:rsid w:val="00050CE8"/>
    <w:rsid w:val="00050E32"/>
    <w:rsid w:val="00052D90"/>
    <w:rsid w:val="0005309B"/>
    <w:rsid w:val="00055CEF"/>
    <w:rsid w:val="000564A7"/>
    <w:rsid w:val="00056AAA"/>
    <w:rsid w:val="0005798E"/>
    <w:rsid w:val="000604D9"/>
    <w:rsid w:val="00062497"/>
    <w:rsid w:val="00062B9C"/>
    <w:rsid w:val="00063484"/>
    <w:rsid w:val="000638B9"/>
    <w:rsid w:val="00063ED2"/>
    <w:rsid w:val="00064A3A"/>
    <w:rsid w:val="00064E78"/>
    <w:rsid w:val="00065055"/>
    <w:rsid w:val="0006737F"/>
    <w:rsid w:val="00074A7A"/>
    <w:rsid w:val="00074B42"/>
    <w:rsid w:val="00075B6B"/>
    <w:rsid w:val="0008012B"/>
    <w:rsid w:val="00080A61"/>
    <w:rsid w:val="00080A6E"/>
    <w:rsid w:val="00082684"/>
    <w:rsid w:val="00082D88"/>
    <w:rsid w:val="000847A7"/>
    <w:rsid w:val="00087261"/>
    <w:rsid w:val="00094C1C"/>
    <w:rsid w:val="000956DB"/>
    <w:rsid w:val="00096B9B"/>
    <w:rsid w:val="000A008F"/>
    <w:rsid w:val="000A021F"/>
    <w:rsid w:val="000A1A6F"/>
    <w:rsid w:val="000A27D0"/>
    <w:rsid w:val="000A37B7"/>
    <w:rsid w:val="000A462C"/>
    <w:rsid w:val="000A4CF7"/>
    <w:rsid w:val="000A67CA"/>
    <w:rsid w:val="000B14C4"/>
    <w:rsid w:val="000B1D1D"/>
    <w:rsid w:val="000B1E02"/>
    <w:rsid w:val="000B33A5"/>
    <w:rsid w:val="000B376A"/>
    <w:rsid w:val="000B61C3"/>
    <w:rsid w:val="000B7343"/>
    <w:rsid w:val="000C1DBA"/>
    <w:rsid w:val="000C1FD0"/>
    <w:rsid w:val="000C3796"/>
    <w:rsid w:val="000C4581"/>
    <w:rsid w:val="000C598B"/>
    <w:rsid w:val="000C5AA1"/>
    <w:rsid w:val="000D3160"/>
    <w:rsid w:val="000D7F6C"/>
    <w:rsid w:val="000E5059"/>
    <w:rsid w:val="000E59C5"/>
    <w:rsid w:val="000E63BC"/>
    <w:rsid w:val="000E67A0"/>
    <w:rsid w:val="00101738"/>
    <w:rsid w:val="00103FDA"/>
    <w:rsid w:val="00104F59"/>
    <w:rsid w:val="00105A11"/>
    <w:rsid w:val="00105F9D"/>
    <w:rsid w:val="00106773"/>
    <w:rsid w:val="00110093"/>
    <w:rsid w:val="001111E6"/>
    <w:rsid w:val="00112C16"/>
    <w:rsid w:val="001139E0"/>
    <w:rsid w:val="00113CEB"/>
    <w:rsid w:val="001144D3"/>
    <w:rsid w:val="00115DA0"/>
    <w:rsid w:val="00116A12"/>
    <w:rsid w:val="001178AF"/>
    <w:rsid w:val="00117C07"/>
    <w:rsid w:val="00117C09"/>
    <w:rsid w:val="00120001"/>
    <w:rsid w:val="001208ED"/>
    <w:rsid w:val="001211FC"/>
    <w:rsid w:val="0012167E"/>
    <w:rsid w:val="00122B9D"/>
    <w:rsid w:val="00125050"/>
    <w:rsid w:val="001252A3"/>
    <w:rsid w:val="00127051"/>
    <w:rsid w:val="00127594"/>
    <w:rsid w:val="001308DC"/>
    <w:rsid w:val="00131B80"/>
    <w:rsid w:val="00133886"/>
    <w:rsid w:val="001353D1"/>
    <w:rsid w:val="00137A7A"/>
    <w:rsid w:val="001408F5"/>
    <w:rsid w:val="001435B6"/>
    <w:rsid w:val="00150F24"/>
    <w:rsid w:val="00151B8C"/>
    <w:rsid w:val="00153A82"/>
    <w:rsid w:val="00161424"/>
    <w:rsid w:val="00163130"/>
    <w:rsid w:val="001642F3"/>
    <w:rsid w:val="00164635"/>
    <w:rsid w:val="00165617"/>
    <w:rsid w:val="00166761"/>
    <w:rsid w:val="001712BC"/>
    <w:rsid w:val="001734D4"/>
    <w:rsid w:val="001750F9"/>
    <w:rsid w:val="00176707"/>
    <w:rsid w:val="00180196"/>
    <w:rsid w:val="00181F6A"/>
    <w:rsid w:val="00183A19"/>
    <w:rsid w:val="001848FE"/>
    <w:rsid w:val="0018626E"/>
    <w:rsid w:val="00187D6A"/>
    <w:rsid w:val="00192F75"/>
    <w:rsid w:val="00193BDE"/>
    <w:rsid w:val="001953E3"/>
    <w:rsid w:val="001A4CA4"/>
    <w:rsid w:val="001A5C6D"/>
    <w:rsid w:val="001A65B5"/>
    <w:rsid w:val="001A661D"/>
    <w:rsid w:val="001A699B"/>
    <w:rsid w:val="001A7612"/>
    <w:rsid w:val="001B59E6"/>
    <w:rsid w:val="001B7D73"/>
    <w:rsid w:val="001C08C0"/>
    <w:rsid w:val="001C68E0"/>
    <w:rsid w:val="001C7347"/>
    <w:rsid w:val="001C7919"/>
    <w:rsid w:val="001C7EAC"/>
    <w:rsid w:val="001D2E2A"/>
    <w:rsid w:val="001D324E"/>
    <w:rsid w:val="001D3454"/>
    <w:rsid w:val="001D44CE"/>
    <w:rsid w:val="001D4779"/>
    <w:rsid w:val="001D4C23"/>
    <w:rsid w:val="001D70CB"/>
    <w:rsid w:val="001E18E0"/>
    <w:rsid w:val="001E477B"/>
    <w:rsid w:val="001E62D6"/>
    <w:rsid w:val="001E679B"/>
    <w:rsid w:val="001E6FDA"/>
    <w:rsid w:val="001F10FE"/>
    <w:rsid w:val="001F2E99"/>
    <w:rsid w:val="001F4F68"/>
    <w:rsid w:val="001F751B"/>
    <w:rsid w:val="001F7AAC"/>
    <w:rsid w:val="002016C6"/>
    <w:rsid w:val="002054A7"/>
    <w:rsid w:val="002059E0"/>
    <w:rsid w:val="00207DFD"/>
    <w:rsid w:val="00211559"/>
    <w:rsid w:val="0021765F"/>
    <w:rsid w:val="00220757"/>
    <w:rsid w:val="00222051"/>
    <w:rsid w:val="00222296"/>
    <w:rsid w:val="00224BF3"/>
    <w:rsid w:val="00225E4B"/>
    <w:rsid w:val="00226475"/>
    <w:rsid w:val="00226E24"/>
    <w:rsid w:val="00233C54"/>
    <w:rsid w:val="00236446"/>
    <w:rsid w:val="00240280"/>
    <w:rsid w:val="002438D4"/>
    <w:rsid w:val="00250333"/>
    <w:rsid w:val="00251F91"/>
    <w:rsid w:val="0025211D"/>
    <w:rsid w:val="002562AC"/>
    <w:rsid w:val="00256420"/>
    <w:rsid w:val="00260268"/>
    <w:rsid w:val="0026332F"/>
    <w:rsid w:val="002633CE"/>
    <w:rsid w:val="002641FF"/>
    <w:rsid w:val="00265193"/>
    <w:rsid w:val="002673BB"/>
    <w:rsid w:val="00267D24"/>
    <w:rsid w:val="002703CA"/>
    <w:rsid w:val="00272CF4"/>
    <w:rsid w:val="00281A1F"/>
    <w:rsid w:val="00281C1E"/>
    <w:rsid w:val="002832F7"/>
    <w:rsid w:val="00286958"/>
    <w:rsid w:val="00287E4C"/>
    <w:rsid w:val="002940C2"/>
    <w:rsid w:val="002948C1"/>
    <w:rsid w:val="0029513A"/>
    <w:rsid w:val="002A3024"/>
    <w:rsid w:val="002A4FE0"/>
    <w:rsid w:val="002A68C5"/>
    <w:rsid w:val="002A6902"/>
    <w:rsid w:val="002A72FC"/>
    <w:rsid w:val="002B0432"/>
    <w:rsid w:val="002B3DCE"/>
    <w:rsid w:val="002B7C38"/>
    <w:rsid w:val="002C0EC1"/>
    <w:rsid w:val="002C51A1"/>
    <w:rsid w:val="002C583B"/>
    <w:rsid w:val="002C7024"/>
    <w:rsid w:val="002C74EA"/>
    <w:rsid w:val="002C79E3"/>
    <w:rsid w:val="002D04FF"/>
    <w:rsid w:val="002D42A2"/>
    <w:rsid w:val="002D5792"/>
    <w:rsid w:val="002E17ED"/>
    <w:rsid w:val="002E1E7C"/>
    <w:rsid w:val="002E2174"/>
    <w:rsid w:val="002E2AC0"/>
    <w:rsid w:val="002E633E"/>
    <w:rsid w:val="002E7EC3"/>
    <w:rsid w:val="002F08CF"/>
    <w:rsid w:val="002F147A"/>
    <w:rsid w:val="002F1D56"/>
    <w:rsid w:val="002F2135"/>
    <w:rsid w:val="002F23C0"/>
    <w:rsid w:val="002F24B0"/>
    <w:rsid w:val="002F3D3E"/>
    <w:rsid w:val="002F5C80"/>
    <w:rsid w:val="0030440B"/>
    <w:rsid w:val="0030750B"/>
    <w:rsid w:val="003111B5"/>
    <w:rsid w:val="00315730"/>
    <w:rsid w:val="00315A77"/>
    <w:rsid w:val="00317A0F"/>
    <w:rsid w:val="00320CCD"/>
    <w:rsid w:val="003216D9"/>
    <w:rsid w:val="003240B4"/>
    <w:rsid w:val="00325442"/>
    <w:rsid w:val="00325B4E"/>
    <w:rsid w:val="00327D1D"/>
    <w:rsid w:val="00330087"/>
    <w:rsid w:val="0033289E"/>
    <w:rsid w:val="0033546E"/>
    <w:rsid w:val="0033564E"/>
    <w:rsid w:val="00340476"/>
    <w:rsid w:val="0034452C"/>
    <w:rsid w:val="00344A9D"/>
    <w:rsid w:val="003475A7"/>
    <w:rsid w:val="00350737"/>
    <w:rsid w:val="00350ADC"/>
    <w:rsid w:val="00352753"/>
    <w:rsid w:val="0035307D"/>
    <w:rsid w:val="003540D7"/>
    <w:rsid w:val="00355371"/>
    <w:rsid w:val="00356954"/>
    <w:rsid w:val="003668A5"/>
    <w:rsid w:val="003676F1"/>
    <w:rsid w:val="0037125A"/>
    <w:rsid w:val="0037233A"/>
    <w:rsid w:val="003773E7"/>
    <w:rsid w:val="00381ED3"/>
    <w:rsid w:val="003834D0"/>
    <w:rsid w:val="0038354C"/>
    <w:rsid w:val="003842CD"/>
    <w:rsid w:val="003853EB"/>
    <w:rsid w:val="003862D0"/>
    <w:rsid w:val="00386A17"/>
    <w:rsid w:val="003871B1"/>
    <w:rsid w:val="00387466"/>
    <w:rsid w:val="00387798"/>
    <w:rsid w:val="003901E0"/>
    <w:rsid w:val="0039234B"/>
    <w:rsid w:val="00393CA4"/>
    <w:rsid w:val="00396A96"/>
    <w:rsid w:val="00396F56"/>
    <w:rsid w:val="003A1482"/>
    <w:rsid w:val="003A2AD4"/>
    <w:rsid w:val="003A41E3"/>
    <w:rsid w:val="003B3070"/>
    <w:rsid w:val="003B3879"/>
    <w:rsid w:val="003B3B3F"/>
    <w:rsid w:val="003B4793"/>
    <w:rsid w:val="003B486B"/>
    <w:rsid w:val="003B7817"/>
    <w:rsid w:val="003C070D"/>
    <w:rsid w:val="003C2A52"/>
    <w:rsid w:val="003C6827"/>
    <w:rsid w:val="003C6E85"/>
    <w:rsid w:val="003D133B"/>
    <w:rsid w:val="003D1D00"/>
    <w:rsid w:val="003D4026"/>
    <w:rsid w:val="003D4067"/>
    <w:rsid w:val="003D517B"/>
    <w:rsid w:val="003D5BFF"/>
    <w:rsid w:val="003D66B0"/>
    <w:rsid w:val="003E71A1"/>
    <w:rsid w:val="003E758D"/>
    <w:rsid w:val="003F1D40"/>
    <w:rsid w:val="003F3DC0"/>
    <w:rsid w:val="003F6191"/>
    <w:rsid w:val="00400595"/>
    <w:rsid w:val="0040365E"/>
    <w:rsid w:val="00403694"/>
    <w:rsid w:val="00410CDD"/>
    <w:rsid w:val="004149E6"/>
    <w:rsid w:val="0042164F"/>
    <w:rsid w:val="00421E65"/>
    <w:rsid w:val="00423967"/>
    <w:rsid w:val="00432192"/>
    <w:rsid w:val="00432AE9"/>
    <w:rsid w:val="00433E70"/>
    <w:rsid w:val="0043401C"/>
    <w:rsid w:val="00434AF2"/>
    <w:rsid w:val="004370E1"/>
    <w:rsid w:val="0044091F"/>
    <w:rsid w:val="00440B81"/>
    <w:rsid w:val="00440C8D"/>
    <w:rsid w:val="00442453"/>
    <w:rsid w:val="00447BB5"/>
    <w:rsid w:val="0045107C"/>
    <w:rsid w:val="00452BE1"/>
    <w:rsid w:val="00454143"/>
    <w:rsid w:val="00454D9A"/>
    <w:rsid w:val="0046003F"/>
    <w:rsid w:val="004622D7"/>
    <w:rsid w:val="00463786"/>
    <w:rsid w:val="00464526"/>
    <w:rsid w:val="004660EF"/>
    <w:rsid w:val="0046632A"/>
    <w:rsid w:val="004672C4"/>
    <w:rsid w:val="00467C80"/>
    <w:rsid w:val="00470ED0"/>
    <w:rsid w:val="00471D4D"/>
    <w:rsid w:val="00475535"/>
    <w:rsid w:val="00475545"/>
    <w:rsid w:val="004760BF"/>
    <w:rsid w:val="00476269"/>
    <w:rsid w:val="00476E92"/>
    <w:rsid w:val="0047763A"/>
    <w:rsid w:val="004801AC"/>
    <w:rsid w:val="004817BF"/>
    <w:rsid w:val="00481C64"/>
    <w:rsid w:val="00482B27"/>
    <w:rsid w:val="00483B2C"/>
    <w:rsid w:val="004857B6"/>
    <w:rsid w:val="00494477"/>
    <w:rsid w:val="004944F9"/>
    <w:rsid w:val="00495FCD"/>
    <w:rsid w:val="0049620A"/>
    <w:rsid w:val="0049727B"/>
    <w:rsid w:val="004A2D4B"/>
    <w:rsid w:val="004A6357"/>
    <w:rsid w:val="004A6A99"/>
    <w:rsid w:val="004A7426"/>
    <w:rsid w:val="004B0E2C"/>
    <w:rsid w:val="004B15C4"/>
    <w:rsid w:val="004B175D"/>
    <w:rsid w:val="004B21C9"/>
    <w:rsid w:val="004B3E6E"/>
    <w:rsid w:val="004B518D"/>
    <w:rsid w:val="004B652D"/>
    <w:rsid w:val="004B7164"/>
    <w:rsid w:val="004B7C48"/>
    <w:rsid w:val="004C065D"/>
    <w:rsid w:val="004C3AEF"/>
    <w:rsid w:val="004D0606"/>
    <w:rsid w:val="004D2A95"/>
    <w:rsid w:val="004D3142"/>
    <w:rsid w:val="004D3735"/>
    <w:rsid w:val="004D3C3D"/>
    <w:rsid w:val="004D6ABE"/>
    <w:rsid w:val="004E18D3"/>
    <w:rsid w:val="004E1C3A"/>
    <w:rsid w:val="004E4463"/>
    <w:rsid w:val="004F1CB4"/>
    <w:rsid w:val="004F2DE3"/>
    <w:rsid w:val="004F42EF"/>
    <w:rsid w:val="004F48D8"/>
    <w:rsid w:val="004F61CE"/>
    <w:rsid w:val="00500151"/>
    <w:rsid w:val="005009EA"/>
    <w:rsid w:val="00502DF1"/>
    <w:rsid w:val="0050693C"/>
    <w:rsid w:val="0051208C"/>
    <w:rsid w:val="00512706"/>
    <w:rsid w:val="005179E9"/>
    <w:rsid w:val="00517FA3"/>
    <w:rsid w:val="00520BFC"/>
    <w:rsid w:val="00520C2D"/>
    <w:rsid w:val="0052140A"/>
    <w:rsid w:val="005218C8"/>
    <w:rsid w:val="00521A6B"/>
    <w:rsid w:val="005229D9"/>
    <w:rsid w:val="00523B46"/>
    <w:rsid w:val="00523B87"/>
    <w:rsid w:val="00524E8D"/>
    <w:rsid w:val="0052582A"/>
    <w:rsid w:val="005273C7"/>
    <w:rsid w:val="0052762D"/>
    <w:rsid w:val="0053057E"/>
    <w:rsid w:val="005318B7"/>
    <w:rsid w:val="00534117"/>
    <w:rsid w:val="00534D97"/>
    <w:rsid w:val="00535AF4"/>
    <w:rsid w:val="00541817"/>
    <w:rsid w:val="0054386A"/>
    <w:rsid w:val="00547B40"/>
    <w:rsid w:val="00547E70"/>
    <w:rsid w:val="005512E8"/>
    <w:rsid w:val="0056091C"/>
    <w:rsid w:val="0056182D"/>
    <w:rsid w:val="00565983"/>
    <w:rsid w:val="00565D2C"/>
    <w:rsid w:val="00566979"/>
    <w:rsid w:val="00570D61"/>
    <w:rsid w:val="00571BEB"/>
    <w:rsid w:val="00573ED1"/>
    <w:rsid w:val="00576E29"/>
    <w:rsid w:val="00577A88"/>
    <w:rsid w:val="00582366"/>
    <w:rsid w:val="0058257F"/>
    <w:rsid w:val="00583064"/>
    <w:rsid w:val="00584257"/>
    <w:rsid w:val="00585FD2"/>
    <w:rsid w:val="005869C4"/>
    <w:rsid w:val="00590DC3"/>
    <w:rsid w:val="005922DC"/>
    <w:rsid w:val="005955E6"/>
    <w:rsid w:val="00595639"/>
    <w:rsid w:val="00595758"/>
    <w:rsid w:val="00595DE1"/>
    <w:rsid w:val="005A0136"/>
    <w:rsid w:val="005A026D"/>
    <w:rsid w:val="005A1EE2"/>
    <w:rsid w:val="005A213E"/>
    <w:rsid w:val="005A54DB"/>
    <w:rsid w:val="005A5A3B"/>
    <w:rsid w:val="005A5FC6"/>
    <w:rsid w:val="005A6A38"/>
    <w:rsid w:val="005B0906"/>
    <w:rsid w:val="005B11D9"/>
    <w:rsid w:val="005B145B"/>
    <w:rsid w:val="005B1F71"/>
    <w:rsid w:val="005B273C"/>
    <w:rsid w:val="005B3B3A"/>
    <w:rsid w:val="005B4BA8"/>
    <w:rsid w:val="005B56E5"/>
    <w:rsid w:val="005B701D"/>
    <w:rsid w:val="005C096B"/>
    <w:rsid w:val="005C1BEE"/>
    <w:rsid w:val="005C62F8"/>
    <w:rsid w:val="005C6816"/>
    <w:rsid w:val="005D1571"/>
    <w:rsid w:val="005D21CD"/>
    <w:rsid w:val="005D2685"/>
    <w:rsid w:val="005D3E1D"/>
    <w:rsid w:val="005D4157"/>
    <w:rsid w:val="005D46DA"/>
    <w:rsid w:val="005D5891"/>
    <w:rsid w:val="005D6BFB"/>
    <w:rsid w:val="005E0534"/>
    <w:rsid w:val="005E1A4E"/>
    <w:rsid w:val="005E1A8B"/>
    <w:rsid w:val="005E2D27"/>
    <w:rsid w:val="005E43C5"/>
    <w:rsid w:val="005E642D"/>
    <w:rsid w:val="005E74AE"/>
    <w:rsid w:val="005F0109"/>
    <w:rsid w:val="005F011E"/>
    <w:rsid w:val="005F16C5"/>
    <w:rsid w:val="005F621D"/>
    <w:rsid w:val="006015F3"/>
    <w:rsid w:val="00601B79"/>
    <w:rsid w:val="00601D3E"/>
    <w:rsid w:val="00601EC5"/>
    <w:rsid w:val="00603D22"/>
    <w:rsid w:val="00604ECD"/>
    <w:rsid w:val="00606DCC"/>
    <w:rsid w:val="00611185"/>
    <w:rsid w:val="0061118C"/>
    <w:rsid w:val="006132C2"/>
    <w:rsid w:val="00613F31"/>
    <w:rsid w:val="00614374"/>
    <w:rsid w:val="006143CE"/>
    <w:rsid w:val="00615C9C"/>
    <w:rsid w:val="00621D9E"/>
    <w:rsid w:val="00622530"/>
    <w:rsid w:val="0062447A"/>
    <w:rsid w:val="00625A91"/>
    <w:rsid w:val="006310DE"/>
    <w:rsid w:val="00632242"/>
    <w:rsid w:val="0063566C"/>
    <w:rsid w:val="006359EA"/>
    <w:rsid w:val="00635EC7"/>
    <w:rsid w:val="0064057D"/>
    <w:rsid w:val="00641D22"/>
    <w:rsid w:val="00643764"/>
    <w:rsid w:val="006444D2"/>
    <w:rsid w:val="00647130"/>
    <w:rsid w:val="006542F3"/>
    <w:rsid w:val="006554A8"/>
    <w:rsid w:val="00655535"/>
    <w:rsid w:val="00655896"/>
    <w:rsid w:val="00657517"/>
    <w:rsid w:val="006577B2"/>
    <w:rsid w:val="00664D88"/>
    <w:rsid w:val="00664FA6"/>
    <w:rsid w:val="00665871"/>
    <w:rsid w:val="006663B6"/>
    <w:rsid w:val="00666AA5"/>
    <w:rsid w:val="00667819"/>
    <w:rsid w:val="006704D2"/>
    <w:rsid w:val="0067083A"/>
    <w:rsid w:val="006735D0"/>
    <w:rsid w:val="006736F1"/>
    <w:rsid w:val="00673BED"/>
    <w:rsid w:val="0067525B"/>
    <w:rsid w:val="00681E55"/>
    <w:rsid w:val="00683A21"/>
    <w:rsid w:val="00683F21"/>
    <w:rsid w:val="00685C8C"/>
    <w:rsid w:val="00690A8D"/>
    <w:rsid w:val="00690F37"/>
    <w:rsid w:val="00692308"/>
    <w:rsid w:val="006933C5"/>
    <w:rsid w:val="006935F7"/>
    <w:rsid w:val="0069375D"/>
    <w:rsid w:val="0069432B"/>
    <w:rsid w:val="00695622"/>
    <w:rsid w:val="0069568A"/>
    <w:rsid w:val="00696FE9"/>
    <w:rsid w:val="006A16CC"/>
    <w:rsid w:val="006A1E87"/>
    <w:rsid w:val="006A2231"/>
    <w:rsid w:val="006A3878"/>
    <w:rsid w:val="006A3D07"/>
    <w:rsid w:val="006A4196"/>
    <w:rsid w:val="006A664E"/>
    <w:rsid w:val="006A6EF3"/>
    <w:rsid w:val="006A7884"/>
    <w:rsid w:val="006B1247"/>
    <w:rsid w:val="006B6CCC"/>
    <w:rsid w:val="006C091F"/>
    <w:rsid w:val="006C1816"/>
    <w:rsid w:val="006C2579"/>
    <w:rsid w:val="006C2B7A"/>
    <w:rsid w:val="006C65E0"/>
    <w:rsid w:val="006D1EE3"/>
    <w:rsid w:val="006D5FFA"/>
    <w:rsid w:val="006D63CF"/>
    <w:rsid w:val="006D7333"/>
    <w:rsid w:val="006D776D"/>
    <w:rsid w:val="006E0343"/>
    <w:rsid w:val="006E034C"/>
    <w:rsid w:val="006E0F83"/>
    <w:rsid w:val="006F7DC6"/>
    <w:rsid w:val="00701A02"/>
    <w:rsid w:val="00701BB0"/>
    <w:rsid w:val="00703275"/>
    <w:rsid w:val="00704CB0"/>
    <w:rsid w:val="00705F0B"/>
    <w:rsid w:val="00713F84"/>
    <w:rsid w:val="00715653"/>
    <w:rsid w:val="00715BE9"/>
    <w:rsid w:val="00725008"/>
    <w:rsid w:val="00726DD7"/>
    <w:rsid w:val="00727C88"/>
    <w:rsid w:val="00730650"/>
    <w:rsid w:val="00733993"/>
    <w:rsid w:val="00733A02"/>
    <w:rsid w:val="00734AE4"/>
    <w:rsid w:val="0074035A"/>
    <w:rsid w:val="00743458"/>
    <w:rsid w:val="00743BE9"/>
    <w:rsid w:val="0074563E"/>
    <w:rsid w:val="00746A5E"/>
    <w:rsid w:val="00747D7E"/>
    <w:rsid w:val="00750B75"/>
    <w:rsid w:val="00750CD9"/>
    <w:rsid w:val="007528D5"/>
    <w:rsid w:val="00752F27"/>
    <w:rsid w:val="00753A6A"/>
    <w:rsid w:val="00753BE2"/>
    <w:rsid w:val="00753DA8"/>
    <w:rsid w:val="00754496"/>
    <w:rsid w:val="00754A74"/>
    <w:rsid w:val="00754B7E"/>
    <w:rsid w:val="00757513"/>
    <w:rsid w:val="00760893"/>
    <w:rsid w:val="007619F4"/>
    <w:rsid w:val="00771232"/>
    <w:rsid w:val="00776111"/>
    <w:rsid w:val="007813BD"/>
    <w:rsid w:val="0078155C"/>
    <w:rsid w:val="0078194D"/>
    <w:rsid w:val="00783308"/>
    <w:rsid w:val="00783525"/>
    <w:rsid w:val="007841C1"/>
    <w:rsid w:val="00785F3B"/>
    <w:rsid w:val="00786C8B"/>
    <w:rsid w:val="00790144"/>
    <w:rsid w:val="00791049"/>
    <w:rsid w:val="00792A61"/>
    <w:rsid w:val="00792B69"/>
    <w:rsid w:val="00793007"/>
    <w:rsid w:val="007963B0"/>
    <w:rsid w:val="00796B1F"/>
    <w:rsid w:val="007A0122"/>
    <w:rsid w:val="007A0AF4"/>
    <w:rsid w:val="007A7DFE"/>
    <w:rsid w:val="007B157B"/>
    <w:rsid w:val="007B27B9"/>
    <w:rsid w:val="007B2A4E"/>
    <w:rsid w:val="007B4A77"/>
    <w:rsid w:val="007B61F6"/>
    <w:rsid w:val="007B7DEE"/>
    <w:rsid w:val="007C094D"/>
    <w:rsid w:val="007C21A6"/>
    <w:rsid w:val="007C241E"/>
    <w:rsid w:val="007C255B"/>
    <w:rsid w:val="007C3468"/>
    <w:rsid w:val="007C58C0"/>
    <w:rsid w:val="007C62CF"/>
    <w:rsid w:val="007C7757"/>
    <w:rsid w:val="007C7B67"/>
    <w:rsid w:val="007C7E4D"/>
    <w:rsid w:val="007D1D51"/>
    <w:rsid w:val="007D1E18"/>
    <w:rsid w:val="007D399D"/>
    <w:rsid w:val="007D4C5E"/>
    <w:rsid w:val="007D52B9"/>
    <w:rsid w:val="007D59AC"/>
    <w:rsid w:val="007D5AF2"/>
    <w:rsid w:val="007D7BF0"/>
    <w:rsid w:val="007D7E3E"/>
    <w:rsid w:val="007E4297"/>
    <w:rsid w:val="007E47E5"/>
    <w:rsid w:val="007E5E83"/>
    <w:rsid w:val="007F454A"/>
    <w:rsid w:val="007F7D90"/>
    <w:rsid w:val="00802440"/>
    <w:rsid w:val="008034E0"/>
    <w:rsid w:val="00804FE6"/>
    <w:rsid w:val="00806D32"/>
    <w:rsid w:val="00811579"/>
    <w:rsid w:val="0081261E"/>
    <w:rsid w:val="0081307A"/>
    <w:rsid w:val="0081544C"/>
    <w:rsid w:val="00822424"/>
    <w:rsid w:val="008253B0"/>
    <w:rsid w:val="00833927"/>
    <w:rsid w:val="008355F3"/>
    <w:rsid w:val="00836C5E"/>
    <w:rsid w:val="00840CA7"/>
    <w:rsid w:val="00841A5C"/>
    <w:rsid w:val="008434E7"/>
    <w:rsid w:val="00851022"/>
    <w:rsid w:val="00853E64"/>
    <w:rsid w:val="00854B7B"/>
    <w:rsid w:val="008551AE"/>
    <w:rsid w:val="00855832"/>
    <w:rsid w:val="008575F3"/>
    <w:rsid w:val="00862350"/>
    <w:rsid w:val="0086272C"/>
    <w:rsid w:val="0086338D"/>
    <w:rsid w:val="00863B6A"/>
    <w:rsid w:val="00864172"/>
    <w:rsid w:val="00864DCC"/>
    <w:rsid w:val="00865F26"/>
    <w:rsid w:val="00867BDD"/>
    <w:rsid w:val="00870565"/>
    <w:rsid w:val="00871200"/>
    <w:rsid w:val="008803A2"/>
    <w:rsid w:val="008819CA"/>
    <w:rsid w:val="00882F58"/>
    <w:rsid w:val="008831DA"/>
    <w:rsid w:val="00883443"/>
    <w:rsid w:val="00883785"/>
    <w:rsid w:val="00890FE8"/>
    <w:rsid w:val="008921E3"/>
    <w:rsid w:val="00894216"/>
    <w:rsid w:val="00895600"/>
    <w:rsid w:val="008972C5"/>
    <w:rsid w:val="00897EB8"/>
    <w:rsid w:val="00897F4B"/>
    <w:rsid w:val="008A0B27"/>
    <w:rsid w:val="008A5276"/>
    <w:rsid w:val="008A648B"/>
    <w:rsid w:val="008A7D01"/>
    <w:rsid w:val="008B3234"/>
    <w:rsid w:val="008B5820"/>
    <w:rsid w:val="008B59CB"/>
    <w:rsid w:val="008B6597"/>
    <w:rsid w:val="008B7141"/>
    <w:rsid w:val="008B7AD7"/>
    <w:rsid w:val="008C22ED"/>
    <w:rsid w:val="008C66FC"/>
    <w:rsid w:val="008C7AEB"/>
    <w:rsid w:val="008D0192"/>
    <w:rsid w:val="008D0B9B"/>
    <w:rsid w:val="008D136B"/>
    <w:rsid w:val="008D2614"/>
    <w:rsid w:val="008D28FC"/>
    <w:rsid w:val="008D4435"/>
    <w:rsid w:val="008D7B8D"/>
    <w:rsid w:val="008E0E5F"/>
    <w:rsid w:val="008E4B30"/>
    <w:rsid w:val="008E7E0E"/>
    <w:rsid w:val="008F6E7B"/>
    <w:rsid w:val="0090026E"/>
    <w:rsid w:val="0090036A"/>
    <w:rsid w:val="00900647"/>
    <w:rsid w:val="00905C8F"/>
    <w:rsid w:val="00905D52"/>
    <w:rsid w:val="00906C39"/>
    <w:rsid w:val="00907BF5"/>
    <w:rsid w:val="00907CD7"/>
    <w:rsid w:val="00911825"/>
    <w:rsid w:val="0091387E"/>
    <w:rsid w:val="00915BB2"/>
    <w:rsid w:val="0091684A"/>
    <w:rsid w:val="0092265F"/>
    <w:rsid w:val="00923A30"/>
    <w:rsid w:val="00927776"/>
    <w:rsid w:val="00931031"/>
    <w:rsid w:val="00931CD6"/>
    <w:rsid w:val="0093455B"/>
    <w:rsid w:val="00935E72"/>
    <w:rsid w:val="009375C6"/>
    <w:rsid w:val="00937737"/>
    <w:rsid w:val="00940B6D"/>
    <w:rsid w:val="009450A4"/>
    <w:rsid w:val="0094588D"/>
    <w:rsid w:val="009464DD"/>
    <w:rsid w:val="00946F31"/>
    <w:rsid w:val="009530D7"/>
    <w:rsid w:val="009562BE"/>
    <w:rsid w:val="00956C3E"/>
    <w:rsid w:val="009577C7"/>
    <w:rsid w:val="0096062C"/>
    <w:rsid w:val="0096158E"/>
    <w:rsid w:val="00961BC1"/>
    <w:rsid w:val="0096422A"/>
    <w:rsid w:val="00964CBD"/>
    <w:rsid w:val="0096638B"/>
    <w:rsid w:val="00970BAF"/>
    <w:rsid w:val="00970C52"/>
    <w:rsid w:val="00973FC7"/>
    <w:rsid w:val="00974230"/>
    <w:rsid w:val="00976D39"/>
    <w:rsid w:val="00981A90"/>
    <w:rsid w:val="00983FFA"/>
    <w:rsid w:val="00984EB2"/>
    <w:rsid w:val="009871B2"/>
    <w:rsid w:val="00987E53"/>
    <w:rsid w:val="00990E0E"/>
    <w:rsid w:val="00991B1F"/>
    <w:rsid w:val="009939C7"/>
    <w:rsid w:val="00995B20"/>
    <w:rsid w:val="00997F8C"/>
    <w:rsid w:val="009A085D"/>
    <w:rsid w:val="009A1AC8"/>
    <w:rsid w:val="009A2101"/>
    <w:rsid w:val="009A445F"/>
    <w:rsid w:val="009A7B5E"/>
    <w:rsid w:val="009B1E71"/>
    <w:rsid w:val="009B1EEF"/>
    <w:rsid w:val="009B1F3C"/>
    <w:rsid w:val="009B4CDE"/>
    <w:rsid w:val="009B545F"/>
    <w:rsid w:val="009B5A8F"/>
    <w:rsid w:val="009B6C21"/>
    <w:rsid w:val="009B7D2A"/>
    <w:rsid w:val="009C0CF3"/>
    <w:rsid w:val="009C31CD"/>
    <w:rsid w:val="009C6269"/>
    <w:rsid w:val="009C63DB"/>
    <w:rsid w:val="009D10F8"/>
    <w:rsid w:val="009D14FF"/>
    <w:rsid w:val="009D1D93"/>
    <w:rsid w:val="009D4823"/>
    <w:rsid w:val="009D6553"/>
    <w:rsid w:val="009E26DA"/>
    <w:rsid w:val="009E2BD9"/>
    <w:rsid w:val="009E3E42"/>
    <w:rsid w:val="009E4ACE"/>
    <w:rsid w:val="009E5086"/>
    <w:rsid w:val="009E5EC1"/>
    <w:rsid w:val="009E7931"/>
    <w:rsid w:val="009F08A0"/>
    <w:rsid w:val="009F11F1"/>
    <w:rsid w:val="009F2938"/>
    <w:rsid w:val="009F33FA"/>
    <w:rsid w:val="009F38F0"/>
    <w:rsid w:val="009F3F61"/>
    <w:rsid w:val="009F51F8"/>
    <w:rsid w:val="00A00F5E"/>
    <w:rsid w:val="00A03CBA"/>
    <w:rsid w:val="00A04713"/>
    <w:rsid w:val="00A10E45"/>
    <w:rsid w:val="00A10F18"/>
    <w:rsid w:val="00A11030"/>
    <w:rsid w:val="00A11924"/>
    <w:rsid w:val="00A12791"/>
    <w:rsid w:val="00A1466E"/>
    <w:rsid w:val="00A15905"/>
    <w:rsid w:val="00A2034C"/>
    <w:rsid w:val="00A21A8F"/>
    <w:rsid w:val="00A225DF"/>
    <w:rsid w:val="00A22823"/>
    <w:rsid w:val="00A2399D"/>
    <w:rsid w:val="00A24040"/>
    <w:rsid w:val="00A24452"/>
    <w:rsid w:val="00A2499D"/>
    <w:rsid w:val="00A25135"/>
    <w:rsid w:val="00A25E22"/>
    <w:rsid w:val="00A2690A"/>
    <w:rsid w:val="00A30476"/>
    <w:rsid w:val="00A31F8F"/>
    <w:rsid w:val="00A32373"/>
    <w:rsid w:val="00A329C3"/>
    <w:rsid w:val="00A32FC4"/>
    <w:rsid w:val="00A33F23"/>
    <w:rsid w:val="00A343A0"/>
    <w:rsid w:val="00A409F3"/>
    <w:rsid w:val="00A42277"/>
    <w:rsid w:val="00A4294F"/>
    <w:rsid w:val="00A46280"/>
    <w:rsid w:val="00A47EDE"/>
    <w:rsid w:val="00A507A1"/>
    <w:rsid w:val="00A526CB"/>
    <w:rsid w:val="00A52DC7"/>
    <w:rsid w:val="00A52FC8"/>
    <w:rsid w:val="00A572F8"/>
    <w:rsid w:val="00A57C30"/>
    <w:rsid w:val="00A653F9"/>
    <w:rsid w:val="00A66339"/>
    <w:rsid w:val="00A7288D"/>
    <w:rsid w:val="00A7431A"/>
    <w:rsid w:val="00A76629"/>
    <w:rsid w:val="00A80DD7"/>
    <w:rsid w:val="00A810DE"/>
    <w:rsid w:val="00A81A5A"/>
    <w:rsid w:val="00A8258D"/>
    <w:rsid w:val="00A833EA"/>
    <w:rsid w:val="00A84331"/>
    <w:rsid w:val="00A869B9"/>
    <w:rsid w:val="00A911FB"/>
    <w:rsid w:val="00A93B61"/>
    <w:rsid w:val="00A93E8F"/>
    <w:rsid w:val="00A945D1"/>
    <w:rsid w:val="00A954F8"/>
    <w:rsid w:val="00AA00C7"/>
    <w:rsid w:val="00AA1FD3"/>
    <w:rsid w:val="00AA3DF7"/>
    <w:rsid w:val="00AA3FBF"/>
    <w:rsid w:val="00AA73C1"/>
    <w:rsid w:val="00AA756D"/>
    <w:rsid w:val="00AB18AA"/>
    <w:rsid w:val="00AB1F10"/>
    <w:rsid w:val="00AB49F3"/>
    <w:rsid w:val="00AB5718"/>
    <w:rsid w:val="00AB636C"/>
    <w:rsid w:val="00AB65E3"/>
    <w:rsid w:val="00AC0E3B"/>
    <w:rsid w:val="00AC31BF"/>
    <w:rsid w:val="00AC6EEE"/>
    <w:rsid w:val="00AD06DD"/>
    <w:rsid w:val="00AD32A9"/>
    <w:rsid w:val="00AD4FC7"/>
    <w:rsid w:val="00AE3E50"/>
    <w:rsid w:val="00AE4219"/>
    <w:rsid w:val="00AE489F"/>
    <w:rsid w:val="00AE7161"/>
    <w:rsid w:val="00AE74EE"/>
    <w:rsid w:val="00AF0CF3"/>
    <w:rsid w:val="00AF0E81"/>
    <w:rsid w:val="00AF1243"/>
    <w:rsid w:val="00AF1BB2"/>
    <w:rsid w:val="00AF4229"/>
    <w:rsid w:val="00AF4E15"/>
    <w:rsid w:val="00AF518A"/>
    <w:rsid w:val="00AF53F8"/>
    <w:rsid w:val="00B0281B"/>
    <w:rsid w:val="00B03266"/>
    <w:rsid w:val="00B03D15"/>
    <w:rsid w:val="00B057E1"/>
    <w:rsid w:val="00B06323"/>
    <w:rsid w:val="00B068CF"/>
    <w:rsid w:val="00B07DA0"/>
    <w:rsid w:val="00B124B4"/>
    <w:rsid w:val="00B1379F"/>
    <w:rsid w:val="00B1443C"/>
    <w:rsid w:val="00B1603D"/>
    <w:rsid w:val="00B21BBA"/>
    <w:rsid w:val="00B2354A"/>
    <w:rsid w:val="00B24D6E"/>
    <w:rsid w:val="00B27C2A"/>
    <w:rsid w:val="00B32765"/>
    <w:rsid w:val="00B34552"/>
    <w:rsid w:val="00B3461E"/>
    <w:rsid w:val="00B35725"/>
    <w:rsid w:val="00B400E8"/>
    <w:rsid w:val="00B40EEA"/>
    <w:rsid w:val="00B4216B"/>
    <w:rsid w:val="00B50A37"/>
    <w:rsid w:val="00B51EBE"/>
    <w:rsid w:val="00B52A95"/>
    <w:rsid w:val="00B530C3"/>
    <w:rsid w:val="00B535C1"/>
    <w:rsid w:val="00B55BD9"/>
    <w:rsid w:val="00B56EA9"/>
    <w:rsid w:val="00B579C2"/>
    <w:rsid w:val="00B61808"/>
    <w:rsid w:val="00B63265"/>
    <w:rsid w:val="00B64645"/>
    <w:rsid w:val="00B6497A"/>
    <w:rsid w:val="00B658BF"/>
    <w:rsid w:val="00B66A0F"/>
    <w:rsid w:val="00B67240"/>
    <w:rsid w:val="00B72330"/>
    <w:rsid w:val="00B76E52"/>
    <w:rsid w:val="00B826AD"/>
    <w:rsid w:val="00B8394B"/>
    <w:rsid w:val="00B84837"/>
    <w:rsid w:val="00B84DD4"/>
    <w:rsid w:val="00B853A7"/>
    <w:rsid w:val="00B86F49"/>
    <w:rsid w:val="00B913A1"/>
    <w:rsid w:val="00B932E9"/>
    <w:rsid w:val="00B94007"/>
    <w:rsid w:val="00B946AB"/>
    <w:rsid w:val="00B95681"/>
    <w:rsid w:val="00B964F8"/>
    <w:rsid w:val="00BA3840"/>
    <w:rsid w:val="00BA6B52"/>
    <w:rsid w:val="00BA78AB"/>
    <w:rsid w:val="00BB2AD5"/>
    <w:rsid w:val="00BB3487"/>
    <w:rsid w:val="00BB4744"/>
    <w:rsid w:val="00BB5ED7"/>
    <w:rsid w:val="00BC0F06"/>
    <w:rsid w:val="00BC1694"/>
    <w:rsid w:val="00BC646B"/>
    <w:rsid w:val="00BD087B"/>
    <w:rsid w:val="00BD13E6"/>
    <w:rsid w:val="00BD3E1A"/>
    <w:rsid w:val="00BD422A"/>
    <w:rsid w:val="00BD510F"/>
    <w:rsid w:val="00BD51A2"/>
    <w:rsid w:val="00BD7A66"/>
    <w:rsid w:val="00BE050B"/>
    <w:rsid w:val="00BE0639"/>
    <w:rsid w:val="00BE30C7"/>
    <w:rsid w:val="00BE36F0"/>
    <w:rsid w:val="00BE4A54"/>
    <w:rsid w:val="00BE53D7"/>
    <w:rsid w:val="00BE7ACA"/>
    <w:rsid w:val="00BF014C"/>
    <w:rsid w:val="00BF1B07"/>
    <w:rsid w:val="00BF1D07"/>
    <w:rsid w:val="00BF3B63"/>
    <w:rsid w:val="00BF4733"/>
    <w:rsid w:val="00BF522E"/>
    <w:rsid w:val="00BF52C9"/>
    <w:rsid w:val="00BF77C5"/>
    <w:rsid w:val="00C0052D"/>
    <w:rsid w:val="00C00C08"/>
    <w:rsid w:val="00C025AA"/>
    <w:rsid w:val="00C035EB"/>
    <w:rsid w:val="00C03A24"/>
    <w:rsid w:val="00C06EDC"/>
    <w:rsid w:val="00C10714"/>
    <w:rsid w:val="00C11971"/>
    <w:rsid w:val="00C1349D"/>
    <w:rsid w:val="00C15D0C"/>
    <w:rsid w:val="00C1615E"/>
    <w:rsid w:val="00C22FB4"/>
    <w:rsid w:val="00C24FCD"/>
    <w:rsid w:val="00C259E9"/>
    <w:rsid w:val="00C26752"/>
    <w:rsid w:val="00C26BEC"/>
    <w:rsid w:val="00C276FD"/>
    <w:rsid w:val="00C30BEB"/>
    <w:rsid w:val="00C33588"/>
    <w:rsid w:val="00C3563D"/>
    <w:rsid w:val="00C3698D"/>
    <w:rsid w:val="00C36A0E"/>
    <w:rsid w:val="00C36D6F"/>
    <w:rsid w:val="00C426C6"/>
    <w:rsid w:val="00C44063"/>
    <w:rsid w:val="00C46C88"/>
    <w:rsid w:val="00C53666"/>
    <w:rsid w:val="00C62376"/>
    <w:rsid w:val="00C62D2F"/>
    <w:rsid w:val="00C6601C"/>
    <w:rsid w:val="00C66A7B"/>
    <w:rsid w:val="00C701E5"/>
    <w:rsid w:val="00C7086B"/>
    <w:rsid w:val="00C72C4C"/>
    <w:rsid w:val="00C741FE"/>
    <w:rsid w:val="00C74457"/>
    <w:rsid w:val="00C74D67"/>
    <w:rsid w:val="00C7669D"/>
    <w:rsid w:val="00C8092C"/>
    <w:rsid w:val="00C8096F"/>
    <w:rsid w:val="00C81E89"/>
    <w:rsid w:val="00C86320"/>
    <w:rsid w:val="00C875C0"/>
    <w:rsid w:val="00C87B9C"/>
    <w:rsid w:val="00C90CC3"/>
    <w:rsid w:val="00C924FB"/>
    <w:rsid w:val="00C934CC"/>
    <w:rsid w:val="00C9559D"/>
    <w:rsid w:val="00C95B70"/>
    <w:rsid w:val="00CA15CB"/>
    <w:rsid w:val="00CA1A8D"/>
    <w:rsid w:val="00CA41F7"/>
    <w:rsid w:val="00CA4FB4"/>
    <w:rsid w:val="00CA74B4"/>
    <w:rsid w:val="00CA7DB8"/>
    <w:rsid w:val="00CA7DF8"/>
    <w:rsid w:val="00CB047D"/>
    <w:rsid w:val="00CB0915"/>
    <w:rsid w:val="00CB1183"/>
    <w:rsid w:val="00CB4F44"/>
    <w:rsid w:val="00CB5281"/>
    <w:rsid w:val="00CC041D"/>
    <w:rsid w:val="00CC0AA1"/>
    <w:rsid w:val="00CC1ADF"/>
    <w:rsid w:val="00CC62F0"/>
    <w:rsid w:val="00CD0C22"/>
    <w:rsid w:val="00CD1088"/>
    <w:rsid w:val="00CD2837"/>
    <w:rsid w:val="00CD4A70"/>
    <w:rsid w:val="00CD7A2D"/>
    <w:rsid w:val="00CE218C"/>
    <w:rsid w:val="00CE24D7"/>
    <w:rsid w:val="00CE4390"/>
    <w:rsid w:val="00CE7A55"/>
    <w:rsid w:val="00CF108D"/>
    <w:rsid w:val="00CF1104"/>
    <w:rsid w:val="00CF1961"/>
    <w:rsid w:val="00CF22A8"/>
    <w:rsid w:val="00CF3450"/>
    <w:rsid w:val="00CF4588"/>
    <w:rsid w:val="00CF75BE"/>
    <w:rsid w:val="00D019C2"/>
    <w:rsid w:val="00D02344"/>
    <w:rsid w:val="00D028E3"/>
    <w:rsid w:val="00D07069"/>
    <w:rsid w:val="00D10B4B"/>
    <w:rsid w:val="00D11104"/>
    <w:rsid w:val="00D14847"/>
    <w:rsid w:val="00D16813"/>
    <w:rsid w:val="00D16ABD"/>
    <w:rsid w:val="00D221D3"/>
    <w:rsid w:val="00D22AE3"/>
    <w:rsid w:val="00D22E20"/>
    <w:rsid w:val="00D26F42"/>
    <w:rsid w:val="00D30222"/>
    <w:rsid w:val="00D3079A"/>
    <w:rsid w:val="00D31DA1"/>
    <w:rsid w:val="00D32688"/>
    <w:rsid w:val="00D32CE5"/>
    <w:rsid w:val="00D33636"/>
    <w:rsid w:val="00D37C32"/>
    <w:rsid w:val="00D41732"/>
    <w:rsid w:val="00D4177E"/>
    <w:rsid w:val="00D42507"/>
    <w:rsid w:val="00D4364B"/>
    <w:rsid w:val="00D4735D"/>
    <w:rsid w:val="00D51BD1"/>
    <w:rsid w:val="00D52703"/>
    <w:rsid w:val="00D5602F"/>
    <w:rsid w:val="00D56FCA"/>
    <w:rsid w:val="00D61643"/>
    <w:rsid w:val="00D61BC4"/>
    <w:rsid w:val="00D63248"/>
    <w:rsid w:val="00D634D5"/>
    <w:rsid w:val="00D7397B"/>
    <w:rsid w:val="00D748F5"/>
    <w:rsid w:val="00D777AD"/>
    <w:rsid w:val="00D81DE6"/>
    <w:rsid w:val="00D872AB"/>
    <w:rsid w:val="00D87AE3"/>
    <w:rsid w:val="00D90340"/>
    <w:rsid w:val="00D919D4"/>
    <w:rsid w:val="00D91F1C"/>
    <w:rsid w:val="00D91F2F"/>
    <w:rsid w:val="00D91F41"/>
    <w:rsid w:val="00D9222E"/>
    <w:rsid w:val="00D93419"/>
    <w:rsid w:val="00D97270"/>
    <w:rsid w:val="00D97619"/>
    <w:rsid w:val="00D97A1A"/>
    <w:rsid w:val="00D97E1B"/>
    <w:rsid w:val="00DA0A62"/>
    <w:rsid w:val="00DA0BC4"/>
    <w:rsid w:val="00DA0FAA"/>
    <w:rsid w:val="00DA0FED"/>
    <w:rsid w:val="00DA225C"/>
    <w:rsid w:val="00DA433B"/>
    <w:rsid w:val="00DA4DEA"/>
    <w:rsid w:val="00DA5858"/>
    <w:rsid w:val="00DB1159"/>
    <w:rsid w:val="00DB1982"/>
    <w:rsid w:val="00DB3814"/>
    <w:rsid w:val="00DB3D35"/>
    <w:rsid w:val="00DB612E"/>
    <w:rsid w:val="00DB6514"/>
    <w:rsid w:val="00DB68CD"/>
    <w:rsid w:val="00DB7525"/>
    <w:rsid w:val="00DB7B71"/>
    <w:rsid w:val="00DC0F56"/>
    <w:rsid w:val="00DC1167"/>
    <w:rsid w:val="00DC13BA"/>
    <w:rsid w:val="00DC1641"/>
    <w:rsid w:val="00DC16AF"/>
    <w:rsid w:val="00DC2A80"/>
    <w:rsid w:val="00DC2DE8"/>
    <w:rsid w:val="00DC4121"/>
    <w:rsid w:val="00DC41DB"/>
    <w:rsid w:val="00DC74BC"/>
    <w:rsid w:val="00DC79EC"/>
    <w:rsid w:val="00DD1F6F"/>
    <w:rsid w:val="00DD3B66"/>
    <w:rsid w:val="00DD5799"/>
    <w:rsid w:val="00DD7964"/>
    <w:rsid w:val="00DE0F02"/>
    <w:rsid w:val="00DE2348"/>
    <w:rsid w:val="00DE5F8A"/>
    <w:rsid w:val="00DE7F08"/>
    <w:rsid w:val="00DF0004"/>
    <w:rsid w:val="00DF0522"/>
    <w:rsid w:val="00DF056F"/>
    <w:rsid w:val="00DF1013"/>
    <w:rsid w:val="00DF14AF"/>
    <w:rsid w:val="00DF1B61"/>
    <w:rsid w:val="00DF351F"/>
    <w:rsid w:val="00DF4878"/>
    <w:rsid w:val="00DF5D39"/>
    <w:rsid w:val="00DF6603"/>
    <w:rsid w:val="00DF730E"/>
    <w:rsid w:val="00E0034A"/>
    <w:rsid w:val="00E0097A"/>
    <w:rsid w:val="00E016DE"/>
    <w:rsid w:val="00E01A13"/>
    <w:rsid w:val="00E01A59"/>
    <w:rsid w:val="00E02D50"/>
    <w:rsid w:val="00E049CA"/>
    <w:rsid w:val="00E06CAE"/>
    <w:rsid w:val="00E0707D"/>
    <w:rsid w:val="00E10DF9"/>
    <w:rsid w:val="00E12E74"/>
    <w:rsid w:val="00E1452F"/>
    <w:rsid w:val="00E1484E"/>
    <w:rsid w:val="00E15844"/>
    <w:rsid w:val="00E15D5B"/>
    <w:rsid w:val="00E231A6"/>
    <w:rsid w:val="00E25A05"/>
    <w:rsid w:val="00E2764B"/>
    <w:rsid w:val="00E327B1"/>
    <w:rsid w:val="00E338EF"/>
    <w:rsid w:val="00E3508D"/>
    <w:rsid w:val="00E35330"/>
    <w:rsid w:val="00E35352"/>
    <w:rsid w:val="00E35BA3"/>
    <w:rsid w:val="00E40801"/>
    <w:rsid w:val="00E41DAB"/>
    <w:rsid w:val="00E429D0"/>
    <w:rsid w:val="00E45FE4"/>
    <w:rsid w:val="00E4737D"/>
    <w:rsid w:val="00E4757B"/>
    <w:rsid w:val="00E475B6"/>
    <w:rsid w:val="00E47F84"/>
    <w:rsid w:val="00E500CD"/>
    <w:rsid w:val="00E502A9"/>
    <w:rsid w:val="00E53A94"/>
    <w:rsid w:val="00E62480"/>
    <w:rsid w:val="00E6327A"/>
    <w:rsid w:val="00E64E76"/>
    <w:rsid w:val="00E671FA"/>
    <w:rsid w:val="00E707B1"/>
    <w:rsid w:val="00E71C6E"/>
    <w:rsid w:val="00E732AC"/>
    <w:rsid w:val="00E74447"/>
    <w:rsid w:val="00E753CB"/>
    <w:rsid w:val="00E767AC"/>
    <w:rsid w:val="00E76E77"/>
    <w:rsid w:val="00E77B2B"/>
    <w:rsid w:val="00E77BFE"/>
    <w:rsid w:val="00E83C2D"/>
    <w:rsid w:val="00E83E5D"/>
    <w:rsid w:val="00E872A0"/>
    <w:rsid w:val="00E87AFD"/>
    <w:rsid w:val="00E87C8E"/>
    <w:rsid w:val="00E91416"/>
    <w:rsid w:val="00E91770"/>
    <w:rsid w:val="00E94A70"/>
    <w:rsid w:val="00EA450E"/>
    <w:rsid w:val="00EA5B5D"/>
    <w:rsid w:val="00EA5D6E"/>
    <w:rsid w:val="00EA6DE2"/>
    <w:rsid w:val="00EA78B7"/>
    <w:rsid w:val="00EB0D34"/>
    <w:rsid w:val="00EB52F0"/>
    <w:rsid w:val="00EB541F"/>
    <w:rsid w:val="00EB7FB7"/>
    <w:rsid w:val="00EC1972"/>
    <w:rsid w:val="00EC388E"/>
    <w:rsid w:val="00EC416D"/>
    <w:rsid w:val="00EC5F97"/>
    <w:rsid w:val="00EC65A0"/>
    <w:rsid w:val="00EC7484"/>
    <w:rsid w:val="00ED117A"/>
    <w:rsid w:val="00ED31D7"/>
    <w:rsid w:val="00ED36ED"/>
    <w:rsid w:val="00ED3CA8"/>
    <w:rsid w:val="00ED6434"/>
    <w:rsid w:val="00ED75FB"/>
    <w:rsid w:val="00EE10EF"/>
    <w:rsid w:val="00EE1983"/>
    <w:rsid w:val="00EE657A"/>
    <w:rsid w:val="00EE6766"/>
    <w:rsid w:val="00EE7461"/>
    <w:rsid w:val="00EE76BE"/>
    <w:rsid w:val="00EF25B7"/>
    <w:rsid w:val="00EF4C69"/>
    <w:rsid w:val="00F007E3"/>
    <w:rsid w:val="00F0311C"/>
    <w:rsid w:val="00F03D5F"/>
    <w:rsid w:val="00F11B38"/>
    <w:rsid w:val="00F1379C"/>
    <w:rsid w:val="00F14242"/>
    <w:rsid w:val="00F17301"/>
    <w:rsid w:val="00F178F4"/>
    <w:rsid w:val="00F2150F"/>
    <w:rsid w:val="00F21AB0"/>
    <w:rsid w:val="00F228C2"/>
    <w:rsid w:val="00F25A13"/>
    <w:rsid w:val="00F27B2D"/>
    <w:rsid w:val="00F310ED"/>
    <w:rsid w:val="00F324BF"/>
    <w:rsid w:val="00F325F5"/>
    <w:rsid w:val="00F33000"/>
    <w:rsid w:val="00F34809"/>
    <w:rsid w:val="00F36292"/>
    <w:rsid w:val="00F371D2"/>
    <w:rsid w:val="00F3761C"/>
    <w:rsid w:val="00F378D2"/>
    <w:rsid w:val="00F37EAA"/>
    <w:rsid w:val="00F40B59"/>
    <w:rsid w:val="00F41DF0"/>
    <w:rsid w:val="00F50748"/>
    <w:rsid w:val="00F53916"/>
    <w:rsid w:val="00F5391E"/>
    <w:rsid w:val="00F54DAC"/>
    <w:rsid w:val="00F56710"/>
    <w:rsid w:val="00F56DA5"/>
    <w:rsid w:val="00F60411"/>
    <w:rsid w:val="00F60AFB"/>
    <w:rsid w:val="00F60B97"/>
    <w:rsid w:val="00F62871"/>
    <w:rsid w:val="00F62A73"/>
    <w:rsid w:val="00F6338A"/>
    <w:rsid w:val="00F65DC0"/>
    <w:rsid w:val="00F66EEC"/>
    <w:rsid w:val="00F72769"/>
    <w:rsid w:val="00F7593F"/>
    <w:rsid w:val="00F837A5"/>
    <w:rsid w:val="00F840AE"/>
    <w:rsid w:val="00F86455"/>
    <w:rsid w:val="00F86D78"/>
    <w:rsid w:val="00F87735"/>
    <w:rsid w:val="00F87777"/>
    <w:rsid w:val="00F91B88"/>
    <w:rsid w:val="00F937DE"/>
    <w:rsid w:val="00F95C53"/>
    <w:rsid w:val="00F96756"/>
    <w:rsid w:val="00F97E36"/>
    <w:rsid w:val="00FA0337"/>
    <w:rsid w:val="00FA1811"/>
    <w:rsid w:val="00FA1A41"/>
    <w:rsid w:val="00FA3CC5"/>
    <w:rsid w:val="00FA45DB"/>
    <w:rsid w:val="00FA4EF6"/>
    <w:rsid w:val="00FA60F8"/>
    <w:rsid w:val="00FA767D"/>
    <w:rsid w:val="00FA7F51"/>
    <w:rsid w:val="00FB256E"/>
    <w:rsid w:val="00FB60A7"/>
    <w:rsid w:val="00FB6E2F"/>
    <w:rsid w:val="00FC4226"/>
    <w:rsid w:val="00FC469B"/>
    <w:rsid w:val="00FC62E8"/>
    <w:rsid w:val="00FC6D50"/>
    <w:rsid w:val="00FD0A04"/>
    <w:rsid w:val="00FD12E6"/>
    <w:rsid w:val="00FD1D20"/>
    <w:rsid w:val="00FD23ED"/>
    <w:rsid w:val="00FD4726"/>
    <w:rsid w:val="00FD498F"/>
    <w:rsid w:val="00FD5441"/>
    <w:rsid w:val="00FD6398"/>
    <w:rsid w:val="00FE0F99"/>
    <w:rsid w:val="00FE5407"/>
    <w:rsid w:val="00FF0494"/>
    <w:rsid w:val="00FF04BB"/>
    <w:rsid w:val="00FF0D49"/>
    <w:rsid w:val="00FF2179"/>
    <w:rsid w:val="00FF3704"/>
    <w:rsid w:val="00FF5059"/>
    <w:rsid w:val="00FF5680"/>
    <w:rsid w:val="00FF7502"/>
    <w:rsid w:val="00FF7D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1F5A61-2806-C143-9E9A-F741CB426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sz w:val="24"/>
      <w:szCs w:val="24"/>
      <w:lang w:eastAsia="zh-CN"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24BF3"/>
    <w:pPr>
      <w:tabs>
        <w:tab w:val="center" w:pos="4153"/>
        <w:tab w:val="right" w:pos="8306"/>
      </w:tabs>
    </w:pPr>
  </w:style>
  <w:style w:type="character" w:styleId="a4">
    <w:name w:val="page number"/>
    <w:basedOn w:val="a0"/>
    <w:rsid w:val="00224BF3"/>
  </w:style>
  <w:style w:type="paragraph" w:styleId="a5">
    <w:name w:val="header"/>
    <w:basedOn w:val="a"/>
    <w:rsid w:val="00224BF3"/>
    <w:pPr>
      <w:tabs>
        <w:tab w:val="center" w:pos="4153"/>
        <w:tab w:val="right" w:pos="8306"/>
      </w:tabs>
    </w:pPr>
  </w:style>
  <w:style w:type="paragraph" w:styleId="a6">
    <w:name w:val="Normal (Web)"/>
    <w:basedOn w:val="a"/>
    <w:rsid w:val="00D4364B"/>
    <w:pPr>
      <w:bidi w:val="0"/>
      <w:spacing w:before="100" w:beforeAutospacing="1" w:after="100" w:afterAutospacing="1"/>
    </w:pPr>
    <w:rPr>
      <w:rFonts w:ascii="Traditional Arabic" w:hAnsi="Traditional Arabic" w:cs="Traditional Arabic"/>
      <w:b/>
      <w:bCs/>
    </w:rPr>
  </w:style>
  <w:style w:type="character" w:styleId="Hyperlink">
    <w:name w:val="Hyperlink"/>
    <w:uiPriority w:val="99"/>
    <w:unhideWhenUsed/>
    <w:rsid w:val="006923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3761">
      <w:bodyDiv w:val="1"/>
      <w:marLeft w:val="0"/>
      <w:marRight w:val="0"/>
      <w:marTop w:val="0"/>
      <w:marBottom w:val="0"/>
      <w:divBdr>
        <w:top w:val="none" w:sz="0" w:space="0" w:color="auto"/>
        <w:left w:val="none" w:sz="0" w:space="0" w:color="auto"/>
        <w:bottom w:val="none" w:sz="0" w:space="0" w:color="auto"/>
        <w:right w:val="none" w:sz="0" w:space="0" w:color="auto"/>
      </w:divBdr>
    </w:div>
    <w:div w:id="817843445">
      <w:bodyDiv w:val="1"/>
      <w:marLeft w:val="0"/>
      <w:marRight w:val="0"/>
      <w:marTop w:val="0"/>
      <w:marBottom w:val="0"/>
      <w:divBdr>
        <w:top w:val="none" w:sz="0" w:space="0" w:color="auto"/>
        <w:left w:val="none" w:sz="0" w:space="0" w:color="auto"/>
        <w:bottom w:val="none" w:sz="0" w:space="0" w:color="auto"/>
        <w:right w:val="none" w:sz="0" w:space="0" w:color="auto"/>
      </w:divBdr>
    </w:div>
    <w:div w:id="1489008307">
      <w:bodyDiv w:val="1"/>
      <w:marLeft w:val="0"/>
      <w:marRight w:val="0"/>
      <w:marTop w:val="0"/>
      <w:marBottom w:val="0"/>
      <w:divBdr>
        <w:top w:val="none" w:sz="0" w:space="0" w:color="auto"/>
        <w:left w:val="none" w:sz="0" w:space="0" w:color="auto"/>
        <w:bottom w:val="none" w:sz="0" w:space="0" w:color="auto"/>
        <w:right w:val="none" w:sz="0" w:space="0" w:color="auto"/>
      </w:divBdr>
    </w:div>
    <w:div w:id="1580597384">
      <w:bodyDiv w:val="1"/>
      <w:marLeft w:val="0"/>
      <w:marRight w:val="0"/>
      <w:marTop w:val="0"/>
      <w:marBottom w:val="0"/>
      <w:divBdr>
        <w:top w:val="none" w:sz="0" w:space="0" w:color="auto"/>
        <w:left w:val="none" w:sz="0" w:space="0" w:color="auto"/>
        <w:bottom w:val="none" w:sz="0" w:space="0" w:color="auto"/>
        <w:right w:val="none" w:sz="0" w:space="0" w:color="auto"/>
      </w:divBdr>
    </w:div>
    <w:div w:id="166215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15B6B-6772-4829-9101-5BCFEEBF0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79</Words>
  <Characters>9572</Characters>
  <Application>Microsoft Office Word</Application>
  <DocSecurity>0</DocSecurity>
  <Lines>79</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dc:creator>
  <cp:keywords/>
  <cp:lastModifiedBy>ahmed ahmed</cp:lastModifiedBy>
  <cp:revision>2</cp:revision>
  <cp:lastPrinted>2022-06-10T15:47:00Z</cp:lastPrinted>
  <dcterms:created xsi:type="dcterms:W3CDTF">2023-04-27T21:11:00Z</dcterms:created>
  <dcterms:modified xsi:type="dcterms:W3CDTF">2023-04-27T21:11:00Z</dcterms:modified>
</cp:coreProperties>
</file>